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457B0B3F" w:rsidR="00F472F2" w:rsidRPr="002030C7" w:rsidRDefault="00BB31AA" w:rsidP="00AE0756">
      <w:pPr>
        <w:rPr>
          <w:bCs/>
          <w:color w:val="222A35" w:themeColor="text2" w:themeShade="80"/>
          <w:sz w:val="24"/>
        </w:rPr>
      </w:pPr>
      <w:r w:rsidRPr="002030C7">
        <w:rPr>
          <w:rFonts w:cstheme="minorHAnsi"/>
          <w:b/>
          <w:bCs/>
          <w:noProof/>
          <w:color w:val="222A35" w:themeColor="text2" w:themeShade="80"/>
        </w:rPr>
        <w:drawing>
          <wp:anchor distT="0" distB="0" distL="114300" distR="114300" simplePos="0" relativeHeight="251659306" behindDoc="0" locked="0" layoutInCell="1" allowOverlap="1" wp14:anchorId="1DE65143" wp14:editId="3A61D2C8">
            <wp:simplePos x="0" y="0"/>
            <wp:positionH relativeFrom="column">
              <wp:posOffset>1336773</wp:posOffset>
            </wp:positionH>
            <wp:positionV relativeFrom="paragraph">
              <wp:posOffset>5568</wp:posOffset>
            </wp:positionV>
            <wp:extent cx="4219575" cy="2136140"/>
            <wp:effectExtent l="0" t="0" r="9525" b="0"/>
            <wp:wrapSquare wrapText="bothSides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2B4FFDDD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47C4DCF" w14:textId="77777777" w:rsidR="00BB31AA" w:rsidRPr="007725FD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9EE4C19" w14:textId="466C7E2A" w:rsidR="008F3D80" w:rsidRPr="007725FD" w:rsidRDefault="00515D81" w:rsidP="008F3D80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 COMERCIAL</w:t>
      </w:r>
    </w:p>
    <w:p w14:paraId="01B8453D" w14:textId="6F9F7D8E" w:rsidR="000054CA" w:rsidRDefault="009C0B86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$</w:t>
      </w:r>
      <w:r w:rsidR="000054CA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{entidad}</w:t>
      </w:r>
    </w:p>
    <w:p w14:paraId="3BB9BF3B" w14:textId="1A91F95E" w:rsidR="00C975C2" w:rsidRDefault="009C0B86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$</w:t>
      </w:r>
      <w:r w:rsidR="000054CA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{</w:t>
      </w:r>
      <w:r w:rsidR="00FD1ED2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numero</w:t>
      </w:r>
      <w:r w:rsidR="000054CA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}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5A95AD2F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7E61B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7E61B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7E61B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7E61B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7E61B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7E61B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7E61B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7E61B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317C912" w14:textId="09B44BBA" w:rsidR="00C975C2" w:rsidRPr="009C421B" w:rsidRDefault="007E6446" w:rsidP="009C421B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065B1CB8" w14:textId="300A0B52" w:rsidR="00C975C2" w:rsidRDefault="00C975C2">
      <w:pPr>
        <w:rPr>
          <w:i/>
          <w:color w:val="222A35" w:themeColor="text2" w:themeShade="80"/>
          <w:lang w:val="en-US"/>
        </w:rPr>
      </w:pPr>
    </w:p>
    <w:p w14:paraId="0C612807" w14:textId="064942DA" w:rsidR="009C421B" w:rsidRDefault="009C421B">
      <w:pPr>
        <w:rPr>
          <w:i/>
          <w:color w:val="222A35" w:themeColor="text2" w:themeShade="80"/>
          <w:lang w:val="en-US"/>
        </w:rPr>
      </w:pPr>
    </w:p>
    <w:p w14:paraId="43966269" w14:textId="7B4A3F57" w:rsidR="009C421B" w:rsidRDefault="009C421B">
      <w:pPr>
        <w:rPr>
          <w:i/>
          <w:color w:val="222A35" w:themeColor="text2" w:themeShade="80"/>
          <w:lang w:val="en-US"/>
        </w:rPr>
      </w:pPr>
    </w:p>
    <w:p w14:paraId="6A6CEDB4" w14:textId="6FE81164" w:rsidR="009C421B" w:rsidRDefault="009C421B">
      <w:pPr>
        <w:rPr>
          <w:i/>
          <w:color w:val="222A35" w:themeColor="text2" w:themeShade="80"/>
          <w:lang w:val="en-US"/>
        </w:rPr>
      </w:pPr>
    </w:p>
    <w:p w14:paraId="34F024F6" w14:textId="7BC6C01D" w:rsidR="009C421B" w:rsidRDefault="009C421B">
      <w:pPr>
        <w:rPr>
          <w:i/>
          <w:color w:val="222A35" w:themeColor="text2" w:themeShade="80"/>
          <w:lang w:val="en-US"/>
        </w:rPr>
      </w:pPr>
    </w:p>
    <w:p w14:paraId="12C51512" w14:textId="2DC602D2" w:rsidR="009C421B" w:rsidRDefault="009C421B">
      <w:pPr>
        <w:rPr>
          <w:i/>
          <w:color w:val="222A35" w:themeColor="text2" w:themeShade="80"/>
          <w:lang w:val="en-US"/>
        </w:rPr>
      </w:pPr>
    </w:p>
    <w:p w14:paraId="2066FD5F" w14:textId="2A12D924" w:rsidR="009C421B" w:rsidRDefault="009C421B">
      <w:pPr>
        <w:rPr>
          <w:i/>
          <w:color w:val="222A35" w:themeColor="text2" w:themeShade="80"/>
          <w:lang w:val="en-US"/>
        </w:rPr>
      </w:pPr>
    </w:p>
    <w:p w14:paraId="3020F353" w14:textId="7B23884C" w:rsidR="009C421B" w:rsidRDefault="009C421B">
      <w:pPr>
        <w:rPr>
          <w:i/>
          <w:color w:val="222A35" w:themeColor="text2" w:themeShade="80"/>
          <w:lang w:val="en-US"/>
        </w:rPr>
      </w:pPr>
    </w:p>
    <w:p w14:paraId="1D30C0F3" w14:textId="7266EF22" w:rsidR="009C421B" w:rsidRDefault="009C421B">
      <w:pPr>
        <w:rPr>
          <w:i/>
          <w:color w:val="222A35" w:themeColor="text2" w:themeShade="80"/>
          <w:lang w:val="en-US"/>
        </w:rPr>
      </w:pPr>
    </w:p>
    <w:p w14:paraId="71F0E8C7" w14:textId="421F1D31" w:rsidR="009C421B" w:rsidRDefault="009C421B">
      <w:pPr>
        <w:rPr>
          <w:i/>
          <w:color w:val="222A35" w:themeColor="text2" w:themeShade="80"/>
          <w:lang w:val="en-US"/>
        </w:rPr>
      </w:pPr>
    </w:p>
    <w:p w14:paraId="3EAFC73A" w14:textId="787AE185" w:rsidR="009C421B" w:rsidRDefault="009C421B">
      <w:pPr>
        <w:rPr>
          <w:i/>
          <w:color w:val="222A35" w:themeColor="text2" w:themeShade="80"/>
          <w:lang w:val="en-US"/>
        </w:rPr>
      </w:pPr>
    </w:p>
    <w:p w14:paraId="1D2AA946" w14:textId="08ACA2F2" w:rsidR="009C421B" w:rsidRDefault="009C421B">
      <w:pPr>
        <w:rPr>
          <w:i/>
          <w:color w:val="222A35" w:themeColor="text2" w:themeShade="80"/>
          <w:lang w:val="en-US"/>
        </w:rPr>
      </w:pPr>
    </w:p>
    <w:p w14:paraId="61F3E073" w14:textId="63F68101" w:rsidR="009C421B" w:rsidRDefault="009C421B">
      <w:pPr>
        <w:rPr>
          <w:i/>
          <w:color w:val="222A35" w:themeColor="text2" w:themeShade="80"/>
          <w:lang w:val="en-US"/>
        </w:rPr>
      </w:pPr>
    </w:p>
    <w:p w14:paraId="02BFEC6B" w14:textId="77777777" w:rsidR="009C421B" w:rsidRPr="009C421B" w:rsidRDefault="009C421B">
      <w:pPr>
        <w:rPr>
          <w:i/>
          <w:color w:val="222A35" w:themeColor="text2" w:themeShade="80"/>
          <w:lang w:val="en-US"/>
        </w:rPr>
      </w:pPr>
    </w:p>
    <w:p w14:paraId="3FD315DD" w14:textId="132B4E84" w:rsidR="00592091" w:rsidRPr="009C421B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es-ES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03115638">
                <wp:simplePos x="0" y="0"/>
                <wp:positionH relativeFrom="margin">
                  <wp:posOffset>260350</wp:posOffset>
                </wp:positionH>
                <wp:positionV relativeFrom="margin">
                  <wp:posOffset>85725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379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2A099" id="Grupo 39" o:spid="_x0000_s1026" style="position:absolute;margin-left:20.5pt;margin-top:6.75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0Ke+g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3795" to="3699,1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r w:rsidR="006070EA" w:rsidRPr="009C421B">
        <w:rPr>
          <w:i/>
          <w:color w:val="222A35" w:themeColor="text2" w:themeShade="80"/>
          <w:lang w:val="en-US"/>
        </w:rPr>
        <w:t xml:space="preserve">     </w:t>
      </w:r>
    </w:p>
    <w:p w14:paraId="0C5844B3" w14:textId="0B561B09" w:rsidR="00021AF8" w:rsidRPr="009C421B" w:rsidRDefault="009C0B86" w:rsidP="005F6C2D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  <w:lang w:val="en-US"/>
        </w:rPr>
      </w:pPr>
      <w:bookmarkStart w:id="0" w:name="_Toc99629820"/>
      <w:r w:rsidRPr="009C421B">
        <w:rPr>
          <w:b/>
          <w:bCs/>
          <w:iCs/>
          <w:color w:val="222A35" w:themeColor="text2" w:themeShade="80"/>
          <w:sz w:val="16"/>
          <w:szCs w:val="16"/>
          <w:lang w:val="en-US"/>
        </w:rPr>
        <w:t>$</w:t>
      </w:r>
      <w:r w:rsidR="000054CA" w:rsidRPr="009C421B">
        <w:rPr>
          <w:b/>
          <w:bCs/>
          <w:iCs/>
          <w:color w:val="222A35" w:themeColor="text2" w:themeShade="80"/>
          <w:sz w:val="16"/>
          <w:szCs w:val="16"/>
          <w:lang w:val="en-US"/>
        </w:rPr>
        <w:t>{</w:t>
      </w:r>
      <w:proofErr w:type="spellStart"/>
      <w:r w:rsidR="000054CA" w:rsidRPr="009C421B">
        <w:rPr>
          <w:b/>
          <w:bCs/>
          <w:iCs/>
          <w:color w:val="222A35" w:themeColor="text2" w:themeShade="80"/>
          <w:sz w:val="16"/>
          <w:szCs w:val="16"/>
          <w:lang w:val="en-US"/>
        </w:rPr>
        <w:t>entidad</w:t>
      </w:r>
      <w:proofErr w:type="spellEnd"/>
      <w:r w:rsidR="000054CA" w:rsidRPr="009C421B">
        <w:rPr>
          <w:b/>
          <w:bCs/>
          <w:iCs/>
          <w:color w:val="222A35" w:themeColor="text2" w:themeShade="80"/>
          <w:sz w:val="16"/>
          <w:szCs w:val="16"/>
          <w:lang w:val="en-US"/>
        </w:rPr>
        <w:t>}</w:t>
      </w:r>
    </w:p>
    <w:p w14:paraId="79A9CC40" w14:textId="17DD6B50" w:rsidR="00BD5BF2" w:rsidRPr="009C421B" w:rsidRDefault="009C0B86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n-US"/>
        </w:rPr>
      </w:pPr>
      <w:r w:rsidRPr="009C421B">
        <w:rPr>
          <w:b/>
          <w:bCs/>
          <w:iCs/>
          <w:color w:val="222A35" w:themeColor="text2" w:themeShade="80"/>
          <w:sz w:val="16"/>
          <w:szCs w:val="16"/>
          <w:lang w:val="en-US"/>
        </w:rPr>
        <w:t>$</w:t>
      </w:r>
      <w:r w:rsidR="000054CA" w:rsidRPr="009C421B">
        <w:rPr>
          <w:b/>
          <w:bCs/>
          <w:iCs/>
          <w:color w:val="222A35" w:themeColor="text2" w:themeShade="80"/>
          <w:sz w:val="16"/>
          <w:szCs w:val="16"/>
          <w:lang w:val="en-US"/>
        </w:rPr>
        <w:t>{</w:t>
      </w:r>
      <w:proofErr w:type="spellStart"/>
      <w:r w:rsidR="00FD1ED2" w:rsidRPr="009C421B">
        <w:rPr>
          <w:b/>
          <w:bCs/>
          <w:iCs/>
          <w:color w:val="222A35" w:themeColor="text2" w:themeShade="80"/>
          <w:sz w:val="16"/>
          <w:szCs w:val="16"/>
          <w:lang w:val="en-US"/>
        </w:rPr>
        <w:t>numero</w:t>
      </w:r>
      <w:proofErr w:type="spellEnd"/>
      <w:r w:rsidR="000054CA" w:rsidRPr="009C421B">
        <w:rPr>
          <w:b/>
          <w:bCs/>
          <w:iCs/>
          <w:color w:val="222A35" w:themeColor="text2" w:themeShade="80"/>
          <w:sz w:val="16"/>
          <w:szCs w:val="16"/>
          <w:lang w:val="en-US"/>
        </w:rPr>
        <w:t>}</w:t>
      </w:r>
      <w:bookmarkEnd w:id="0"/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129F3E5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9C0B86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0AE3F807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BC0CCA"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NGELA </w:t>
      </w:r>
      <w:r w:rsidR="00133478" w:rsidRPr="002030C7">
        <w:rPr>
          <w:b/>
          <w:bCs/>
          <w:color w:val="222A35" w:themeColor="text2" w:themeShade="80"/>
          <w:sz w:val="20"/>
          <w:szCs w:val="20"/>
          <w:lang w:val="es-PE"/>
        </w:rPr>
        <w:t>DORIS REYES TOLENTINO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CONSTRUCTORA ART PERU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E.I.R.L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N° </w:t>
      </w:r>
      <w:r w:rsidR="00561954" w:rsidRPr="002030C7">
        <w:rPr>
          <w:b/>
          <w:bCs/>
          <w:color w:val="222A35" w:themeColor="text2" w:themeShade="80"/>
          <w:sz w:val="20"/>
          <w:szCs w:val="20"/>
          <w:lang w:val="es-PE"/>
        </w:rPr>
        <w:t>7481976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Ficha Nº </w:t>
      </w:r>
      <w:r w:rsidR="00561954" w:rsidRPr="002030C7">
        <w:rPr>
          <w:b/>
          <w:bCs/>
          <w:color w:val="222A35" w:themeColor="text2" w:themeShade="80"/>
          <w:sz w:val="20"/>
          <w:szCs w:val="20"/>
          <w:lang w:val="es-PE"/>
        </w:rPr>
        <w:t>14757942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Asiento Nº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078506A9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9134FC" w:rsidRPr="002030C7">
              <w:rPr>
                <w:b/>
                <w:bCs/>
                <w:color w:val="222A35" w:themeColor="text2" w:themeShade="80"/>
                <w:sz w:val="18"/>
                <w:szCs w:val="20"/>
              </w:rPr>
              <w:t>CONSTRUCTORA ART PERU E.I.</w:t>
            </w:r>
            <w:proofErr w:type="gramStart"/>
            <w:r w:rsidR="009134FC" w:rsidRPr="002030C7">
              <w:rPr>
                <w:b/>
                <w:bCs/>
                <w:color w:val="222A35" w:themeColor="text2" w:themeShade="80"/>
                <w:sz w:val="18"/>
                <w:szCs w:val="20"/>
              </w:rPr>
              <w:t>R.L</w:t>
            </w:r>
            <w:proofErr w:type="gramEnd"/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2EC7D5E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4A10C8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F44956" w:rsidRPr="002030C7">
              <w:rPr>
                <w:color w:val="222A35" w:themeColor="text2" w:themeShade="80"/>
                <w:sz w:val="20"/>
              </w:rPr>
              <w:t>Avenida Próceres de la independencia 4166 – San juan de Lurigancho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691D61A3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F13E54" w:rsidRPr="002030C7">
              <w:rPr>
                <w:rFonts w:cstheme="minorHAnsi"/>
                <w:b/>
                <w:bCs/>
                <w:color w:val="222A35" w:themeColor="text2" w:themeShade="80"/>
              </w:rPr>
              <w:t>2</w:t>
            </w:r>
            <w:r w:rsidR="009134FC" w:rsidRPr="002030C7">
              <w:rPr>
                <w:rFonts w:cstheme="minorHAnsi"/>
                <w:b/>
                <w:bCs/>
                <w:color w:val="222A35" w:themeColor="text2" w:themeShade="80"/>
              </w:rPr>
              <w:t>060843225</w:t>
            </w:r>
            <w:r w:rsidR="00636B15" w:rsidRPr="002030C7">
              <w:rPr>
                <w:rFonts w:cstheme="minorHAnsi"/>
                <w:b/>
                <w:bCs/>
                <w:color w:val="222A35" w:themeColor="text2" w:themeShade="80"/>
              </w:rPr>
              <w:t>7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5424A2DF" w:rsidR="00E806FA" w:rsidRPr="002030C7" w:rsidRDefault="00636B15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 w:rsidRPr="002030C7">
              <w:rPr>
                <w:rFonts w:ascii="Times New Roman"/>
                <w:color w:val="222A35" w:themeColor="text2" w:themeShade="80"/>
                <w:szCs w:val="32"/>
              </w:rPr>
              <w:t>01 7517619</w:t>
            </w:r>
          </w:p>
        </w:tc>
        <w:tc>
          <w:tcPr>
            <w:tcW w:w="1544" w:type="dxa"/>
            <w:gridSpan w:val="2"/>
          </w:tcPr>
          <w:p w14:paraId="6594DC0F" w14:textId="5E781EFB" w:rsidR="00E806FA" w:rsidRPr="002030C7" w:rsidRDefault="00636B15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 w:rsidRPr="002030C7">
              <w:rPr>
                <w:color w:val="222A35" w:themeColor="text2" w:themeShade="80"/>
                <w:szCs w:val="32"/>
              </w:rPr>
              <w:t>989 929 422</w:t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1B3D6C19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636B15" w:rsidRPr="002030C7">
              <w:rPr>
                <w:rFonts w:cstheme="minorHAnsi"/>
                <w:color w:val="222A35" w:themeColor="text2" w:themeShade="80"/>
              </w:rPr>
              <w:t>constructora.artperu</w:t>
            </w:r>
            <w:r w:rsidR="00164EB4" w:rsidRPr="002030C7">
              <w:rPr>
                <w:rFonts w:cstheme="minorHAnsi"/>
                <w:color w:val="222A35" w:themeColor="text2" w:themeShade="80"/>
              </w:rPr>
              <w:t>.sac</w:t>
            </w:r>
            <w:r w:rsidR="001C53D9" w:rsidRPr="002030C7">
              <w:rPr>
                <w:rFonts w:cstheme="minorHAnsi"/>
                <w:color w:val="222A35" w:themeColor="text2" w:themeShade="80"/>
              </w:rPr>
              <w:t>@</w:t>
            </w:r>
            <w:r w:rsidR="00164EB4" w:rsidRPr="002030C7">
              <w:rPr>
                <w:rFonts w:cstheme="minorHAnsi"/>
                <w:color w:val="222A35" w:themeColor="text2" w:themeShade="80"/>
              </w:rPr>
              <w:t>gmail</w:t>
            </w:r>
            <w:r w:rsidR="001C53D9" w:rsidRPr="002030C7">
              <w:rPr>
                <w:rFonts w:cstheme="minorHAnsi"/>
                <w:color w:val="222A35" w:themeColor="text2" w:themeShade="80"/>
              </w:rPr>
              <w:t>.co</w:t>
            </w:r>
            <w:r w:rsidR="00164EB4" w:rsidRPr="002030C7">
              <w:rPr>
                <w:rFonts w:cstheme="minorHAnsi"/>
                <w:color w:val="222A35" w:themeColor="text2" w:themeShade="80"/>
              </w:rPr>
              <w:t>m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7B5370B" w14:textId="63EF8991" w:rsidR="00E806FA" w:rsidRPr="002030C7" w:rsidRDefault="00532D66" w:rsidP="00060091">
      <w:pPr>
        <w:pStyle w:val="Textoindependiente"/>
        <w:ind w:left="718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B65B8F">
        <w:rPr>
          <w:color w:val="222A35" w:themeColor="text2" w:themeShade="80"/>
        </w:rPr>
        <w:t>24</w:t>
      </w:r>
      <w:r w:rsidR="000B216D">
        <w:rPr>
          <w:color w:val="222A35" w:themeColor="text2" w:themeShade="80"/>
        </w:rPr>
        <w:t xml:space="preserve"> </w:t>
      </w:r>
      <w:r w:rsidR="005D3C4C">
        <w:rPr>
          <w:color w:val="222A35" w:themeColor="text2" w:themeShade="80"/>
        </w:rPr>
        <w:t xml:space="preserve">de </w:t>
      </w:r>
      <w:r w:rsidR="00B65B8F">
        <w:rPr>
          <w:color w:val="222A35" w:themeColor="text2" w:themeShade="80"/>
        </w:rPr>
        <w:t>mayo</w:t>
      </w:r>
      <w:r w:rsidR="005D3C4C">
        <w:rPr>
          <w:color w:val="222A35" w:themeColor="text2" w:themeShade="80"/>
        </w:rPr>
        <w:t xml:space="preserve"> </w:t>
      </w:r>
      <w:r w:rsidRPr="002030C7">
        <w:rPr>
          <w:color w:val="222A35" w:themeColor="text2" w:themeShade="80"/>
        </w:rPr>
        <w:t>de 202</w:t>
      </w:r>
      <w:r w:rsidR="00BB2653" w:rsidRPr="002030C7">
        <w:rPr>
          <w:color w:val="222A35" w:themeColor="text2" w:themeShade="80"/>
        </w:rPr>
        <w:t>2</w:t>
      </w:r>
    </w:p>
    <w:p w14:paraId="12DA1900" w14:textId="66921FB2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46DEBC07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5AFC341F" w14:textId="77777777" w:rsidR="005D3C4C" w:rsidRDefault="005D3C4C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5D53D1E7" w14:textId="77777777" w:rsidR="00FE54A9" w:rsidRDefault="00FE54A9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7C0CDBCE" w14:textId="77777777" w:rsidR="005D3C4C" w:rsidRDefault="005D3C4C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2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BB31AA">
          <w:headerReference w:type="default" r:id="rId13"/>
          <w:pgSz w:w="11920" w:h="16850"/>
          <w:pgMar w:top="1260" w:right="720" w:bottom="280" w:left="700" w:header="720" w:footer="720" w:gutter="0"/>
          <w:cols w:space="720"/>
          <w:titlePg/>
          <w:docGrid w:linePitch="299"/>
        </w:sectPr>
      </w:pPr>
    </w:p>
    <w:p w14:paraId="2ABA487E" w14:textId="0FB1A0F0" w:rsidR="000C3B66" w:rsidRPr="002030C7" w:rsidRDefault="009C421B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bookmarkStart w:id="5" w:name="_Toc49797420"/>
      <w:bookmarkStart w:id="6" w:name="_Toc54560461"/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206BC5E0">
                <wp:simplePos x="0" y="0"/>
                <wp:positionH relativeFrom="margin">
                  <wp:posOffset>346075</wp:posOffset>
                </wp:positionH>
                <wp:positionV relativeFrom="margin">
                  <wp:posOffset>75565</wp:posOffset>
                </wp:positionV>
                <wp:extent cx="6294755" cy="9099550"/>
                <wp:effectExtent l="0" t="0" r="10795" b="2540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3" y="92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93B33" id="Grupo 33" o:spid="_x0000_s1026" style="position:absolute;margin-left:27.25pt;margin-top:5.95pt;width:495.65pt;height:716.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YT/Q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">
                <v:line id="Line 54" o:spid="_x0000_s1027" style="position:absolute;visibility:visible;mso-wrap-style:square" from="1283,921" to="10414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404883D6" w14:textId="2A478BE5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</w:t>
      </w:r>
      <w:r w:rsidR="009C0B86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585CC918" w14:textId="1663CB8B" w:rsidR="007751B0" w:rsidRDefault="009C0B86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0D844660" w14:textId="77777777" w:rsidR="00BD5BF2" w:rsidRPr="002030C7" w:rsidRDefault="00BD5BF2" w:rsidP="00844223">
      <w:pPr>
        <w:spacing w:after="0"/>
        <w:ind w:left="708" w:firstLine="426"/>
        <w:jc w:val="both"/>
        <w:rPr>
          <w:color w:val="222A35" w:themeColor="text2" w:themeShade="80"/>
        </w:rPr>
      </w:pP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7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7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8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8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662455B3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9C0B86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2FA6DB8E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DC11FB" w:rsidRPr="002030C7">
        <w:rPr>
          <w:b/>
          <w:bCs/>
          <w:color w:val="222A35" w:themeColor="text2" w:themeShade="80"/>
          <w:sz w:val="20"/>
          <w:szCs w:val="20"/>
          <w:lang w:val="es-PE"/>
        </w:rPr>
        <w:t>CONSTRUCTORA ART PERU E.I.R.L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N°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Nº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386A1A64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EF5DFD">
        <w:rPr>
          <w:color w:val="222A35" w:themeColor="text2" w:themeShade="80"/>
        </w:rPr>
        <w:t>24</w:t>
      </w:r>
      <w:r w:rsidR="00FD72B7">
        <w:rPr>
          <w:color w:val="222A35" w:themeColor="text2" w:themeShade="80"/>
        </w:rPr>
        <w:t xml:space="preserve"> de </w:t>
      </w:r>
      <w:r w:rsidR="00EF5DFD">
        <w:rPr>
          <w:color w:val="222A35" w:themeColor="text2" w:themeShade="80"/>
        </w:rPr>
        <w:t>mayo</w:t>
      </w:r>
      <w:r w:rsidR="00865B31">
        <w:rPr>
          <w:color w:val="222A35" w:themeColor="text2" w:themeShade="80"/>
        </w:rPr>
        <w:t xml:space="preserve"> </w:t>
      </w:r>
      <w:r w:rsidRPr="002030C7">
        <w:rPr>
          <w:color w:val="222A35" w:themeColor="text2" w:themeShade="80"/>
        </w:rPr>
        <w:t>de 2022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5BB63BB8" w14:textId="59092DA0" w:rsidR="00C84F7C" w:rsidRPr="002030C7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  <w:sectPr w:rsidR="00C84F7C" w:rsidRPr="002030C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08270584" w:rsidR="00477D20" w:rsidRPr="002030C7" w:rsidRDefault="00477D20" w:rsidP="00C84F7C">
      <w:pPr>
        <w:spacing w:before="78"/>
        <w:rPr>
          <w:i/>
          <w:color w:val="222A35" w:themeColor="text2" w:themeShade="80"/>
          <w:sz w:val="18"/>
        </w:rPr>
      </w:pP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402BDE1E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6EB0B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izAAsAALs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ByGDizAAsAALs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1011" to="10395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BB321B7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9C0B86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313FD165" w14:textId="4E8B7072" w:rsidR="008105DE" w:rsidRPr="008105DE" w:rsidRDefault="009C0B86" w:rsidP="009C0B8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14D6A25F" w14:textId="2C282C13" w:rsidR="00544E68" w:rsidRPr="0063227A" w:rsidRDefault="00674CB5" w:rsidP="00656F5C">
      <w:pPr>
        <w:spacing w:after="0"/>
        <w:jc w:val="both"/>
        <w:rPr>
          <w:b/>
          <w:bCs/>
          <w:i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9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9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0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0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7A60C750" w:rsidR="008E36F5" w:rsidRPr="009B724D" w:rsidRDefault="009C0B86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39BD2FCC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4330AE">
        <w:rPr>
          <w:color w:val="222A35" w:themeColor="text2" w:themeShade="80"/>
        </w:rPr>
        <w:t>24</w:t>
      </w:r>
      <w:r w:rsidR="00F65EFC">
        <w:rPr>
          <w:color w:val="222A35" w:themeColor="text2" w:themeShade="80"/>
        </w:rPr>
        <w:t xml:space="preserve"> de </w:t>
      </w:r>
      <w:r w:rsidR="004330AE">
        <w:rPr>
          <w:color w:val="222A35" w:themeColor="text2" w:themeShade="80"/>
        </w:rPr>
        <w:t>mayo</w:t>
      </w:r>
      <w:r w:rsidR="00F65EFC">
        <w:rPr>
          <w:color w:val="222A35" w:themeColor="text2" w:themeShade="80"/>
        </w:rPr>
        <w:t xml:space="preserve"> </w:t>
      </w:r>
      <w:r w:rsidRPr="002030C7">
        <w:rPr>
          <w:color w:val="222A35" w:themeColor="text2" w:themeShade="80"/>
        </w:rPr>
        <w:t>de 2022</w:t>
      </w:r>
      <w:r w:rsidR="00865B31">
        <w:rPr>
          <w:color w:val="222A35" w:themeColor="text2" w:themeShade="80"/>
        </w:rPr>
        <w:t xml:space="preserve">  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1" w:name="_Toc99629829"/>
      <w:r w:rsidRPr="002030C7">
        <w:rPr>
          <w:color w:val="222A35" w:themeColor="text2" w:themeShade="80"/>
        </w:rPr>
        <w:t>Firma</w:t>
      </w:r>
      <w:bookmarkEnd w:id="11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60E79D5D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54B17DE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3295557B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11EE2FF" w14:textId="77777777" w:rsidR="00C83428" w:rsidRPr="002030C7" w:rsidRDefault="00C83428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8AFD5CC" w14:textId="36B5B425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  <w:r w:rsidRPr="002030C7"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  <w:tab/>
      </w:r>
    </w:p>
    <w:p w14:paraId="1E806E67" w14:textId="424C4B6F" w:rsidR="008062A6" w:rsidRDefault="008062A6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03F6B8EB" w14:textId="77777777" w:rsidR="009C421B" w:rsidRPr="002030C7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11126F" w14:textId="509810E3" w:rsidR="00AC72D1" w:rsidRDefault="00843AD0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   </w:t>
      </w:r>
      <w:r w:rsidR="007E780F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34573D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3F62B921" w14:textId="278BE46C" w:rsidR="008105DE" w:rsidRPr="004330AE" w:rsidRDefault="00AC72D1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74FC4788" w14:textId="058DAC1E" w:rsidR="00865B31" w:rsidRDefault="00865B31" w:rsidP="008105DE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21357B6F" w14:textId="26B5B18B" w:rsidR="008105DE" w:rsidRPr="00FF2E59" w:rsidRDefault="00FD1ED2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39D9E7E6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294804" cy="9100039"/>
                <wp:effectExtent l="0" t="0" r="10795" b="2540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74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B571B" id="Grupo 29" o:spid="_x0000_s1026" style="position:absolute;margin-left:0;margin-top:0;width:495.65pt;height:716.55pt;z-index:-251651030;mso-position-horizontal:center;mso-position-horizontal-relative:margin;mso-position-vertical:center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9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">
                <v:line id="Line 54" o:spid="_x0000_s1027" style="position:absolute;visibility:visible;mso-wrap-style:square" from="1288,741" to="10419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1572BD14" w14:textId="77777777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4A9A158B" w14:textId="4B3EA27B" w:rsidR="0016230A" w:rsidRPr="002030C7" w:rsidRDefault="009C0B8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761582DE" w14:textId="37FC6E47" w:rsidR="007E780F" w:rsidRDefault="009C0B86" w:rsidP="00844223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6A1F5C54" w14:textId="77777777" w:rsidR="00BD5BF2" w:rsidRPr="0028552A" w:rsidRDefault="00BD5BF2" w:rsidP="00844223">
      <w:pPr>
        <w:spacing w:after="0"/>
        <w:ind w:left="708" w:firstLine="228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2"/>
    </w:p>
    <w:p w14:paraId="6DC9302F" w14:textId="77777777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037D554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3"/>
    </w:p>
    <w:p w14:paraId="35BEAD69" w14:textId="77777777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7777777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77777777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04CA528F" w:rsidR="007E780F" w:rsidRPr="0063616F" w:rsidRDefault="009C0B86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33C0EC4F" w14:textId="713D2A99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7777777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77777777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777777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683DB446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DOSCIENTOS CUARENTA (240) DÍAS CALENDARIOS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 xml:space="preserve"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459F8006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4330AE" w:rsidRPr="000054CA">
        <w:rPr>
          <w:color w:val="222A35" w:themeColor="text2" w:themeShade="80"/>
          <w:sz w:val="22"/>
          <w:szCs w:val="22"/>
          <w:lang w:val="es-ES"/>
        </w:rPr>
        <w:t>24</w:t>
      </w:r>
      <w:r w:rsidR="004B6714" w:rsidRPr="000054CA">
        <w:rPr>
          <w:color w:val="222A35" w:themeColor="text2" w:themeShade="80"/>
          <w:sz w:val="22"/>
          <w:szCs w:val="22"/>
          <w:lang w:val="es-ES"/>
        </w:rPr>
        <w:t xml:space="preserve"> de </w:t>
      </w:r>
      <w:r w:rsidR="004330AE" w:rsidRPr="000054CA">
        <w:rPr>
          <w:color w:val="222A35" w:themeColor="text2" w:themeShade="80"/>
          <w:sz w:val="22"/>
          <w:szCs w:val="22"/>
          <w:lang w:val="es-ES"/>
        </w:rPr>
        <w:t>mayo</w:t>
      </w:r>
      <w:r w:rsidR="004B6714" w:rsidRPr="000054CA">
        <w:rPr>
          <w:color w:val="222A35" w:themeColor="text2" w:themeShade="80"/>
          <w:sz w:val="22"/>
          <w:szCs w:val="22"/>
          <w:lang w:val="es-ES"/>
        </w:rPr>
        <w:t xml:space="preserve">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>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77777777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77777777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35D8585F" w14:textId="77777777" w:rsidR="007E780F" w:rsidRPr="002030C7" w:rsidRDefault="007E780F" w:rsidP="007E780F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4" w:name="_Toc99629832"/>
      <w:r w:rsidRPr="002030C7">
        <w:rPr>
          <w:color w:val="222A35" w:themeColor="text2" w:themeShade="80"/>
        </w:rPr>
        <w:t>Firma</w:t>
      </w:r>
      <w:bookmarkEnd w:id="14"/>
    </w:p>
    <w:p w14:paraId="47C2F9E5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DF9A7A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DA25764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7FF4C01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8139071" w14:textId="29DE7BFE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7479B82" w14:textId="7125BB11" w:rsidR="00E750C8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F866A25" w14:textId="77777777" w:rsidR="00E750C8" w:rsidRPr="002030C7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198FCD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529A4DF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9A6B8C7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C0BAC3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6DAB8FC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FF770D0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2AFD086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DDF935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524A209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E1844C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FC7B35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76F3E00" w14:textId="77777777" w:rsidR="00904219" w:rsidRPr="002030C7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6911E8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3DED8B9" w14:textId="77777777" w:rsidR="00AC72D1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5D9708" w14:textId="77777777" w:rsidR="00AC72D1" w:rsidRPr="002030C7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EE0B491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339ED7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02C2B70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5CCC103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954BD66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9AE4821" w14:textId="77777777" w:rsidR="00482FED" w:rsidRDefault="00482FED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039EB0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BCC2A08" w14:textId="77777777" w:rsidR="00645786" w:rsidRDefault="0064578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7FC0262" w14:textId="77777777" w:rsidR="00F65EFC" w:rsidRPr="002030C7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D7BFCDC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94804D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4C61B33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6445814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47DC10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486D83E" w14:textId="1CA2A58C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908513C" w14:textId="77777777" w:rsidR="00694100" w:rsidRDefault="00694100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</w:rPr>
      </w:pPr>
    </w:p>
    <w:p w14:paraId="7BEB2A46" w14:textId="77777777" w:rsidR="00694100" w:rsidRDefault="00694100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</w:rPr>
      </w:pPr>
    </w:p>
    <w:p w14:paraId="54DC27DD" w14:textId="5B2D17D5" w:rsidR="00694100" w:rsidRDefault="00DB022B" w:rsidP="00694100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    </w:t>
      </w:r>
      <w:r w:rsidR="009C0B86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7A1E98D8" w14:textId="5FF19EB4" w:rsidR="008105DE" w:rsidRDefault="009C0B86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77777777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bookmarkStart w:id="15" w:name="_Toc99629833"/>
    <w:p w14:paraId="6D43FC8E" w14:textId="7E568083" w:rsidR="007E780F" w:rsidRPr="00573963" w:rsidRDefault="00694100" w:rsidP="00573963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578D277C">
                <wp:simplePos x="0" y="0"/>
                <wp:positionH relativeFrom="margin">
                  <wp:align>center</wp:align>
                </wp:positionH>
                <wp:positionV relativeFrom="page">
                  <wp:posOffset>931658</wp:posOffset>
                </wp:positionV>
                <wp:extent cx="6294804" cy="9100039"/>
                <wp:effectExtent l="0" t="0" r="10795" b="2540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74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4009B" id="Grupo 8" o:spid="_x0000_s1026" style="position:absolute;margin-left:0;margin-top:73.35pt;width:495.65pt;height:716.55pt;z-index:-251622358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lM/g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">
                <v:line id="Line 54" o:spid="_x0000_s1027" style="position:absolute;visibility:visible;mso-wrap-style:square" from="1288,741" to="10419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7E780F" w:rsidRPr="002030C7">
        <w:rPr>
          <w:color w:val="222A35" w:themeColor="text2" w:themeShade="80"/>
        </w:rPr>
        <w:t>ANEXO</w:t>
      </w:r>
      <w:r w:rsidR="007E780F" w:rsidRPr="002030C7">
        <w:rPr>
          <w:color w:val="222A35" w:themeColor="text2" w:themeShade="80"/>
          <w:spacing w:val="1"/>
        </w:rPr>
        <w:t xml:space="preserve"> </w:t>
      </w:r>
      <w:r w:rsidR="007E780F" w:rsidRPr="002030C7">
        <w:rPr>
          <w:color w:val="222A35" w:themeColor="text2" w:themeShade="80"/>
        </w:rPr>
        <w:t>Nº</w:t>
      </w:r>
      <w:r w:rsidR="007E780F" w:rsidRPr="002030C7">
        <w:rPr>
          <w:color w:val="222A35" w:themeColor="text2" w:themeShade="80"/>
          <w:spacing w:val="1"/>
        </w:rPr>
        <w:t xml:space="preserve"> </w:t>
      </w:r>
      <w:r w:rsidR="007E780F" w:rsidRPr="002030C7">
        <w:rPr>
          <w:color w:val="222A35" w:themeColor="text2" w:themeShade="80"/>
        </w:rPr>
        <w:t>6</w:t>
      </w:r>
      <w:bookmarkEnd w:id="15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6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6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562894C2" w:rsidR="00FD1FCA" w:rsidRDefault="009C0B86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}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0C736408" w:rsidR="002F62BB" w:rsidRPr="00DA24E3" w:rsidRDefault="009C0B86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D14218">
              <w:rPr>
                <w:b/>
                <w:bCs/>
                <w:sz w:val="20"/>
                <w:szCs w:val="20"/>
              </w:rPr>
              <w:t>{rotulo}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2B85C273" w14:textId="20B0E6B2" w:rsidR="00F55777" w:rsidRPr="00482FED" w:rsidRDefault="00F55777" w:rsidP="00F55777">
            <w:pPr>
              <w:pStyle w:val="TableParagraph"/>
              <w:jc w:val="center"/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</w:pPr>
            <w:r w:rsidRPr="00482FED"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 xml:space="preserve">S/. </w:t>
            </w:r>
            <w:r w:rsidR="00346E30" w:rsidRPr="00482FED"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7</w:t>
            </w:r>
            <w:r w:rsidR="00482FED" w:rsidRPr="00482FED"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2</w:t>
            </w:r>
            <w:r w:rsidRPr="00482FED"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,</w:t>
            </w:r>
            <w:r w:rsidR="00346E30" w:rsidRPr="00482FED"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999</w:t>
            </w:r>
            <w:r w:rsidRPr="00482FED"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.00</w:t>
            </w:r>
          </w:p>
          <w:p w14:paraId="43BD8778" w14:textId="4B9EF0B9" w:rsidR="002F62BB" w:rsidRPr="00482FED" w:rsidRDefault="002F62BB" w:rsidP="002F62BB">
            <w:pPr>
              <w:pStyle w:val="TableParagraph"/>
              <w:rPr>
                <w:rFonts w:ascii="Times New Roman"/>
                <w:color w:val="FF0000"/>
                <w:sz w:val="18"/>
              </w:rPr>
            </w:pP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58ED3F42" w:rsidR="002F62BB" w:rsidRPr="00DA24E3" w:rsidRDefault="0036464C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 w:rsidRPr="0036464C">
              <w:rPr>
                <w:b/>
                <w:color w:val="222A35" w:themeColor="text2" w:themeShade="80"/>
                <w:sz w:val="20"/>
              </w:rPr>
              <w:t>TOTAL [</w:t>
            </w:r>
            <w:r w:rsidR="00346E30">
              <w:rPr>
                <w:b/>
                <w:color w:val="222A35" w:themeColor="text2" w:themeShade="80"/>
                <w:sz w:val="20"/>
              </w:rPr>
              <w:t xml:space="preserve">SETENTA Y </w:t>
            </w:r>
            <w:r w:rsidR="00482FED">
              <w:rPr>
                <w:b/>
                <w:color w:val="222A35" w:themeColor="text2" w:themeShade="80"/>
                <w:sz w:val="20"/>
              </w:rPr>
              <w:t xml:space="preserve">DOS </w:t>
            </w:r>
            <w:r w:rsidRPr="0036464C">
              <w:rPr>
                <w:b/>
                <w:color w:val="222A35" w:themeColor="text2" w:themeShade="80"/>
                <w:sz w:val="20"/>
              </w:rPr>
              <w:t>MIL</w:t>
            </w:r>
            <w:r w:rsidR="00346E30">
              <w:rPr>
                <w:b/>
                <w:color w:val="222A35" w:themeColor="text2" w:themeShade="80"/>
                <w:sz w:val="20"/>
              </w:rPr>
              <w:t xml:space="preserve"> NOVEC</w:t>
            </w:r>
            <w:r w:rsidR="00AD6BB0">
              <w:rPr>
                <w:b/>
                <w:color w:val="222A35" w:themeColor="text2" w:themeShade="80"/>
                <w:sz w:val="20"/>
              </w:rPr>
              <w:t>IENTOS NOVENTA Y NUEVE</w:t>
            </w:r>
            <w:r w:rsidR="00FC6B37">
              <w:rPr>
                <w:b/>
                <w:color w:val="222A35" w:themeColor="text2" w:themeShade="80"/>
                <w:sz w:val="20"/>
              </w:rPr>
              <w:t xml:space="preserve"> </w:t>
            </w:r>
            <w:r w:rsidRPr="0036464C">
              <w:rPr>
                <w:b/>
                <w:color w:val="222A35" w:themeColor="text2" w:themeShade="80"/>
                <w:sz w:val="20"/>
              </w:rPr>
              <w:t xml:space="preserve">CON 00/100 SOLES]  </w:t>
            </w:r>
          </w:p>
        </w:tc>
        <w:tc>
          <w:tcPr>
            <w:tcW w:w="4123" w:type="dxa"/>
          </w:tcPr>
          <w:p w14:paraId="0068632B" w14:textId="31F90E3B" w:rsidR="00346E30" w:rsidRPr="00482FED" w:rsidRDefault="00346E30" w:rsidP="00346E30">
            <w:pPr>
              <w:pStyle w:val="TableParagraph"/>
              <w:jc w:val="center"/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</w:pPr>
            <w:r w:rsidRPr="00482FED"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S/. 7</w:t>
            </w:r>
            <w:r w:rsidR="00482FED"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2</w:t>
            </w:r>
            <w:r w:rsidRPr="00482FED"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,999.00</w:t>
            </w:r>
          </w:p>
          <w:p w14:paraId="74D1F011" w14:textId="4C7BA48B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1D20520D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DB6506">
        <w:rPr>
          <w:color w:val="222A35" w:themeColor="text2" w:themeShade="80"/>
        </w:rPr>
        <w:t>24</w:t>
      </w:r>
      <w:r w:rsidR="004B6714">
        <w:rPr>
          <w:color w:val="222A35" w:themeColor="text2" w:themeShade="80"/>
        </w:rPr>
        <w:t xml:space="preserve"> de </w:t>
      </w:r>
      <w:r w:rsidR="00DB6506">
        <w:rPr>
          <w:color w:val="222A35" w:themeColor="text2" w:themeShade="80"/>
        </w:rPr>
        <w:t>mayo</w:t>
      </w:r>
      <w:r w:rsidR="004B6714">
        <w:rPr>
          <w:color w:val="222A35" w:themeColor="text2" w:themeShade="80"/>
        </w:rPr>
        <w:t xml:space="preserve"> </w:t>
      </w:r>
      <w:r w:rsidRPr="002030C7">
        <w:rPr>
          <w:color w:val="222A35" w:themeColor="text2" w:themeShade="80"/>
        </w:rPr>
        <w:t>de 2022</w:t>
      </w:r>
      <w:r w:rsidR="006C653C">
        <w:rPr>
          <w:color w:val="222A35" w:themeColor="text2" w:themeShade="80"/>
        </w:rPr>
        <w:t xml:space="preserve"> </w:t>
      </w:r>
      <w:r w:rsidR="00C83428">
        <w:rPr>
          <w:color w:val="222A35" w:themeColor="text2" w:themeShade="80"/>
        </w:rPr>
        <w:t xml:space="preserve"> 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17" w:name="_Toc99629835"/>
      <w:r w:rsidRPr="002030C7">
        <w:rPr>
          <w:color w:val="222A35" w:themeColor="text2" w:themeShade="80"/>
        </w:rPr>
        <w:t>Firma</w:t>
      </w:r>
      <w:bookmarkEnd w:id="17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48A5D89" w14:textId="77777777" w:rsidR="007E780F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140153C8" w:rsidR="0002642B" w:rsidRPr="0002642B" w:rsidRDefault="0002642B" w:rsidP="0002642B">
      <w:pPr>
        <w:tabs>
          <w:tab w:val="left" w:pos="4080"/>
        </w:tabs>
        <w:rPr>
          <w:sz w:val="44"/>
          <w:szCs w:val="44"/>
          <w:lang w:bidi="en-US"/>
        </w:rPr>
        <w:sectPr w:rsidR="0002642B" w:rsidRPr="0002642B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sz w:val="44"/>
          <w:szCs w:val="44"/>
          <w:lang w:bidi="en-US"/>
        </w:rPr>
        <w:tab/>
      </w:r>
      <w:r>
        <w:rPr>
          <w:sz w:val="44"/>
          <w:szCs w:val="44"/>
          <w:lang w:bidi="en-US"/>
        </w:rPr>
        <w:tab/>
      </w:r>
    </w:p>
    <w:bookmarkStart w:id="18" w:name="_Toc49797424"/>
    <w:bookmarkStart w:id="19" w:name="_Toc54560465"/>
    <w:bookmarkEnd w:id="5"/>
    <w:bookmarkEnd w:id="6"/>
    <w:p w14:paraId="4DD68639" w14:textId="5600DB90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5ED2E92C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449060"/>
                <wp:effectExtent l="0" t="0" r="23495" b="2794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44906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2D41" id="Grupo 224" o:spid="_x0000_s1026" style="position:absolute;margin-left:0;margin-top:9.15pt;width:797.65pt;height:507.8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H7UA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o&#10;yv2k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</w:p>
    <w:p w14:paraId="31EC9FF9" w14:textId="293CAD03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9C0B86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63454B9F" w14:textId="13E63F28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9C0B86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Pr="002030C7">
        <w:rPr>
          <w:color w:val="222A35" w:themeColor="text2" w:themeShade="80"/>
          <w:sz w:val="24"/>
          <w:szCs w:val="24"/>
        </w:rPr>
        <w:t>Nº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0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0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3C1F66B5" w:rsidR="00B023D4" w:rsidRDefault="009C0B86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}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03396F0F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5D0DD9">
        <w:rPr>
          <w:color w:val="222A35" w:themeColor="text2" w:themeShade="80"/>
        </w:rPr>
        <w:t>24</w:t>
      </w:r>
      <w:r w:rsidR="004B6714">
        <w:rPr>
          <w:color w:val="222A35" w:themeColor="text2" w:themeShade="80"/>
        </w:rPr>
        <w:t xml:space="preserve"> de </w:t>
      </w:r>
      <w:r w:rsidR="005D0DD9">
        <w:rPr>
          <w:color w:val="222A35" w:themeColor="text2" w:themeShade="80"/>
        </w:rPr>
        <w:t>mayo</w:t>
      </w:r>
      <w:r w:rsidR="004B6714">
        <w:rPr>
          <w:color w:val="222A35" w:themeColor="text2" w:themeShade="80"/>
        </w:rPr>
        <w:t xml:space="preserve"> </w:t>
      </w:r>
      <w:r w:rsidR="00641FAC" w:rsidRPr="002030C7">
        <w:rPr>
          <w:color w:val="222A35" w:themeColor="text2" w:themeShade="80"/>
        </w:rPr>
        <w:t>de 2022</w:t>
      </w:r>
      <w:r w:rsidR="00525220">
        <w:rPr>
          <w:color w:val="222A35" w:themeColor="text2" w:themeShade="80"/>
        </w:rPr>
        <w:t xml:space="preserve">    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sustentatoria correspondiente. Al respecto, según la Opinión N°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N°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09976F7" w14:textId="4DB54F76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4"/>
          <w:footerReference w:type="default" r:id="rId15"/>
          <w:headerReference w:type="first" r:id="rId16"/>
          <w:footerReference w:type="first" r:id="rId17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18"/>
    <w:bookmarkEnd w:id="19"/>
    <w:p w14:paraId="2C7858DB" w14:textId="5719D1E4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56837E4D">
                <wp:simplePos x="0" y="0"/>
                <wp:positionH relativeFrom="margin">
                  <wp:posOffset>-260985</wp:posOffset>
                </wp:positionH>
                <wp:positionV relativeFrom="margin">
                  <wp:posOffset>-157480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6632C" id="Grupo 53" o:spid="_x0000_s1026" style="position:absolute;margin-left:-20.55pt;margin-top:-12.4pt;width:495.7pt;height:693.7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094B32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D1FCA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3EBAAE00" w14:textId="797DFE8A" w:rsidR="00696057" w:rsidRDefault="00FD1FCA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1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Nº</w:t>
      </w:r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1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2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2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631E74B3" w:rsidR="00FD1FCA" w:rsidRDefault="009C0B86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$</w:t>
      </w:r>
      <w:r w:rsidR="00572FE7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{numero}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718D8254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780352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2128E1" w:rsidRPr="002030C7">
        <w:rPr>
          <w:b/>
          <w:bCs/>
          <w:color w:val="222A35" w:themeColor="text2" w:themeShade="80"/>
          <w:sz w:val="20"/>
          <w:szCs w:val="20"/>
          <w:lang w:val="es-PE"/>
        </w:rPr>
        <w:t>CONSTRUCTORA ART PERU E.I.R.L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77A23EDD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CB7CFB">
        <w:rPr>
          <w:color w:val="222A35" w:themeColor="text2" w:themeShade="80"/>
        </w:rPr>
        <w:t>24</w:t>
      </w:r>
      <w:r w:rsidR="004B6714">
        <w:rPr>
          <w:color w:val="222A35" w:themeColor="text2" w:themeShade="80"/>
        </w:rPr>
        <w:t xml:space="preserve"> de </w:t>
      </w:r>
      <w:r w:rsidR="00CB7CFB">
        <w:rPr>
          <w:color w:val="222A35" w:themeColor="text2" w:themeShade="80"/>
        </w:rPr>
        <w:t>mayo</w:t>
      </w:r>
      <w:r w:rsidR="008F634E">
        <w:rPr>
          <w:color w:val="222A35" w:themeColor="text2" w:themeShade="80"/>
        </w:rPr>
        <w:t xml:space="preserve"> </w:t>
      </w:r>
      <w:r w:rsidRPr="002030C7">
        <w:rPr>
          <w:color w:val="222A35" w:themeColor="text2" w:themeShade="80"/>
        </w:rPr>
        <w:t>de 2022</w:t>
      </w:r>
      <w:r w:rsidR="002128E1">
        <w:rPr>
          <w:color w:val="222A35" w:themeColor="text2" w:themeShade="80"/>
        </w:rPr>
        <w:t xml:space="preserve">  </w:t>
      </w:r>
      <w:r w:rsidR="00525220">
        <w:rPr>
          <w:color w:val="222A35" w:themeColor="text2" w:themeShade="80"/>
        </w:rPr>
        <w:t xml:space="preserve"> 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3" w:name="_Toc99629839"/>
      <w:r w:rsidRPr="002030C7">
        <w:rPr>
          <w:color w:val="222A35" w:themeColor="text2" w:themeShade="80"/>
        </w:rPr>
        <w:t>Firma</w:t>
      </w:r>
      <w:bookmarkEnd w:id="23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8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73F85099" w14:textId="77777777" w:rsidR="00C83428" w:rsidRDefault="00C83428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1547D43B" w:rsidR="00BD2F9E" w:rsidRDefault="0080381C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  <w:r>
        <w:rPr>
          <w:rFonts w:ascii="Lucida Sans Unicode"/>
          <w:i/>
          <w:noProof/>
          <w:color w:val="44546A" w:themeColor="text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2858" behindDoc="1" locked="0" layoutInCell="1" allowOverlap="1" wp14:anchorId="47812729" wp14:editId="0D19EE4A">
                <wp:simplePos x="0" y="0"/>
                <wp:positionH relativeFrom="column">
                  <wp:posOffset>-308610</wp:posOffset>
                </wp:positionH>
                <wp:positionV relativeFrom="paragraph">
                  <wp:posOffset>175896</wp:posOffset>
                </wp:positionV>
                <wp:extent cx="6343650" cy="8534400"/>
                <wp:effectExtent l="0" t="0" r="19050" b="19050"/>
                <wp:wrapNone/>
                <wp:docPr id="6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8534400"/>
                        </a:xfrm>
                        <a:custGeom>
                          <a:avLst/>
                          <a:gdLst>
                            <a:gd name="T0" fmla="+- 0 487 487"/>
                            <a:gd name="T1" fmla="*/ T0 w 10954"/>
                            <a:gd name="T2" fmla="+- 0 899 458"/>
                            <a:gd name="T3" fmla="*/ 899 h 16023"/>
                            <a:gd name="T4" fmla="+- 0 493 487"/>
                            <a:gd name="T5" fmla="*/ T4 w 10954"/>
                            <a:gd name="T6" fmla="+- 0 828 458"/>
                            <a:gd name="T7" fmla="*/ 828 h 16023"/>
                            <a:gd name="T8" fmla="+- 0 510 487"/>
                            <a:gd name="T9" fmla="*/ T8 w 10954"/>
                            <a:gd name="T10" fmla="+- 0 760 458"/>
                            <a:gd name="T11" fmla="*/ 760 h 16023"/>
                            <a:gd name="T12" fmla="+- 0 536 487"/>
                            <a:gd name="T13" fmla="*/ T12 w 10954"/>
                            <a:gd name="T14" fmla="+- 0 696 458"/>
                            <a:gd name="T15" fmla="*/ 696 h 16023"/>
                            <a:gd name="T16" fmla="+- 0 572 487"/>
                            <a:gd name="T17" fmla="*/ T16 w 10954"/>
                            <a:gd name="T18" fmla="+- 0 639 458"/>
                            <a:gd name="T19" fmla="*/ 639 h 16023"/>
                            <a:gd name="T20" fmla="+- 0 616 487"/>
                            <a:gd name="T21" fmla="*/ T20 w 10954"/>
                            <a:gd name="T22" fmla="+- 0 587 458"/>
                            <a:gd name="T23" fmla="*/ 587 h 16023"/>
                            <a:gd name="T24" fmla="+- 0 668 487"/>
                            <a:gd name="T25" fmla="*/ T24 w 10954"/>
                            <a:gd name="T26" fmla="+- 0 543 458"/>
                            <a:gd name="T27" fmla="*/ 543 h 16023"/>
                            <a:gd name="T28" fmla="+- 0 725 487"/>
                            <a:gd name="T29" fmla="*/ T28 w 10954"/>
                            <a:gd name="T30" fmla="+- 0 508 458"/>
                            <a:gd name="T31" fmla="*/ 508 h 16023"/>
                            <a:gd name="T32" fmla="+- 0 789 487"/>
                            <a:gd name="T33" fmla="*/ T32 w 10954"/>
                            <a:gd name="T34" fmla="+- 0 481 458"/>
                            <a:gd name="T35" fmla="*/ 481 h 16023"/>
                            <a:gd name="T36" fmla="+- 0 856 487"/>
                            <a:gd name="T37" fmla="*/ T36 w 10954"/>
                            <a:gd name="T38" fmla="+- 0 464 458"/>
                            <a:gd name="T39" fmla="*/ 464 h 16023"/>
                            <a:gd name="T40" fmla="+- 0 928 487"/>
                            <a:gd name="T41" fmla="*/ T40 w 10954"/>
                            <a:gd name="T42" fmla="+- 0 458 458"/>
                            <a:gd name="T43" fmla="*/ 458 h 16023"/>
                            <a:gd name="T44" fmla="+- 0 11000 487"/>
                            <a:gd name="T45" fmla="*/ T44 w 10954"/>
                            <a:gd name="T46" fmla="+- 0 458 458"/>
                            <a:gd name="T47" fmla="*/ 458 h 16023"/>
                            <a:gd name="T48" fmla="+- 0 11072 487"/>
                            <a:gd name="T49" fmla="*/ T48 w 10954"/>
                            <a:gd name="T50" fmla="+- 0 464 458"/>
                            <a:gd name="T51" fmla="*/ 464 h 16023"/>
                            <a:gd name="T52" fmla="+- 0 11139 487"/>
                            <a:gd name="T53" fmla="*/ T52 w 10954"/>
                            <a:gd name="T54" fmla="+- 0 481 458"/>
                            <a:gd name="T55" fmla="*/ 481 h 16023"/>
                            <a:gd name="T56" fmla="+- 0 11203 487"/>
                            <a:gd name="T57" fmla="*/ T56 w 10954"/>
                            <a:gd name="T58" fmla="+- 0 508 458"/>
                            <a:gd name="T59" fmla="*/ 508 h 16023"/>
                            <a:gd name="T60" fmla="+- 0 11260 487"/>
                            <a:gd name="T61" fmla="*/ T60 w 10954"/>
                            <a:gd name="T62" fmla="+- 0 543 458"/>
                            <a:gd name="T63" fmla="*/ 543 h 16023"/>
                            <a:gd name="T64" fmla="+- 0 11312 487"/>
                            <a:gd name="T65" fmla="*/ T64 w 10954"/>
                            <a:gd name="T66" fmla="+- 0 587 458"/>
                            <a:gd name="T67" fmla="*/ 587 h 16023"/>
                            <a:gd name="T68" fmla="+- 0 11356 487"/>
                            <a:gd name="T69" fmla="*/ T68 w 10954"/>
                            <a:gd name="T70" fmla="+- 0 639 458"/>
                            <a:gd name="T71" fmla="*/ 639 h 16023"/>
                            <a:gd name="T72" fmla="+- 0 11392 487"/>
                            <a:gd name="T73" fmla="*/ T72 w 10954"/>
                            <a:gd name="T74" fmla="+- 0 696 458"/>
                            <a:gd name="T75" fmla="*/ 696 h 16023"/>
                            <a:gd name="T76" fmla="+- 0 11418 487"/>
                            <a:gd name="T77" fmla="*/ T76 w 10954"/>
                            <a:gd name="T78" fmla="+- 0 760 458"/>
                            <a:gd name="T79" fmla="*/ 760 h 16023"/>
                            <a:gd name="T80" fmla="+- 0 11435 487"/>
                            <a:gd name="T81" fmla="*/ T80 w 10954"/>
                            <a:gd name="T82" fmla="+- 0 828 458"/>
                            <a:gd name="T83" fmla="*/ 828 h 16023"/>
                            <a:gd name="T84" fmla="+- 0 11441 487"/>
                            <a:gd name="T85" fmla="*/ T84 w 10954"/>
                            <a:gd name="T86" fmla="+- 0 899 458"/>
                            <a:gd name="T87" fmla="*/ 899 h 16023"/>
                            <a:gd name="T88" fmla="+- 0 11441 487"/>
                            <a:gd name="T89" fmla="*/ T88 w 10954"/>
                            <a:gd name="T90" fmla="+- 0 16040 458"/>
                            <a:gd name="T91" fmla="*/ 16040 h 16023"/>
                            <a:gd name="T92" fmla="+- 0 11435 487"/>
                            <a:gd name="T93" fmla="*/ T92 w 10954"/>
                            <a:gd name="T94" fmla="+- 0 16112 458"/>
                            <a:gd name="T95" fmla="*/ 16112 h 16023"/>
                            <a:gd name="T96" fmla="+- 0 11418 487"/>
                            <a:gd name="T97" fmla="*/ T96 w 10954"/>
                            <a:gd name="T98" fmla="+- 0 16179 458"/>
                            <a:gd name="T99" fmla="*/ 16179 h 16023"/>
                            <a:gd name="T100" fmla="+- 0 11392 487"/>
                            <a:gd name="T101" fmla="*/ T100 w 10954"/>
                            <a:gd name="T102" fmla="+- 0 16243 458"/>
                            <a:gd name="T103" fmla="*/ 16243 h 16023"/>
                            <a:gd name="T104" fmla="+- 0 11356 487"/>
                            <a:gd name="T105" fmla="*/ T104 w 10954"/>
                            <a:gd name="T106" fmla="+- 0 16300 458"/>
                            <a:gd name="T107" fmla="*/ 16300 h 16023"/>
                            <a:gd name="T108" fmla="+- 0 11312 487"/>
                            <a:gd name="T109" fmla="*/ T108 w 10954"/>
                            <a:gd name="T110" fmla="+- 0 16352 458"/>
                            <a:gd name="T111" fmla="*/ 16352 h 16023"/>
                            <a:gd name="T112" fmla="+- 0 11260 487"/>
                            <a:gd name="T113" fmla="*/ T112 w 10954"/>
                            <a:gd name="T114" fmla="+- 0 16396 458"/>
                            <a:gd name="T115" fmla="*/ 16396 h 16023"/>
                            <a:gd name="T116" fmla="+- 0 11203 487"/>
                            <a:gd name="T117" fmla="*/ T116 w 10954"/>
                            <a:gd name="T118" fmla="+- 0 16432 458"/>
                            <a:gd name="T119" fmla="*/ 16432 h 16023"/>
                            <a:gd name="T120" fmla="+- 0 11139 487"/>
                            <a:gd name="T121" fmla="*/ T120 w 10954"/>
                            <a:gd name="T122" fmla="+- 0 16458 458"/>
                            <a:gd name="T123" fmla="*/ 16458 h 16023"/>
                            <a:gd name="T124" fmla="+- 0 11072 487"/>
                            <a:gd name="T125" fmla="*/ T124 w 10954"/>
                            <a:gd name="T126" fmla="+- 0 16475 458"/>
                            <a:gd name="T127" fmla="*/ 16475 h 16023"/>
                            <a:gd name="T128" fmla="+- 0 11000 487"/>
                            <a:gd name="T129" fmla="*/ T128 w 10954"/>
                            <a:gd name="T130" fmla="+- 0 16481 458"/>
                            <a:gd name="T131" fmla="*/ 16481 h 16023"/>
                            <a:gd name="T132" fmla="+- 0 928 487"/>
                            <a:gd name="T133" fmla="*/ T132 w 10954"/>
                            <a:gd name="T134" fmla="+- 0 16481 458"/>
                            <a:gd name="T135" fmla="*/ 16481 h 16023"/>
                            <a:gd name="T136" fmla="+- 0 856 487"/>
                            <a:gd name="T137" fmla="*/ T136 w 10954"/>
                            <a:gd name="T138" fmla="+- 0 16475 458"/>
                            <a:gd name="T139" fmla="*/ 16475 h 16023"/>
                            <a:gd name="T140" fmla="+- 0 789 487"/>
                            <a:gd name="T141" fmla="*/ T140 w 10954"/>
                            <a:gd name="T142" fmla="+- 0 16458 458"/>
                            <a:gd name="T143" fmla="*/ 16458 h 16023"/>
                            <a:gd name="T144" fmla="+- 0 725 487"/>
                            <a:gd name="T145" fmla="*/ T144 w 10954"/>
                            <a:gd name="T146" fmla="+- 0 16432 458"/>
                            <a:gd name="T147" fmla="*/ 16432 h 16023"/>
                            <a:gd name="T148" fmla="+- 0 668 487"/>
                            <a:gd name="T149" fmla="*/ T148 w 10954"/>
                            <a:gd name="T150" fmla="+- 0 16396 458"/>
                            <a:gd name="T151" fmla="*/ 16396 h 16023"/>
                            <a:gd name="T152" fmla="+- 0 616 487"/>
                            <a:gd name="T153" fmla="*/ T152 w 10954"/>
                            <a:gd name="T154" fmla="+- 0 16352 458"/>
                            <a:gd name="T155" fmla="*/ 16352 h 16023"/>
                            <a:gd name="T156" fmla="+- 0 572 487"/>
                            <a:gd name="T157" fmla="*/ T156 w 10954"/>
                            <a:gd name="T158" fmla="+- 0 16300 458"/>
                            <a:gd name="T159" fmla="*/ 16300 h 16023"/>
                            <a:gd name="T160" fmla="+- 0 536 487"/>
                            <a:gd name="T161" fmla="*/ T160 w 10954"/>
                            <a:gd name="T162" fmla="+- 0 16243 458"/>
                            <a:gd name="T163" fmla="*/ 16243 h 16023"/>
                            <a:gd name="T164" fmla="+- 0 510 487"/>
                            <a:gd name="T165" fmla="*/ T164 w 10954"/>
                            <a:gd name="T166" fmla="+- 0 16179 458"/>
                            <a:gd name="T167" fmla="*/ 16179 h 16023"/>
                            <a:gd name="T168" fmla="+- 0 493 487"/>
                            <a:gd name="T169" fmla="*/ T168 w 10954"/>
                            <a:gd name="T170" fmla="+- 0 16112 458"/>
                            <a:gd name="T171" fmla="*/ 16112 h 16023"/>
                            <a:gd name="T172" fmla="+- 0 487 487"/>
                            <a:gd name="T173" fmla="*/ T172 w 10954"/>
                            <a:gd name="T174" fmla="+- 0 16040 458"/>
                            <a:gd name="T175" fmla="*/ 16040 h 16023"/>
                            <a:gd name="T176" fmla="+- 0 487 487"/>
                            <a:gd name="T177" fmla="*/ T176 w 10954"/>
                            <a:gd name="T178" fmla="+- 0 899 458"/>
                            <a:gd name="T179" fmla="*/ 899 h 160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954" h="16023">
                              <a:moveTo>
                                <a:pt x="0" y="441"/>
                              </a:moveTo>
                              <a:lnTo>
                                <a:pt x="6" y="370"/>
                              </a:lnTo>
                              <a:lnTo>
                                <a:pt x="23" y="302"/>
                              </a:lnTo>
                              <a:lnTo>
                                <a:pt x="49" y="238"/>
                              </a:lnTo>
                              <a:lnTo>
                                <a:pt x="85" y="181"/>
                              </a:lnTo>
                              <a:lnTo>
                                <a:pt x="129" y="129"/>
                              </a:lnTo>
                              <a:lnTo>
                                <a:pt x="181" y="85"/>
                              </a:lnTo>
                              <a:lnTo>
                                <a:pt x="238" y="50"/>
                              </a:lnTo>
                              <a:lnTo>
                                <a:pt x="302" y="23"/>
                              </a:lnTo>
                              <a:lnTo>
                                <a:pt x="369" y="6"/>
                              </a:lnTo>
                              <a:lnTo>
                                <a:pt x="441" y="0"/>
                              </a:lnTo>
                              <a:lnTo>
                                <a:pt x="10513" y="0"/>
                              </a:lnTo>
                              <a:lnTo>
                                <a:pt x="10585" y="6"/>
                              </a:lnTo>
                              <a:lnTo>
                                <a:pt x="10652" y="23"/>
                              </a:lnTo>
                              <a:lnTo>
                                <a:pt x="10716" y="50"/>
                              </a:lnTo>
                              <a:lnTo>
                                <a:pt x="10773" y="85"/>
                              </a:lnTo>
                              <a:lnTo>
                                <a:pt x="10825" y="129"/>
                              </a:lnTo>
                              <a:lnTo>
                                <a:pt x="10869" y="181"/>
                              </a:lnTo>
                              <a:lnTo>
                                <a:pt x="10905" y="238"/>
                              </a:lnTo>
                              <a:lnTo>
                                <a:pt x="10931" y="302"/>
                              </a:lnTo>
                              <a:lnTo>
                                <a:pt x="10948" y="370"/>
                              </a:lnTo>
                              <a:lnTo>
                                <a:pt x="10954" y="441"/>
                              </a:lnTo>
                              <a:lnTo>
                                <a:pt x="10954" y="15582"/>
                              </a:lnTo>
                              <a:lnTo>
                                <a:pt x="10948" y="15654"/>
                              </a:lnTo>
                              <a:lnTo>
                                <a:pt x="10931" y="15721"/>
                              </a:lnTo>
                              <a:lnTo>
                                <a:pt x="10905" y="15785"/>
                              </a:lnTo>
                              <a:lnTo>
                                <a:pt x="10869" y="15842"/>
                              </a:lnTo>
                              <a:lnTo>
                                <a:pt x="10825" y="15894"/>
                              </a:lnTo>
                              <a:lnTo>
                                <a:pt x="10773" y="15938"/>
                              </a:lnTo>
                              <a:lnTo>
                                <a:pt x="10716" y="15974"/>
                              </a:lnTo>
                              <a:lnTo>
                                <a:pt x="10652" y="16000"/>
                              </a:lnTo>
                              <a:lnTo>
                                <a:pt x="10585" y="16017"/>
                              </a:lnTo>
                              <a:lnTo>
                                <a:pt x="10513" y="16023"/>
                              </a:lnTo>
                              <a:lnTo>
                                <a:pt x="441" y="16023"/>
                              </a:lnTo>
                              <a:lnTo>
                                <a:pt x="369" y="16017"/>
                              </a:lnTo>
                              <a:lnTo>
                                <a:pt x="302" y="16000"/>
                              </a:lnTo>
                              <a:lnTo>
                                <a:pt x="238" y="15974"/>
                              </a:lnTo>
                              <a:lnTo>
                                <a:pt x="181" y="15938"/>
                              </a:lnTo>
                              <a:lnTo>
                                <a:pt x="129" y="15894"/>
                              </a:lnTo>
                              <a:lnTo>
                                <a:pt x="85" y="15842"/>
                              </a:lnTo>
                              <a:lnTo>
                                <a:pt x="49" y="15785"/>
                              </a:lnTo>
                              <a:lnTo>
                                <a:pt x="23" y="15721"/>
                              </a:lnTo>
                              <a:lnTo>
                                <a:pt x="6" y="15654"/>
                              </a:lnTo>
                              <a:lnTo>
                                <a:pt x="0" y="15582"/>
                              </a:lnTo>
                              <a:lnTo>
                                <a:pt x="0" y="441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D086" id="Freeform 55" o:spid="_x0000_s1026" style="position:absolute;margin-left:-24.3pt;margin-top:13.85pt;width:499.5pt;height:672pt;z-index:-251633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<v:path arrowok="t" o:connecttype="custom" o:connectlocs="0,478838;3475,441021;13320,404802;28377,370713;49225,340353;74706,312656;104820,289220;137830,270578;174893,256197;213694,247142;255391,243947;6088259,243947;6129956,247142;6168757,256197;6205820,270578;6238830,289220;6268944,312656;6294425,340353;6315273,370713;6330330,404802;6340175,441021;6343650,478838;6343650,8543455;6340175,8581804;6330330,8617491;6315273,8651580;6294425,8681940;6268944,8709637;6238830,8733073;6205820,8752247;6168757,8766096;6129956,8775151;6088259,8778347;255391,8778347;213694,8775151;174893,8766096;137830,8752247;104820,8733073;74706,8709637;49225,8681940;28377,8651580;13320,8617491;3475,8581804;0,8543455;0,478838" o:connectangles="0,0,0,0,0,0,0,0,0,0,0,0,0,0,0,0,0,0,0,0,0,0,0,0,0,0,0,0,0,0,0,0,0,0,0,0,0,0,0,0,0,0,0,0,0"/>
              </v:shape>
            </w:pict>
          </mc:Fallback>
        </mc:AlternateContent>
      </w:r>
    </w:p>
    <w:p w14:paraId="79C44605" w14:textId="06FF14BC" w:rsidR="00BD2F9E" w:rsidRPr="002030C7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6744BEA2" w14:textId="42850E18" w:rsidR="00094B32" w:rsidRPr="002030C7" w:rsidRDefault="00094B32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06B905EC" w14:textId="63323761" w:rsidR="00526586" w:rsidRPr="002030C7" w:rsidRDefault="00526586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3826CD61" w14:textId="0778011E" w:rsidR="00526586" w:rsidRPr="002030C7" w:rsidRDefault="00526586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9499C16" w14:textId="5FF3F5F2" w:rsidR="003E7764" w:rsidRPr="002030C7" w:rsidRDefault="003E7764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287D7C81" w14:textId="711E245F" w:rsidR="003E7764" w:rsidRPr="002030C7" w:rsidRDefault="003E7764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2C66439A" w14:textId="6A3C44C8" w:rsidR="003E7764" w:rsidRPr="002030C7" w:rsidRDefault="003E7764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1CC29B87" w14:textId="70D555CB" w:rsidR="003E7764" w:rsidRPr="002030C7" w:rsidRDefault="003E7764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1AD0F124" w14:textId="6E3EF92A" w:rsidR="005517E9" w:rsidRPr="002030C7" w:rsidRDefault="005517E9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0D24E57C" w14:textId="2BEF52AF" w:rsidR="00DD51D3" w:rsidRDefault="00DD51D3" w:rsidP="00151088">
      <w:pPr>
        <w:ind w:right="107"/>
        <w:jc w:val="center"/>
        <w:rPr>
          <w:rFonts w:ascii="Lucida Sans Unicode"/>
          <w:i/>
          <w:color w:val="222A35" w:themeColor="text2" w:themeShade="80"/>
          <w:sz w:val="20"/>
        </w:rPr>
      </w:pPr>
    </w:p>
    <w:p w14:paraId="1D8313B6" w14:textId="77777777" w:rsidR="00E91478" w:rsidRPr="002030C7" w:rsidRDefault="00E91478" w:rsidP="00151088">
      <w:pPr>
        <w:ind w:right="107"/>
        <w:jc w:val="center"/>
        <w:rPr>
          <w:rFonts w:ascii="Lucida Sans Unicode"/>
          <w:i/>
          <w:color w:val="222A35" w:themeColor="text2" w:themeShade="80"/>
          <w:sz w:val="20"/>
        </w:rPr>
      </w:pPr>
    </w:p>
    <w:p w14:paraId="06CBFD9C" w14:textId="1B245E6A" w:rsidR="00DD51D3" w:rsidRPr="0037110A" w:rsidRDefault="003E7764" w:rsidP="0032272F">
      <w:pPr>
        <w:ind w:right="107"/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  <w:u w:val="single"/>
        </w:rPr>
      </w:pPr>
      <w:r w:rsidRPr="0037110A"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  <w:u w:val="single"/>
        </w:rPr>
        <w:t>CONTRATO PP-00</w:t>
      </w:r>
      <w:r w:rsidR="00133ED8"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  <w:u w:val="single"/>
        </w:rPr>
        <w:t>3</w:t>
      </w:r>
      <w:r w:rsidR="000271A3"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  <w:u w:val="single"/>
        </w:rPr>
        <w:t>9</w:t>
      </w:r>
    </w:p>
    <w:p w14:paraId="20B0B316" w14:textId="7F5C31F8" w:rsidR="00AE2D63" w:rsidRPr="002030C7" w:rsidRDefault="000271A3" w:rsidP="00B80A97">
      <w:pPr>
        <w:jc w:val="center"/>
        <w:rPr>
          <w:rFonts w:cstheme="minorHAnsi"/>
          <w:color w:val="222A35" w:themeColor="text2" w:themeShade="80"/>
        </w:rPr>
      </w:pPr>
      <w:r w:rsidRPr="000271A3"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  <w:t>“CONTRATO DE MANTENIMIENTO RUTINARIOS MANUALES DE CAMINOS VECINALES”</w:t>
      </w:r>
    </w:p>
    <w:p w14:paraId="35D31D9F" w14:textId="77777777" w:rsidR="00AE2D63" w:rsidRPr="002030C7" w:rsidRDefault="00AE2D63" w:rsidP="00AE2D63">
      <w:pPr>
        <w:rPr>
          <w:rFonts w:cstheme="minorHAnsi"/>
          <w:color w:val="222A35" w:themeColor="text2" w:themeShade="80"/>
        </w:rPr>
      </w:pPr>
    </w:p>
    <w:p w14:paraId="7F24334D" w14:textId="77777777" w:rsidR="00AE2D63" w:rsidRPr="002030C7" w:rsidRDefault="00AE2D63" w:rsidP="00AE2D63">
      <w:pPr>
        <w:rPr>
          <w:rFonts w:cstheme="minorHAnsi"/>
          <w:color w:val="222A35" w:themeColor="text2" w:themeShade="80"/>
        </w:rPr>
      </w:pPr>
    </w:p>
    <w:p w14:paraId="2AD1094F" w14:textId="6EDB6576" w:rsidR="00AE2D63" w:rsidRPr="002030C7" w:rsidRDefault="00AE2D63" w:rsidP="00AE2D63">
      <w:pPr>
        <w:rPr>
          <w:rFonts w:cstheme="minorHAnsi"/>
          <w:noProof/>
          <w:color w:val="222A35" w:themeColor="text2" w:themeShade="80"/>
        </w:rPr>
      </w:pPr>
    </w:p>
    <w:p w14:paraId="305EEAC0" w14:textId="713C50B5" w:rsidR="00AE2D63" w:rsidRPr="002030C7" w:rsidRDefault="00AE2D63" w:rsidP="00AE2D63">
      <w:pPr>
        <w:rPr>
          <w:rFonts w:cstheme="minorHAnsi"/>
          <w:noProof/>
          <w:color w:val="222A35" w:themeColor="text2" w:themeShade="80"/>
        </w:rPr>
      </w:pPr>
    </w:p>
    <w:p w14:paraId="7E8B0604" w14:textId="18A79DE4" w:rsidR="008D073A" w:rsidRPr="002030C7" w:rsidRDefault="008D073A" w:rsidP="00EB5198">
      <w:pPr>
        <w:tabs>
          <w:tab w:val="left" w:pos="7251"/>
        </w:tabs>
        <w:rPr>
          <w:rFonts w:cstheme="minorHAnsi"/>
          <w:color w:val="222A35" w:themeColor="text2" w:themeShade="80"/>
        </w:rPr>
      </w:pPr>
    </w:p>
    <w:p w14:paraId="6B5CB578" w14:textId="7160EE6B" w:rsidR="008D073A" w:rsidRPr="002030C7" w:rsidRDefault="008D073A" w:rsidP="00EB5198">
      <w:pPr>
        <w:tabs>
          <w:tab w:val="left" w:pos="7251"/>
        </w:tabs>
        <w:rPr>
          <w:rFonts w:cstheme="minorHAnsi"/>
          <w:color w:val="222A35" w:themeColor="text2" w:themeShade="80"/>
        </w:rPr>
      </w:pPr>
    </w:p>
    <w:p w14:paraId="55BDDF94" w14:textId="70371804" w:rsidR="008D073A" w:rsidRPr="009A02E6" w:rsidRDefault="008D073A" w:rsidP="00EB5198">
      <w:pPr>
        <w:tabs>
          <w:tab w:val="left" w:pos="7251"/>
        </w:tabs>
        <w:rPr>
          <w:rFonts w:cstheme="minorHAnsi"/>
          <w:color w:val="323E4F" w:themeColor="text2" w:themeShade="BF"/>
        </w:rPr>
      </w:pPr>
    </w:p>
    <w:p w14:paraId="57A97CCB" w14:textId="1C25552F" w:rsidR="008D073A" w:rsidRPr="009A02E6" w:rsidRDefault="008D073A" w:rsidP="00EB5198">
      <w:pPr>
        <w:tabs>
          <w:tab w:val="left" w:pos="7251"/>
        </w:tabs>
        <w:rPr>
          <w:rFonts w:cstheme="minorHAnsi"/>
          <w:color w:val="323E4F" w:themeColor="text2" w:themeShade="BF"/>
        </w:rPr>
      </w:pPr>
    </w:p>
    <w:p w14:paraId="2FF2A907" w14:textId="28BD992D" w:rsidR="00BD51E0" w:rsidRPr="009A02E6" w:rsidRDefault="00BD51E0" w:rsidP="00EB5198">
      <w:pPr>
        <w:tabs>
          <w:tab w:val="left" w:pos="7251"/>
        </w:tabs>
        <w:rPr>
          <w:rFonts w:cstheme="minorHAnsi"/>
          <w:color w:val="323E4F" w:themeColor="text2" w:themeShade="BF"/>
        </w:rPr>
      </w:pPr>
    </w:p>
    <w:p w14:paraId="07FE28C4" w14:textId="791CE34B" w:rsidR="00285D6B" w:rsidRDefault="00285D6B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48FC73EC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1EBA8CEA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71C2046D" w14:textId="77777777" w:rsidR="004C3257" w:rsidRDefault="004C3257" w:rsidP="004C3257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  <w:r>
        <w:rPr>
          <w:rFonts w:ascii="Lucida Sans Unicode"/>
          <w:i/>
          <w:noProof/>
          <w:color w:val="44546A" w:themeColor="text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4906" behindDoc="1" locked="0" layoutInCell="1" allowOverlap="1" wp14:anchorId="79214696" wp14:editId="0C9DE57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343650" cy="8534400"/>
                <wp:effectExtent l="0" t="0" r="19050" b="19050"/>
                <wp:wrapNone/>
                <wp:docPr id="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8534400"/>
                        </a:xfrm>
                        <a:custGeom>
                          <a:avLst/>
                          <a:gdLst>
                            <a:gd name="T0" fmla="+- 0 487 487"/>
                            <a:gd name="T1" fmla="*/ T0 w 10954"/>
                            <a:gd name="T2" fmla="+- 0 899 458"/>
                            <a:gd name="T3" fmla="*/ 899 h 16023"/>
                            <a:gd name="T4" fmla="+- 0 493 487"/>
                            <a:gd name="T5" fmla="*/ T4 w 10954"/>
                            <a:gd name="T6" fmla="+- 0 828 458"/>
                            <a:gd name="T7" fmla="*/ 828 h 16023"/>
                            <a:gd name="T8" fmla="+- 0 510 487"/>
                            <a:gd name="T9" fmla="*/ T8 w 10954"/>
                            <a:gd name="T10" fmla="+- 0 760 458"/>
                            <a:gd name="T11" fmla="*/ 760 h 16023"/>
                            <a:gd name="T12" fmla="+- 0 536 487"/>
                            <a:gd name="T13" fmla="*/ T12 w 10954"/>
                            <a:gd name="T14" fmla="+- 0 696 458"/>
                            <a:gd name="T15" fmla="*/ 696 h 16023"/>
                            <a:gd name="T16" fmla="+- 0 572 487"/>
                            <a:gd name="T17" fmla="*/ T16 w 10954"/>
                            <a:gd name="T18" fmla="+- 0 639 458"/>
                            <a:gd name="T19" fmla="*/ 639 h 16023"/>
                            <a:gd name="T20" fmla="+- 0 616 487"/>
                            <a:gd name="T21" fmla="*/ T20 w 10954"/>
                            <a:gd name="T22" fmla="+- 0 587 458"/>
                            <a:gd name="T23" fmla="*/ 587 h 16023"/>
                            <a:gd name="T24" fmla="+- 0 668 487"/>
                            <a:gd name="T25" fmla="*/ T24 w 10954"/>
                            <a:gd name="T26" fmla="+- 0 543 458"/>
                            <a:gd name="T27" fmla="*/ 543 h 16023"/>
                            <a:gd name="T28" fmla="+- 0 725 487"/>
                            <a:gd name="T29" fmla="*/ T28 w 10954"/>
                            <a:gd name="T30" fmla="+- 0 508 458"/>
                            <a:gd name="T31" fmla="*/ 508 h 16023"/>
                            <a:gd name="T32" fmla="+- 0 789 487"/>
                            <a:gd name="T33" fmla="*/ T32 w 10954"/>
                            <a:gd name="T34" fmla="+- 0 481 458"/>
                            <a:gd name="T35" fmla="*/ 481 h 16023"/>
                            <a:gd name="T36" fmla="+- 0 856 487"/>
                            <a:gd name="T37" fmla="*/ T36 w 10954"/>
                            <a:gd name="T38" fmla="+- 0 464 458"/>
                            <a:gd name="T39" fmla="*/ 464 h 16023"/>
                            <a:gd name="T40" fmla="+- 0 928 487"/>
                            <a:gd name="T41" fmla="*/ T40 w 10954"/>
                            <a:gd name="T42" fmla="+- 0 458 458"/>
                            <a:gd name="T43" fmla="*/ 458 h 16023"/>
                            <a:gd name="T44" fmla="+- 0 11000 487"/>
                            <a:gd name="T45" fmla="*/ T44 w 10954"/>
                            <a:gd name="T46" fmla="+- 0 458 458"/>
                            <a:gd name="T47" fmla="*/ 458 h 16023"/>
                            <a:gd name="T48" fmla="+- 0 11072 487"/>
                            <a:gd name="T49" fmla="*/ T48 w 10954"/>
                            <a:gd name="T50" fmla="+- 0 464 458"/>
                            <a:gd name="T51" fmla="*/ 464 h 16023"/>
                            <a:gd name="T52" fmla="+- 0 11139 487"/>
                            <a:gd name="T53" fmla="*/ T52 w 10954"/>
                            <a:gd name="T54" fmla="+- 0 481 458"/>
                            <a:gd name="T55" fmla="*/ 481 h 16023"/>
                            <a:gd name="T56" fmla="+- 0 11203 487"/>
                            <a:gd name="T57" fmla="*/ T56 w 10954"/>
                            <a:gd name="T58" fmla="+- 0 508 458"/>
                            <a:gd name="T59" fmla="*/ 508 h 16023"/>
                            <a:gd name="T60" fmla="+- 0 11260 487"/>
                            <a:gd name="T61" fmla="*/ T60 w 10954"/>
                            <a:gd name="T62" fmla="+- 0 543 458"/>
                            <a:gd name="T63" fmla="*/ 543 h 16023"/>
                            <a:gd name="T64" fmla="+- 0 11312 487"/>
                            <a:gd name="T65" fmla="*/ T64 w 10954"/>
                            <a:gd name="T66" fmla="+- 0 587 458"/>
                            <a:gd name="T67" fmla="*/ 587 h 16023"/>
                            <a:gd name="T68" fmla="+- 0 11356 487"/>
                            <a:gd name="T69" fmla="*/ T68 w 10954"/>
                            <a:gd name="T70" fmla="+- 0 639 458"/>
                            <a:gd name="T71" fmla="*/ 639 h 16023"/>
                            <a:gd name="T72" fmla="+- 0 11392 487"/>
                            <a:gd name="T73" fmla="*/ T72 w 10954"/>
                            <a:gd name="T74" fmla="+- 0 696 458"/>
                            <a:gd name="T75" fmla="*/ 696 h 16023"/>
                            <a:gd name="T76" fmla="+- 0 11418 487"/>
                            <a:gd name="T77" fmla="*/ T76 w 10954"/>
                            <a:gd name="T78" fmla="+- 0 760 458"/>
                            <a:gd name="T79" fmla="*/ 760 h 16023"/>
                            <a:gd name="T80" fmla="+- 0 11435 487"/>
                            <a:gd name="T81" fmla="*/ T80 w 10954"/>
                            <a:gd name="T82" fmla="+- 0 828 458"/>
                            <a:gd name="T83" fmla="*/ 828 h 16023"/>
                            <a:gd name="T84" fmla="+- 0 11441 487"/>
                            <a:gd name="T85" fmla="*/ T84 w 10954"/>
                            <a:gd name="T86" fmla="+- 0 899 458"/>
                            <a:gd name="T87" fmla="*/ 899 h 16023"/>
                            <a:gd name="T88" fmla="+- 0 11441 487"/>
                            <a:gd name="T89" fmla="*/ T88 w 10954"/>
                            <a:gd name="T90" fmla="+- 0 16040 458"/>
                            <a:gd name="T91" fmla="*/ 16040 h 16023"/>
                            <a:gd name="T92" fmla="+- 0 11435 487"/>
                            <a:gd name="T93" fmla="*/ T92 w 10954"/>
                            <a:gd name="T94" fmla="+- 0 16112 458"/>
                            <a:gd name="T95" fmla="*/ 16112 h 16023"/>
                            <a:gd name="T96" fmla="+- 0 11418 487"/>
                            <a:gd name="T97" fmla="*/ T96 w 10954"/>
                            <a:gd name="T98" fmla="+- 0 16179 458"/>
                            <a:gd name="T99" fmla="*/ 16179 h 16023"/>
                            <a:gd name="T100" fmla="+- 0 11392 487"/>
                            <a:gd name="T101" fmla="*/ T100 w 10954"/>
                            <a:gd name="T102" fmla="+- 0 16243 458"/>
                            <a:gd name="T103" fmla="*/ 16243 h 16023"/>
                            <a:gd name="T104" fmla="+- 0 11356 487"/>
                            <a:gd name="T105" fmla="*/ T104 w 10954"/>
                            <a:gd name="T106" fmla="+- 0 16300 458"/>
                            <a:gd name="T107" fmla="*/ 16300 h 16023"/>
                            <a:gd name="T108" fmla="+- 0 11312 487"/>
                            <a:gd name="T109" fmla="*/ T108 w 10954"/>
                            <a:gd name="T110" fmla="+- 0 16352 458"/>
                            <a:gd name="T111" fmla="*/ 16352 h 16023"/>
                            <a:gd name="T112" fmla="+- 0 11260 487"/>
                            <a:gd name="T113" fmla="*/ T112 w 10954"/>
                            <a:gd name="T114" fmla="+- 0 16396 458"/>
                            <a:gd name="T115" fmla="*/ 16396 h 16023"/>
                            <a:gd name="T116" fmla="+- 0 11203 487"/>
                            <a:gd name="T117" fmla="*/ T116 w 10954"/>
                            <a:gd name="T118" fmla="+- 0 16432 458"/>
                            <a:gd name="T119" fmla="*/ 16432 h 16023"/>
                            <a:gd name="T120" fmla="+- 0 11139 487"/>
                            <a:gd name="T121" fmla="*/ T120 w 10954"/>
                            <a:gd name="T122" fmla="+- 0 16458 458"/>
                            <a:gd name="T123" fmla="*/ 16458 h 16023"/>
                            <a:gd name="T124" fmla="+- 0 11072 487"/>
                            <a:gd name="T125" fmla="*/ T124 w 10954"/>
                            <a:gd name="T126" fmla="+- 0 16475 458"/>
                            <a:gd name="T127" fmla="*/ 16475 h 16023"/>
                            <a:gd name="T128" fmla="+- 0 11000 487"/>
                            <a:gd name="T129" fmla="*/ T128 w 10954"/>
                            <a:gd name="T130" fmla="+- 0 16481 458"/>
                            <a:gd name="T131" fmla="*/ 16481 h 16023"/>
                            <a:gd name="T132" fmla="+- 0 928 487"/>
                            <a:gd name="T133" fmla="*/ T132 w 10954"/>
                            <a:gd name="T134" fmla="+- 0 16481 458"/>
                            <a:gd name="T135" fmla="*/ 16481 h 16023"/>
                            <a:gd name="T136" fmla="+- 0 856 487"/>
                            <a:gd name="T137" fmla="*/ T136 w 10954"/>
                            <a:gd name="T138" fmla="+- 0 16475 458"/>
                            <a:gd name="T139" fmla="*/ 16475 h 16023"/>
                            <a:gd name="T140" fmla="+- 0 789 487"/>
                            <a:gd name="T141" fmla="*/ T140 w 10954"/>
                            <a:gd name="T142" fmla="+- 0 16458 458"/>
                            <a:gd name="T143" fmla="*/ 16458 h 16023"/>
                            <a:gd name="T144" fmla="+- 0 725 487"/>
                            <a:gd name="T145" fmla="*/ T144 w 10954"/>
                            <a:gd name="T146" fmla="+- 0 16432 458"/>
                            <a:gd name="T147" fmla="*/ 16432 h 16023"/>
                            <a:gd name="T148" fmla="+- 0 668 487"/>
                            <a:gd name="T149" fmla="*/ T148 w 10954"/>
                            <a:gd name="T150" fmla="+- 0 16396 458"/>
                            <a:gd name="T151" fmla="*/ 16396 h 16023"/>
                            <a:gd name="T152" fmla="+- 0 616 487"/>
                            <a:gd name="T153" fmla="*/ T152 w 10954"/>
                            <a:gd name="T154" fmla="+- 0 16352 458"/>
                            <a:gd name="T155" fmla="*/ 16352 h 16023"/>
                            <a:gd name="T156" fmla="+- 0 572 487"/>
                            <a:gd name="T157" fmla="*/ T156 w 10954"/>
                            <a:gd name="T158" fmla="+- 0 16300 458"/>
                            <a:gd name="T159" fmla="*/ 16300 h 16023"/>
                            <a:gd name="T160" fmla="+- 0 536 487"/>
                            <a:gd name="T161" fmla="*/ T160 w 10954"/>
                            <a:gd name="T162" fmla="+- 0 16243 458"/>
                            <a:gd name="T163" fmla="*/ 16243 h 16023"/>
                            <a:gd name="T164" fmla="+- 0 510 487"/>
                            <a:gd name="T165" fmla="*/ T164 w 10954"/>
                            <a:gd name="T166" fmla="+- 0 16179 458"/>
                            <a:gd name="T167" fmla="*/ 16179 h 16023"/>
                            <a:gd name="T168" fmla="+- 0 493 487"/>
                            <a:gd name="T169" fmla="*/ T168 w 10954"/>
                            <a:gd name="T170" fmla="+- 0 16112 458"/>
                            <a:gd name="T171" fmla="*/ 16112 h 16023"/>
                            <a:gd name="T172" fmla="+- 0 487 487"/>
                            <a:gd name="T173" fmla="*/ T172 w 10954"/>
                            <a:gd name="T174" fmla="+- 0 16040 458"/>
                            <a:gd name="T175" fmla="*/ 16040 h 16023"/>
                            <a:gd name="T176" fmla="+- 0 487 487"/>
                            <a:gd name="T177" fmla="*/ T176 w 10954"/>
                            <a:gd name="T178" fmla="+- 0 899 458"/>
                            <a:gd name="T179" fmla="*/ 899 h 160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954" h="16023">
                              <a:moveTo>
                                <a:pt x="0" y="441"/>
                              </a:moveTo>
                              <a:lnTo>
                                <a:pt x="6" y="370"/>
                              </a:lnTo>
                              <a:lnTo>
                                <a:pt x="23" y="302"/>
                              </a:lnTo>
                              <a:lnTo>
                                <a:pt x="49" y="238"/>
                              </a:lnTo>
                              <a:lnTo>
                                <a:pt x="85" y="181"/>
                              </a:lnTo>
                              <a:lnTo>
                                <a:pt x="129" y="129"/>
                              </a:lnTo>
                              <a:lnTo>
                                <a:pt x="181" y="85"/>
                              </a:lnTo>
                              <a:lnTo>
                                <a:pt x="238" y="50"/>
                              </a:lnTo>
                              <a:lnTo>
                                <a:pt x="302" y="23"/>
                              </a:lnTo>
                              <a:lnTo>
                                <a:pt x="369" y="6"/>
                              </a:lnTo>
                              <a:lnTo>
                                <a:pt x="441" y="0"/>
                              </a:lnTo>
                              <a:lnTo>
                                <a:pt x="10513" y="0"/>
                              </a:lnTo>
                              <a:lnTo>
                                <a:pt x="10585" y="6"/>
                              </a:lnTo>
                              <a:lnTo>
                                <a:pt x="10652" y="23"/>
                              </a:lnTo>
                              <a:lnTo>
                                <a:pt x="10716" y="50"/>
                              </a:lnTo>
                              <a:lnTo>
                                <a:pt x="10773" y="85"/>
                              </a:lnTo>
                              <a:lnTo>
                                <a:pt x="10825" y="129"/>
                              </a:lnTo>
                              <a:lnTo>
                                <a:pt x="10869" y="181"/>
                              </a:lnTo>
                              <a:lnTo>
                                <a:pt x="10905" y="238"/>
                              </a:lnTo>
                              <a:lnTo>
                                <a:pt x="10931" y="302"/>
                              </a:lnTo>
                              <a:lnTo>
                                <a:pt x="10948" y="370"/>
                              </a:lnTo>
                              <a:lnTo>
                                <a:pt x="10954" y="441"/>
                              </a:lnTo>
                              <a:lnTo>
                                <a:pt x="10954" y="15582"/>
                              </a:lnTo>
                              <a:lnTo>
                                <a:pt x="10948" y="15654"/>
                              </a:lnTo>
                              <a:lnTo>
                                <a:pt x="10931" y="15721"/>
                              </a:lnTo>
                              <a:lnTo>
                                <a:pt x="10905" y="15785"/>
                              </a:lnTo>
                              <a:lnTo>
                                <a:pt x="10869" y="15842"/>
                              </a:lnTo>
                              <a:lnTo>
                                <a:pt x="10825" y="15894"/>
                              </a:lnTo>
                              <a:lnTo>
                                <a:pt x="10773" y="15938"/>
                              </a:lnTo>
                              <a:lnTo>
                                <a:pt x="10716" y="15974"/>
                              </a:lnTo>
                              <a:lnTo>
                                <a:pt x="10652" y="16000"/>
                              </a:lnTo>
                              <a:lnTo>
                                <a:pt x="10585" y="16017"/>
                              </a:lnTo>
                              <a:lnTo>
                                <a:pt x="10513" y="16023"/>
                              </a:lnTo>
                              <a:lnTo>
                                <a:pt x="441" y="16023"/>
                              </a:lnTo>
                              <a:lnTo>
                                <a:pt x="369" y="16017"/>
                              </a:lnTo>
                              <a:lnTo>
                                <a:pt x="302" y="16000"/>
                              </a:lnTo>
                              <a:lnTo>
                                <a:pt x="238" y="15974"/>
                              </a:lnTo>
                              <a:lnTo>
                                <a:pt x="181" y="15938"/>
                              </a:lnTo>
                              <a:lnTo>
                                <a:pt x="129" y="15894"/>
                              </a:lnTo>
                              <a:lnTo>
                                <a:pt x="85" y="15842"/>
                              </a:lnTo>
                              <a:lnTo>
                                <a:pt x="49" y="15785"/>
                              </a:lnTo>
                              <a:lnTo>
                                <a:pt x="23" y="15721"/>
                              </a:lnTo>
                              <a:lnTo>
                                <a:pt x="6" y="15654"/>
                              </a:lnTo>
                              <a:lnTo>
                                <a:pt x="0" y="15582"/>
                              </a:lnTo>
                              <a:lnTo>
                                <a:pt x="0" y="441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3007" id="Freeform 55" o:spid="_x0000_s1026" style="position:absolute;margin-left:0;margin-top:-.05pt;width:499.5pt;height:672pt;z-index:-2516315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<v:path arrowok="t" o:connecttype="custom" o:connectlocs="0,478838;3475,441021;13320,404802;28377,370713;49225,340353;74706,312656;104820,289220;137830,270578;174893,256197;213694,247142;255391,243947;6088259,243947;6129956,247142;6168757,256197;6205820,270578;6238830,289220;6268944,312656;6294425,340353;6315273,370713;6330330,404802;6340175,441021;6343650,478838;6343650,8543455;6340175,8581804;6330330,8617491;6315273,8651580;6294425,8681940;6268944,8709637;6238830,8733073;6205820,8752247;6168757,8766096;6129956,8775151;6088259,8778347;255391,8778347;213694,8775151;174893,8766096;137830,8752247;104820,8733073;74706,8709637;49225,8681940;28377,8651580;13320,8617491;3475,8581804;0,8543455;0,478838" o:connectangles="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3B30D052" w14:textId="77777777" w:rsidR="004C3257" w:rsidRDefault="004C3257" w:rsidP="004C3257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5AB4A40B" w14:textId="77777777" w:rsidR="004C3257" w:rsidRDefault="004C3257" w:rsidP="004C3257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5F06140F" w14:textId="77777777" w:rsidR="004C3257" w:rsidRDefault="004C3257" w:rsidP="004C3257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073C6A08" w14:textId="77777777" w:rsidR="004C3257" w:rsidRDefault="004C3257" w:rsidP="004C3257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33BC5B92" w14:textId="77777777" w:rsidR="004C3257" w:rsidRDefault="004C3257" w:rsidP="004C3257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5C11BF63" w14:textId="77777777" w:rsidR="004C3257" w:rsidRDefault="004C3257" w:rsidP="004C3257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2FE82084" w14:textId="77777777" w:rsidR="004C3257" w:rsidRDefault="004C3257" w:rsidP="004C3257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773442D7" w14:textId="77777777" w:rsidR="004C3257" w:rsidRDefault="004C3257" w:rsidP="004C3257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2AF5189C" w14:textId="77777777" w:rsidR="004C3257" w:rsidRDefault="004C3257" w:rsidP="004C3257">
      <w:pPr>
        <w:tabs>
          <w:tab w:val="left" w:pos="7251"/>
        </w:tabs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17BDDEBC" w14:textId="77777777" w:rsidR="004C3257" w:rsidRDefault="004C3257" w:rsidP="004C3257">
      <w:pPr>
        <w:tabs>
          <w:tab w:val="left" w:pos="7251"/>
        </w:tabs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6A167F67" w14:textId="77777777" w:rsidR="004C3257" w:rsidRDefault="004C3257" w:rsidP="004C3257">
      <w:pPr>
        <w:tabs>
          <w:tab w:val="left" w:pos="7251"/>
        </w:tabs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7C227997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  <w:r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  <w:t>REQUISITOS DEL PERSONAL CLAVE</w:t>
      </w:r>
    </w:p>
    <w:p w14:paraId="519F9AA1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72FBE73B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44E2ACFB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4712FE69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3EB6EB32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0A69A9F8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12AA498A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29D400AF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452B1357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2091BB50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11CBA336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4C411C78" w14:textId="77777777" w:rsidR="004C3257" w:rsidRDefault="004C3257" w:rsidP="004C3257">
      <w:pPr>
        <w:rPr>
          <w:b/>
          <w:bCs/>
          <w:color w:val="222A35" w:themeColor="text2" w:themeShade="80"/>
          <w:sz w:val="44"/>
          <w:szCs w:val="44"/>
          <w:lang w:bidi="en-US"/>
        </w:rPr>
      </w:pPr>
    </w:p>
    <w:p w14:paraId="78EDF6DD" w14:textId="77777777" w:rsidR="004C3257" w:rsidRPr="00CB51B5" w:rsidRDefault="004C3257" w:rsidP="004C3257">
      <w:pPr>
        <w:ind w:left="360"/>
        <w:rPr>
          <w:b/>
          <w:bCs/>
          <w:color w:val="222A35" w:themeColor="text2" w:themeShade="8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3"/>
        <w:gridCol w:w="3092"/>
        <w:gridCol w:w="3029"/>
      </w:tblGrid>
      <w:tr w:rsidR="004C3257" w14:paraId="3569AE0D" w14:textId="77777777" w:rsidTr="004343C2">
        <w:trPr>
          <w:jc w:val="center"/>
        </w:trPr>
        <w:tc>
          <w:tcPr>
            <w:tcW w:w="2013" w:type="dxa"/>
            <w:vAlign w:val="center"/>
          </w:tcPr>
          <w:p w14:paraId="5C24833B" w14:textId="77777777" w:rsidR="004C3257" w:rsidRDefault="004C3257" w:rsidP="004343C2">
            <w:pPr>
              <w:jc w:val="center"/>
              <w:rPr>
                <w:b/>
                <w:bCs/>
                <w:color w:val="000000" w:themeColor="text1"/>
              </w:rPr>
            </w:pPr>
            <w:r w:rsidRPr="209A6421">
              <w:rPr>
                <w:b/>
                <w:bCs/>
                <w:color w:val="000000" w:themeColor="text1"/>
              </w:rPr>
              <w:t>CARGO</w:t>
            </w:r>
          </w:p>
        </w:tc>
        <w:tc>
          <w:tcPr>
            <w:tcW w:w="6121" w:type="dxa"/>
            <w:gridSpan w:val="2"/>
            <w:vAlign w:val="center"/>
          </w:tcPr>
          <w:p w14:paraId="7FCB4D84" w14:textId="530AF5D3" w:rsidR="004C3257" w:rsidRDefault="001E4432" w:rsidP="004343C2">
            <w:pPr>
              <w:pStyle w:val="Defaul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JEFE DE MANTENIMIENTO </w:t>
            </w:r>
          </w:p>
        </w:tc>
      </w:tr>
      <w:tr w:rsidR="004C3257" w14:paraId="4B195DAD" w14:textId="77777777" w:rsidTr="004343C2">
        <w:trPr>
          <w:jc w:val="center"/>
        </w:trPr>
        <w:tc>
          <w:tcPr>
            <w:tcW w:w="2013" w:type="dxa"/>
            <w:vAlign w:val="center"/>
          </w:tcPr>
          <w:p w14:paraId="3246EE2F" w14:textId="77777777" w:rsidR="004C3257" w:rsidRDefault="004C3257" w:rsidP="004343C2">
            <w:pPr>
              <w:jc w:val="center"/>
              <w:rPr>
                <w:b/>
                <w:bCs/>
                <w:color w:val="000000" w:themeColor="text1"/>
              </w:rPr>
            </w:pPr>
            <w:r w:rsidRPr="209A6421">
              <w:rPr>
                <w:b/>
                <w:bCs/>
                <w:color w:val="000000" w:themeColor="text1"/>
              </w:rPr>
              <w:t>NOMBRES</w:t>
            </w:r>
          </w:p>
        </w:tc>
        <w:tc>
          <w:tcPr>
            <w:tcW w:w="6121" w:type="dxa"/>
            <w:gridSpan w:val="2"/>
          </w:tcPr>
          <w:p w14:paraId="662C4329" w14:textId="77777777" w:rsidR="004C3257" w:rsidRDefault="004C3257" w:rsidP="004343C2">
            <w:pPr>
              <w:jc w:val="center"/>
              <w:rPr>
                <w:color w:val="000000" w:themeColor="text1"/>
              </w:rPr>
            </w:pPr>
            <w:r w:rsidRPr="0085261A">
              <w:t>Dennis Reyes Tolentino</w:t>
            </w:r>
          </w:p>
        </w:tc>
      </w:tr>
      <w:tr w:rsidR="004C3257" w14:paraId="7033FDC3" w14:textId="77777777" w:rsidTr="004343C2">
        <w:trPr>
          <w:jc w:val="center"/>
        </w:trPr>
        <w:tc>
          <w:tcPr>
            <w:tcW w:w="2013" w:type="dxa"/>
            <w:vAlign w:val="center"/>
          </w:tcPr>
          <w:p w14:paraId="272B9143" w14:textId="77777777" w:rsidR="004C3257" w:rsidRDefault="004C3257" w:rsidP="004343C2">
            <w:pPr>
              <w:jc w:val="center"/>
              <w:rPr>
                <w:b/>
                <w:bCs/>
                <w:color w:val="000000" w:themeColor="text1"/>
              </w:rPr>
            </w:pPr>
            <w:r w:rsidRPr="209A6421">
              <w:rPr>
                <w:b/>
                <w:bCs/>
                <w:color w:val="000000" w:themeColor="text1"/>
              </w:rPr>
              <w:t>DNI</w:t>
            </w:r>
          </w:p>
        </w:tc>
        <w:tc>
          <w:tcPr>
            <w:tcW w:w="6121" w:type="dxa"/>
            <w:gridSpan w:val="2"/>
            <w:vAlign w:val="center"/>
          </w:tcPr>
          <w:p w14:paraId="4D7081E5" w14:textId="77777777" w:rsidR="004C3257" w:rsidRPr="00AE72A2" w:rsidRDefault="004C3257" w:rsidP="004343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4929300</w:t>
            </w:r>
          </w:p>
        </w:tc>
      </w:tr>
      <w:tr w:rsidR="004C3257" w14:paraId="7AE61835" w14:textId="77777777" w:rsidTr="004343C2">
        <w:trPr>
          <w:jc w:val="center"/>
        </w:trPr>
        <w:tc>
          <w:tcPr>
            <w:tcW w:w="8134" w:type="dxa"/>
            <w:gridSpan w:val="3"/>
            <w:vAlign w:val="center"/>
          </w:tcPr>
          <w:p w14:paraId="159B1E4C" w14:textId="77777777" w:rsidR="004C3257" w:rsidRDefault="004C3257" w:rsidP="004343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</w:t>
            </w:r>
            <w:r w:rsidRPr="209A6421">
              <w:rPr>
                <w:b/>
                <w:bCs/>
                <w:color w:val="000000" w:themeColor="text1"/>
              </w:rPr>
              <w:t>FORMACIÓN ACADÉMICA</w:t>
            </w:r>
          </w:p>
        </w:tc>
      </w:tr>
      <w:tr w:rsidR="004C3257" w14:paraId="356FC66F" w14:textId="77777777" w:rsidTr="004343C2">
        <w:trPr>
          <w:trHeight w:val="355"/>
          <w:jc w:val="center"/>
        </w:trPr>
        <w:tc>
          <w:tcPr>
            <w:tcW w:w="2013" w:type="dxa"/>
            <w:vAlign w:val="center"/>
          </w:tcPr>
          <w:p w14:paraId="683B97D9" w14:textId="77777777" w:rsidR="004C3257" w:rsidRDefault="004C3257" w:rsidP="004343C2">
            <w:pPr>
              <w:jc w:val="center"/>
              <w:rPr>
                <w:color w:val="000000" w:themeColor="text1"/>
              </w:rPr>
            </w:pPr>
            <w:r w:rsidRPr="209A6421">
              <w:rPr>
                <w:color w:val="000000" w:themeColor="text1"/>
              </w:rPr>
              <w:t>Especialidad</w:t>
            </w:r>
          </w:p>
        </w:tc>
        <w:tc>
          <w:tcPr>
            <w:tcW w:w="6121" w:type="dxa"/>
            <w:gridSpan w:val="2"/>
            <w:vAlign w:val="center"/>
          </w:tcPr>
          <w:p w14:paraId="513D3D91" w14:textId="77777777" w:rsidR="004C3257" w:rsidRPr="0054305C" w:rsidRDefault="004C3257" w:rsidP="00434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stión, residencia y supervisión de obras</w:t>
            </w:r>
          </w:p>
        </w:tc>
      </w:tr>
      <w:tr w:rsidR="004C3257" w14:paraId="19B0574F" w14:textId="77777777" w:rsidTr="004343C2">
        <w:trPr>
          <w:jc w:val="center"/>
        </w:trPr>
        <w:tc>
          <w:tcPr>
            <w:tcW w:w="2013" w:type="dxa"/>
            <w:vAlign w:val="center"/>
          </w:tcPr>
          <w:p w14:paraId="1C1C533D" w14:textId="77777777" w:rsidR="004C3257" w:rsidRDefault="004C3257" w:rsidP="004343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chiller</w:t>
            </w:r>
          </w:p>
        </w:tc>
        <w:tc>
          <w:tcPr>
            <w:tcW w:w="6121" w:type="dxa"/>
            <w:gridSpan w:val="2"/>
            <w:vAlign w:val="center"/>
          </w:tcPr>
          <w:p w14:paraId="05B20682" w14:textId="77777777" w:rsidR="004C3257" w:rsidRPr="0054305C" w:rsidRDefault="004C3257" w:rsidP="004343C2">
            <w:pPr>
              <w:jc w:val="center"/>
              <w:rPr>
                <w:color w:val="000000" w:themeColor="text1"/>
              </w:rPr>
            </w:pPr>
            <w:r>
              <w:t>ingeniería civil</w:t>
            </w:r>
          </w:p>
        </w:tc>
      </w:tr>
      <w:tr w:rsidR="004C3257" w14:paraId="603C7213" w14:textId="77777777" w:rsidTr="004343C2">
        <w:trPr>
          <w:jc w:val="center"/>
        </w:trPr>
        <w:tc>
          <w:tcPr>
            <w:tcW w:w="8134" w:type="dxa"/>
            <w:gridSpan w:val="3"/>
            <w:vAlign w:val="center"/>
          </w:tcPr>
          <w:p w14:paraId="1D124060" w14:textId="77777777" w:rsidR="004C3257" w:rsidRDefault="004C3257" w:rsidP="004343C2">
            <w:pPr>
              <w:jc w:val="center"/>
              <w:rPr>
                <w:b/>
                <w:bCs/>
                <w:color w:val="000000" w:themeColor="text1"/>
              </w:rPr>
            </w:pPr>
            <w:r w:rsidRPr="209A6421">
              <w:rPr>
                <w:b/>
                <w:bCs/>
                <w:color w:val="000000" w:themeColor="text1"/>
              </w:rPr>
              <w:t>C</w:t>
            </w:r>
            <w:r>
              <w:rPr>
                <w:b/>
                <w:bCs/>
                <w:color w:val="000000" w:themeColor="text1"/>
              </w:rPr>
              <w:t>ERTIFICACIONES</w:t>
            </w:r>
          </w:p>
        </w:tc>
      </w:tr>
      <w:tr w:rsidR="004C3257" w14:paraId="716AE433" w14:textId="77777777" w:rsidTr="004343C2">
        <w:trPr>
          <w:trHeight w:val="826"/>
          <w:jc w:val="center"/>
        </w:trPr>
        <w:tc>
          <w:tcPr>
            <w:tcW w:w="8134" w:type="dxa"/>
            <w:gridSpan w:val="3"/>
            <w:shd w:val="clear" w:color="auto" w:fill="auto"/>
            <w:vAlign w:val="center"/>
          </w:tcPr>
          <w:p w14:paraId="09F11C85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12121"/>
                <w:sz w:val="20"/>
                <w:szCs w:val="20"/>
              </w:rPr>
              <w:t>08/2018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 xml:space="preserve">       </w:t>
            </w: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>SISTEMAS DE GESTIÓN DE LA CÁLIDAD ISO 9001 2015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 xml:space="preserve"> (8 HORAS)</w:t>
            </w:r>
          </w:p>
          <w:p w14:paraId="01DFD716" w14:textId="77777777" w:rsidR="004C3257" w:rsidRPr="00217492" w:rsidRDefault="004C3257" w:rsidP="004343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212121"/>
                <w:sz w:val="20"/>
                <w:szCs w:val="20"/>
              </w:rPr>
            </w:pPr>
          </w:p>
          <w:p w14:paraId="034B2663" w14:textId="77777777" w:rsidR="004C3257" w:rsidRPr="00217492" w:rsidRDefault="004C3257" w:rsidP="004343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12121"/>
                <w:sz w:val="20"/>
                <w:szCs w:val="20"/>
              </w:rPr>
              <w:t xml:space="preserve">12/2018       ESPECIALIZACIÓN EN GESTIÓN, RESIDENCIA Y SUPERVISIÓN DE OBRAS </w:t>
            </w:r>
            <w:r w:rsidRPr="00217492">
              <w:rPr>
                <w:rFonts w:ascii="Tahoma" w:hAnsi="Tahoma" w:cs="Tahoma"/>
                <w:bCs/>
                <w:color w:val="212121"/>
                <w:sz w:val="20"/>
                <w:szCs w:val="20"/>
              </w:rPr>
              <w:t>(240 HORAS)</w:t>
            </w:r>
          </w:p>
          <w:p w14:paraId="750C4AB4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10/2018      SUPERVISIÓN Y CONTROL DE TRABAJOS EN ALTO RIESGO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 xml:space="preserve">(480 HORAS) </w:t>
            </w:r>
          </w:p>
          <w:p w14:paraId="739AC8B4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12121"/>
                <w:sz w:val="20"/>
                <w:szCs w:val="20"/>
              </w:rPr>
              <w:t>07/2018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 xml:space="preserve">       </w:t>
            </w: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CONCEPTOS BÁSICOS DE SEGURIDAD Y SALUD EN EL TRABAJO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 xml:space="preserve">(24 HORAS) </w:t>
            </w:r>
          </w:p>
          <w:p w14:paraId="14129A8D" w14:textId="77777777" w:rsidR="004C3257" w:rsidRPr="00217492" w:rsidRDefault="004C3257" w:rsidP="004343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212121"/>
                <w:sz w:val="20"/>
                <w:szCs w:val="20"/>
              </w:rPr>
            </w:pPr>
          </w:p>
          <w:p w14:paraId="28BFE220" w14:textId="77777777" w:rsidR="004C3257" w:rsidRPr="00217492" w:rsidRDefault="004C3257" w:rsidP="004343C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</w:pPr>
          </w:p>
          <w:p w14:paraId="6452A35D" w14:textId="77777777" w:rsidR="004C3257" w:rsidRPr="00217492" w:rsidRDefault="004C3257" w:rsidP="004343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07/2018       EQUIPOS DE PROTECCIÓN PERSONAL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</w:p>
          <w:p w14:paraId="51521A66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b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12121"/>
                <w:sz w:val="20"/>
                <w:szCs w:val="20"/>
              </w:rPr>
              <w:t xml:space="preserve">07/2018       ERGONOMÍA PUESTOS ADMINISTRATIVOS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</w:p>
          <w:p w14:paraId="55CB9F4F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12121"/>
                <w:sz w:val="20"/>
                <w:szCs w:val="20"/>
              </w:rPr>
              <w:t>07/2018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 xml:space="preserve">       </w:t>
            </w:r>
            <w:r w:rsidRPr="00217492">
              <w:rPr>
                <w:rFonts w:ascii="Tahoma" w:hAnsi="Tahoma" w:cs="Tahoma"/>
                <w:b/>
                <w:color w:val="212121"/>
                <w:sz w:val="20"/>
                <w:szCs w:val="20"/>
              </w:rPr>
              <w:t xml:space="preserve">ERGONOMÍA PUESTOS OPERATIVOS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</w:p>
          <w:p w14:paraId="7FAB74E2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12121"/>
                <w:sz w:val="20"/>
                <w:szCs w:val="20"/>
              </w:rPr>
              <w:t>07/2018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 xml:space="preserve">       </w:t>
            </w: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CURSO DE LEY DE SEGURIDAD Y SALUD EN EL TRABAJO 29783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 </w:t>
            </w:r>
          </w:p>
          <w:p w14:paraId="6FB00479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07/2018       CURSO DE LUCHA CONTRA INCENDIOS Y EVACUACIÓN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</w:p>
          <w:p w14:paraId="4EA89842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b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07/2018       CURSO DE PLAN DE RESPUESTAS A EMERGENCIAS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</w:p>
          <w:p w14:paraId="34E5F105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07/2018       CURSO DE PRIMEROS AUXILIOS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</w:p>
          <w:p w14:paraId="745C2CDF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07/2018        CURSO DE SEGURIDAD EN LA OFICINA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</w:p>
          <w:p w14:paraId="0F3261F9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b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12121"/>
                <w:sz w:val="20"/>
                <w:szCs w:val="20"/>
              </w:rPr>
              <w:t>10/2018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 xml:space="preserve">       </w:t>
            </w:r>
            <w:r w:rsidRPr="00217492">
              <w:rPr>
                <w:rFonts w:ascii="Tahoma" w:hAnsi="Tahoma" w:cs="Tahoma"/>
                <w:b/>
                <w:color w:val="212121"/>
                <w:sz w:val="20"/>
                <w:szCs w:val="20"/>
              </w:rPr>
              <w:t>COMITÉ PARITARIO EN SST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 xml:space="preserve"> (24 HORAS)</w:t>
            </w:r>
          </w:p>
          <w:p w14:paraId="1AE543C8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ind w:right="-212"/>
              <w:rPr>
                <w:rFonts w:ascii="Tahoma" w:hAnsi="Tahoma" w:cs="Tahoma"/>
                <w:b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12121"/>
                <w:sz w:val="20"/>
                <w:szCs w:val="20"/>
              </w:rPr>
              <w:t xml:space="preserve">10/2018       CURSO DE DIASGNÓSTICO DE LÍNEA BASE DE SST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</w:p>
          <w:p w14:paraId="68661D94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10/2018        CURSO DE GESTIÓN DE RIESGOS EN SST – IPERC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</w:p>
          <w:p w14:paraId="3089B35F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12121"/>
                <w:sz w:val="20"/>
                <w:szCs w:val="20"/>
              </w:rPr>
              <w:t>10/2018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 xml:space="preserve">       </w:t>
            </w: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CURSO DE HIGIENE OCUPACIONAL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 </w:t>
            </w:r>
          </w:p>
          <w:p w14:paraId="2DB31FFA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10/2018        CURSO DE INVESTIGACIÓN DE ACCIDENTES </w:t>
            </w:r>
            <w:r w:rsidRPr="00217492">
              <w:rPr>
                <w:rFonts w:ascii="Tahoma" w:hAnsi="Tahoma" w:cs="Tahoma"/>
                <w:color w:val="212121"/>
                <w:sz w:val="20"/>
                <w:szCs w:val="20"/>
              </w:rPr>
              <w:t>(24 HORAS)</w:t>
            </w:r>
            <w:r w:rsidRPr="00217492">
              <w:rPr>
                <w:rFonts w:ascii="Tahoma" w:hAnsi="Tahoma" w:cs="Tahoma"/>
                <w:b/>
                <w:bCs/>
                <w:color w:val="212121"/>
                <w:sz w:val="20"/>
                <w:szCs w:val="20"/>
              </w:rPr>
              <w:t xml:space="preserve"> </w:t>
            </w:r>
          </w:p>
          <w:p w14:paraId="4BDE72D7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10/2018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URSO DE MANEJO DEFENSIVO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24 horas)</w:t>
            </w:r>
          </w:p>
          <w:p w14:paraId="2FE884B6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lastRenderedPageBreak/>
              <w:t>10/2018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URSO DE PREVENCIÓN DE RIESGOS ELECTRICOS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24 horas)</w:t>
            </w:r>
          </w:p>
          <w:p w14:paraId="06381575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10/2018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URSO DE PREVENCIÓN DE RIESGOS EN TRABAJOS DE ALTURA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24 horas)</w:t>
            </w:r>
          </w:p>
          <w:p w14:paraId="309BED17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10/2018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URSO DE PREVENCIÓN DE RIESGOS EN TRABAJOS DE EXCAVACIONES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24 horas)</w:t>
            </w:r>
          </w:p>
          <w:p w14:paraId="68E35F0C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10/2018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URSO DE PREVENCIÓN DE RIESGOS EN TRABAJOS EN CALIENTE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24 horas)</w:t>
            </w:r>
          </w:p>
          <w:p w14:paraId="75C24B70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10/2018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ERTIFICADO DE REQUISITOS LEGALES EN SST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24 horas)</w:t>
            </w:r>
          </w:p>
          <w:p w14:paraId="39D50019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jc w:val="both"/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10/2018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ERTIFICADO DE PERSONA COMPETENTE PARA TRABAJOS EN ALTURA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(08 horas)  </w:t>
            </w:r>
          </w:p>
          <w:p w14:paraId="3B719506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09/2019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ERTIFICADO DE TRABAJOS EN CALIENTE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08 horas)</w:t>
            </w:r>
          </w:p>
          <w:p w14:paraId="0F6EEE22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09/2019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ERTIFICADO DE PERSONA COMPETENTE PARA TRABAJOS EN ALTURA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(03 horas) </w:t>
            </w:r>
          </w:p>
          <w:p w14:paraId="2DB257DC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11/2019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ERTIFICADO DE SISTEMA DE GESTION DE CALIDAD ISO 9001-2015 CONTEXTO DE LA ORGANIZACION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03 horas)</w:t>
            </w:r>
          </w:p>
          <w:p w14:paraId="2DE14DAB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03/2020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ERTIFICADO DE NO CONFORMIDADES Y ACCIONES CORRECTIVAS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04 horas)</w:t>
            </w:r>
          </w:p>
          <w:p w14:paraId="376D5C2F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02/2020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ERTIFICADO DE SISTEMA DE GESTION DE CALIDAD ISO 9001-2015 PLAN DE CALIDAD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04 horas)</w:t>
            </w:r>
          </w:p>
          <w:p w14:paraId="7976405A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02/2020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ERTIFICADO DE GESTION DE RIESGO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04 horas)</w:t>
            </w:r>
          </w:p>
          <w:p w14:paraId="488FAF43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02/2020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ERTIFICADO DE PERSPECTIVA DEL CICLO DE VIDA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03 horas)</w:t>
            </w:r>
          </w:p>
          <w:p w14:paraId="4B436CD7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02/2020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ERTIFICADO DE DOSSIER CALIDAD EN ESTRUCTURAS METALICAS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21 horas)</w:t>
            </w:r>
          </w:p>
          <w:p w14:paraId="74B3433A" w14:textId="77777777" w:rsidR="004C3257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</w:pP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02/2020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CERTIFICADO DE CONTRATACIONES DEL ESTADO Y CERTIFICACION OSCE 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60 horas)</w:t>
            </w:r>
          </w:p>
          <w:p w14:paraId="7F3724DB" w14:textId="7907E680" w:rsidR="00DF4848" w:rsidRPr="00DA4985" w:rsidRDefault="00DF4848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</w:pPr>
            <w:r w:rsidRPr="00082C9E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>06</w:t>
            </w:r>
            <w:r w:rsidR="00082C9E" w:rsidRPr="00082C9E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>/2021          CURSO DE MANTENIMIENTO Y CONSERVACIÓN DE INFRAESTRUCTURA VIAL</w:t>
            </w:r>
            <w:r w:rsidR="00082C9E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  <w:r w:rsidR="00082C9E" w:rsidRPr="00DA4985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(48</w:t>
            </w:r>
            <w:r w:rsidR="00DA4985" w:rsidRPr="00DA4985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horas)</w:t>
            </w:r>
          </w:p>
          <w:p w14:paraId="1C270115" w14:textId="77777777" w:rsidR="004C3257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1</w:t>
            </w: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2/202</w:t>
            </w:r>
            <w:r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1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>LA GESTIÓN DE LOS RIESGOS Y LA ADMINISTRACIÓN DE LOS CAMBIOS EN EL PROYECTO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</w:p>
          <w:p w14:paraId="13012FC8" w14:textId="643B1191" w:rsidR="00DF4848" w:rsidRPr="00001061" w:rsidRDefault="00001061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1</w:t>
            </w:r>
            <w:r w:rsidRPr="00217492"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2/202</w:t>
            </w:r>
            <w:r>
              <w:rPr>
                <w:rFonts w:ascii="Tahoma" w:hAnsi="Tahoma" w:cs="Tahoma"/>
                <w:b/>
                <w:color w:val="222A35" w:themeColor="text2" w:themeShade="80"/>
                <w:sz w:val="20"/>
                <w:szCs w:val="20"/>
              </w:rPr>
              <w:t>1</w:t>
            </w:r>
            <w:r w:rsidRPr="00217492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        </w:t>
            </w:r>
            <w:r w:rsidR="007A59CD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MANTENIMIENTO VIAL DE CAMINOS VECINALES </w:t>
            </w:r>
            <w:r w:rsidR="007A59CD" w:rsidRPr="007A59CD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 xml:space="preserve">(24 </w:t>
            </w:r>
            <w:r w:rsidR="00DA4985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horas</w:t>
            </w:r>
            <w:r w:rsidR="007A59CD" w:rsidRPr="007A59CD"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  <w:t>)</w:t>
            </w:r>
            <w:r w:rsidRPr="00217492">
              <w:rPr>
                <w:rFonts w:ascii="Tahoma" w:hAnsi="Tahoma" w:cs="Tahoma"/>
                <w:b/>
                <w:bCs/>
                <w:color w:val="222A35" w:themeColor="text2" w:themeShade="80"/>
                <w:sz w:val="20"/>
                <w:szCs w:val="20"/>
              </w:rPr>
              <w:t xml:space="preserve"> </w:t>
            </w:r>
          </w:p>
          <w:p w14:paraId="1F614398" w14:textId="77777777" w:rsidR="004C3257" w:rsidRPr="00217492" w:rsidRDefault="004C3257" w:rsidP="004343C2">
            <w:pPr>
              <w:pStyle w:val="NormalWeb"/>
              <w:shd w:val="clear" w:color="auto" w:fill="FFFFFF"/>
              <w:spacing w:after="0" w:afterAutospacing="0"/>
              <w:rPr>
                <w:rFonts w:ascii="Tahoma" w:hAnsi="Tahoma" w:cs="Tahoma"/>
                <w:color w:val="222A35" w:themeColor="text2" w:themeShade="80"/>
                <w:sz w:val="20"/>
                <w:szCs w:val="20"/>
              </w:rPr>
            </w:pPr>
          </w:p>
        </w:tc>
      </w:tr>
      <w:tr w:rsidR="004C3257" w14:paraId="1341C6B4" w14:textId="77777777" w:rsidTr="004343C2">
        <w:trPr>
          <w:jc w:val="center"/>
        </w:trPr>
        <w:tc>
          <w:tcPr>
            <w:tcW w:w="8134" w:type="dxa"/>
            <w:gridSpan w:val="3"/>
            <w:vAlign w:val="center"/>
          </w:tcPr>
          <w:p w14:paraId="2CC16B65" w14:textId="77777777" w:rsidR="004C3257" w:rsidRDefault="004C3257" w:rsidP="004343C2">
            <w:pPr>
              <w:jc w:val="center"/>
              <w:rPr>
                <w:b/>
                <w:bCs/>
                <w:color w:val="000000" w:themeColor="text1"/>
              </w:rPr>
            </w:pPr>
            <w:r w:rsidRPr="209A6421">
              <w:rPr>
                <w:b/>
                <w:bCs/>
                <w:color w:val="000000" w:themeColor="text1"/>
              </w:rPr>
              <w:lastRenderedPageBreak/>
              <w:t>EXPERIENCIA PROFESIONAL</w:t>
            </w:r>
          </w:p>
        </w:tc>
      </w:tr>
      <w:tr w:rsidR="004C3257" w14:paraId="1AC26027" w14:textId="77777777" w:rsidTr="004343C2">
        <w:trPr>
          <w:jc w:val="center"/>
        </w:trPr>
        <w:tc>
          <w:tcPr>
            <w:tcW w:w="2013" w:type="dxa"/>
            <w:vAlign w:val="center"/>
          </w:tcPr>
          <w:p w14:paraId="5D70A607" w14:textId="77777777" w:rsidR="004C3257" w:rsidRPr="00082FB3" w:rsidRDefault="004C3257" w:rsidP="004343C2">
            <w:pPr>
              <w:jc w:val="center"/>
              <w:rPr>
                <w:b/>
                <w:bCs/>
              </w:rPr>
            </w:pPr>
            <w:r w:rsidRPr="00CD6A18">
              <w:t>ARMER SAC</w:t>
            </w:r>
          </w:p>
        </w:tc>
        <w:tc>
          <w:tcPr>
            <w:tcW w:w="3092" w:type="dxa"/>
            <w:vAlign w:val="center"/>
          </w:tcPr>
          <w:p w14:paraId="459E550D" w14:textId="77777777" w:rsidR="004C3257" w:rsidRPr="00B8487A" w:rsidRDefault="004C3257" w:rsidP="004343C2">
            <w:pPr>
              <w:jc w:val="center"/>
              <w:rPr>
                <w:rFonts w:ascii="Calibri" w:hAnsi="Calibri" w:cs="Calibri"/>
                <w:color w:val="212121"/>
              </w:rPr>
            </w:pPr>
            <w:r w:rsidRPr="00CD6A18">
              <w:t>RESIDENTE DE OBRA</w:t>
            </w:r>
          </w:p>
        </w:tc>
        <w:tc>
          <w:tcPr>
            <w:tcW w:w="3029" w:type="dxa"/>
            <w:vAlign w:val="center"/>
          </w:tcPr>
          <w:p w14:paraId="6631ACE3" w14:textId="77777777" w:rsidR="004C3257" w:rsidRPr="00082FB3" w:rsidRDefault="004C3257" w:rsidP="004343C2">
            <w:pPr>
              <w:pStyle w:val="NormalWeb"/>
              <w:shd w:val="clear" w:color="auto" w:fill="FFFFFF"/>
              <w:spacing w:before="0" w:beforeAutospacing="0" w:after="0" w:afterAutospacing="0"/>
              <w:ind w:left="179"/>
              <w:jc w:val="center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  <w:t>2 AÑOS</w:t>
            </w:r>
          </w:p>
        </w:tc>
      </w:tr>
      <w:tr w:rsidR="004C3257" w14:paraId="71170928" w14:textId="77777777" w:rsidTr="004343C2">
        <w:trPr>
          <w:jc w:val="center"/>
        </w:trPr>
        <w:tc>
          <w:tcPr>
            <w:tcW w:w="2013" w:type="dxa"/>
            <w:vAlign w:val="center"/>
          </w:tcPr>
          <w:p w14:paraId="2DEF69EC" w14:textId="77777777" w:rsidR="004C3257" w:rsidRPr="00082FB3" w:rsidRDefault="004C3257" w:rsidP="004343C2">
            <w:pPr>
              <w:jc w:val="center"/>
              <w:rPr>
                <w:b/>
                <w:bCs/>
                <w:color w:val="000000" w:themeColor="text1"/>
              </w:rPr>
            </w:pPr>
            <w:r w:rsidRPr="00CD6A18">
              <w:t>ARMER SAC</w:t>
            </w:r>
          </w:p>
        </w:tc>
        <w:tc>
          <w:tcPr>
            <w:tcW w:w="3092" w:type="dxa"/>
            <w:vAlign w:val="center"/>
          </w:tcPr>
          <w:p w14:paraId="54BF4D96" w14:textId="77777777" w:rsidR="004C3257" w:rsidRPr="00B8487A" w:rsidRDefault="004C3257" w:rsidP="004343C2">
            <w:pPr>
              <w:jc w:val="center"/>
              <w:rPr>
                <w:color w:val="000000" w:themeColor="text1"/>
              </w:rPr>
            </w:pPr>
            <w:r w:rsidRPr="00CD6A18">
              <w:t>ASISTENTE CIVIL</w:t>
            </w:r>
          </w:p>
        </w:tc>
        <w:tc>
          <w:tcPr>
            <w:tcW w:w="3029" w:type="dxa"/>
            <w:vAlign w:val="center"/>
          </w:tcPr>
          <w:p w14:paraId="4A105EF0" w14:textId="77777777" w:rsidR="004C3257" w:rsidRPr="00082FB3" w:rsidRDefault="004C3257" w:rsidP="004343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 AÑO Y 2 MESES</w:t>
            </w:r>
          </w:p>
        </w:tc>
      </w:tr>
      <w:tr w:rsidR="004C3257" w14:paraId="01E363B7" w14:textId="77777777" w:rsidTr="004343C2">
        <w:trPr>
          <w:jc w:val="center"/>
        </w:trPr>
        <w:tc>
          <w:tcPr>
            <w:tcW w:w="2013" w:type="dxa"/>
            <w:vAlign w:val="center"/>
          </w:tcPr>
          <w:p w14:paraId="1BC739EC" w14:textId="77777777" w:rsidR="004C3257" w:rsidRPr="00082FB3" w:rsidRDefault="004C3257" w:rsidP="00434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D6A18">
              <w:t>C.M.Y S. ADMIISTRADORA S.A.C (EL PINO)</w:t>
            </w:r>
          </w:p>
        </w:tc>
        <w:tc>
          <w:tcPr>
            <w:tcW w:w="3092" w:type="dxa"/>
            <w:vAlign w:val="center"/>
          </w:tcPr>
          <w:p w14:paraId="4505C5E9" w14:textId="77777777" w:rsidR="004C3257" w:rsidRPr="00B8487A" w:rsidRDefault="004C3257" w:rsidP="004343C2">
            <w:pPr>
              <w:jc w:val="center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 xml:space="preserve"> </w:t>
            </w:r>
            <w:r w:rsidRPr="00CD6A18">
              <w:t>INGENIERO EN PLANEAMIENTO DE PROYECTOS</w:t>
            </w:r>
          </w:p>
        </w:tc>
        <w:tc>
          <w:tcPr>
            <w:tcW w:w="3029" w:type="dxa"/>
            <w:vAlign w:val="center"/>
          </w:tcPr>
          <w:p w14:paraId="098657CF" w14:textId="77777777" w:rsidR="004C3257" w:rsidRPr="00082FB3" w:rsidRDefault="004C3257" w:rsidP="004343C2">
            <w:pPr>
              <w:pStyle w:val="NormalWeb"/>
              <w:shd w:val="clear" w:color="auto" w:fill="FFFFFF"/>
              <w:spacing w:before="0" w:beforeAutospacing="0" w:after="0" w:afterAutospacing="0"/>
              <w:ind w:left="179"/>
              <w:jc w:val="center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  <w:t>3 AÑOS Y 4 MESES</w:t>
            </w:r>
          </w:p>
        </w:tc>
      </w:tr>
      <w:tr w:rsidR="004C066C" w14:paraId="7EC0BABB" w14:textId="77777777" w:rsidTr="004343C2">
        <w:trPr>
          <w:jc w:val="center"/>
        </w:trPr>
        <w:tc>
          <w:tcPr>
            <w:tcW w:w="2013" w:type="dxa"/>
            <w:vAlign w:val="center"/>
          </w:tcPr>
          <w:p w14:paraId="4F306637" w14:textId="311DFC13" w:rsidR="004C066C" w:rsidRPr="001312FC" w:rsidRDefault="001312FC" w:rsidP="004343C2">
            <w:pPr>
              <w:jc w:val="center"/>
            </w:pPr>
            <w:r w:rsidRPr="001312FC">
              <w:t>G</w:t>
            </w:r>
            <w:r>
              <w:t xml:space="preserve">RUPO TECEDI </w:t>
            </w:r>
            <w:r w:rsidR="001E4432">
              <w:t>S.A.C</w:t>
            </w:r>
            <w:r>
              <w:t xml:space="preserve"> </w:t>
            </w:r>
          </w:p>
        </w:tc>
        <w:tc>
          <w:tcPr>
            <w:tcW w:w="3092" w:type="dxa"/>
            <w:vAlign w:val="center"/>
          </w:tcPr>
          <w:p w14:paraId="0ECE37A8" w14:textId="0E7B95E4" w:rsidR="004C066C" w:rsidRDefault="00074913" w:rsidP="004343C2">
            <w:pPr>
              <w:jc w:val="center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JEFE DE PROYECTO DE MANTEMINIENTO RUTINARIO DE CAMINOS VECINALES</w:t>
            </w:r>
            <w:r w:rsidR="004C066C">
              <w:rPr>
                <w:rFonts w:ascii="Calibri" w:hAnsi="Calibri" w:cs="Calibri"/>
                <w:color w:val="212121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14:paraId="1839DC2F" w14:textId="27F28AB4" w:rsidR="004C066C" w:rsidRDefault="00D05FBD" w:rsidP="004343C2">
            <w:pPr>
              <w:pStyle w:val="NormalWeb"/>
              <w:shd w:val="clear" w:color="auto" w:fill="FFFFFF"/>
              <w:spacing w:before="0" w:beforeAutospacing="0" w:after="0" w:afterAutospacing="0"/>
              <w:ind w:left="179"/>
              <w:jc w:val="center"/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212121"/>
                <w:sz w:val="22"/>
                <w:szCs w:val="22"/>
              </w:rPr>
              <w:t xml:space="preserve">1 AÑO </w:t>
            </w:r>
          </w:p>
        </w:tc>
      </w:tr>
      <w:tr w:rsidR="004C3257" w14:paraId="4E5F285D" w14:textId="77777777" w:rsidTr="004343C2">
        <w:trPr>
          <w:trHeight w:val="466"/>
          <w:jc w:val="center"/>
        </w:trPr>
        <w:tc>
          <w:tcPr>
            <w:tcW w:w="5105" w:type="dxa"/>
            <w:gridSpan w:val="2"/>
            <w:vAlign w:val="center"/>
          </w:tcPr>
          <w:p w14:paraId="0B7509D9" w14:textId="77777777" w:rsidR="004C3257" w:rsidRPr="00082FB3" w:rsidRDefault="004C3257" w:rsidP="004343C2">
            <w:pPr>
              <w:jc w:val="center"/>
              <w:rPr>
                <w:b/>
                <w:bCs/>
                <w:color w:val="000000" w:themeColor="text1"/>
              </w:rPr>
            </w:pPr>
            <w:r w:rsidRPr="00082FB3">
              <w:rPr>
                <w:b/>
                <w:bCs/>
                <w:color w:val="000000" w:themeColor="text1"/>
              </w:rPr>
              <w:t>EXPERIENCIA ACUMULADA</w:t>
            </w:r>
          </w:p>
        </w:tc>
        <w:tc>
          <w:tcPr>
            <w:tcW w:w="3029" w:type="dxa"/>
            <w:vAlign w:val="center"/>
          </w:tcPr>
          <w:p w14:paraId="24077D50" w14:textId="4557E84B" w:rsidR="004C3257" w:rsidRPr="00082FB3" w:rsidRDefault="00D05FBD" w:rsidP="004343C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="004C3257">
              <w:rPr>
                <w:b/>
                <w:bCs/>
                <w:color w:val="000000" w:themeColor="text1"/>
              </w:rPr>
              <w:t xml:space="preserve"> </w:t>
            </w:r>
            <w:r w:rsidR="004C3257" w:rsidRPr="00082FB3">
              <w:rPr>
                <w:b/>
                <w:bCs/>
                <w:color w:val="000000" w:themeColor="text1"/>
              </w:rPr>
              <w:t>AÑOS</w:t>
            </w:r>
            <w:r w:rsidR="004C3257">
              <w:rPr>
                <w:b/>
                <w:bCs/>
                <w:color w:val="000000" w:themeColor="text1"/>
              </w:rPr>
              <w:t xml:space="preserve"> Y</w:t>
            </w:r>
            <w:r w:rsidR="004C3257" w:rsidRPr="00082FB3">
              <w:rPr>
                <w:b/>
                <w:bCs/>
                <w:color w:val="000000" w:themeColor="text1"/>
              </w:rPr>
              <w:t xml:space="preserve"> </w:t>
            </w:r>
            <w:r w:rsidR="004C3257">
              <w:rPr>
                <w:b/>
                <w:bCs/>
                <w:color w:val="000000" w:themeColor="text1"/>
              </w:rPr>
              <w:t xml:space="preserve">6 </w:t>
            </w:r>
            <w:r w:rsidR="004C3257" w:rsidRPr="00082FB3">
              <w:rPr>
                <w:b/>
                <w:bCs/>
                <w:color w:val="000000" w:themeColor="text1"/>
              </w:rPr>
              <w:t>MESES</w:t>
            </w:r>
          </w:p>
        </w:tc>
      </w:tr>
    </w:tbl>
    <w:p w14:paraId="339C5F3A" w14:textId="77777777" w:rsidR="004C3257" w:rsidRPr="00CB51B5" w:rsidRDefault="004C3257" w:rsidP="004C3257">
      <w:pPr>
        <w:ind w:left="360"/>
        <w:rPr>
          <w:b/>
          <w:bCs/>
          <w:color w:val="222A35" w:themeColor="text2" w:themeShade="80"/>
        </w:rPr>
      </w:pPr>
    </w:p>
    <w:p w14:paraId="10FDF15D" w14:textId="77777777" w:rsidR="004C3257" w:rsidRDefault="004C3257" w:rsidP="004C3257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632B86C6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45157FFA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511675E5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0675B67F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6CF84792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75803AED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56A61A58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5FE70DA1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0B24927B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42BDE941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4153AF00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7B17C439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10211650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1CCB28D1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775D667C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6D0B7783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2BCFC92E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2439C7D4" w14:textId="77777777" w:rsidR="000653B5" w:rsidRDefault="000653B5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57D0A195" w14:textId="77777777" w:rsidR="00DE5F92" w:rsidRDefault="00DE5F92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4949F2A5" w14:textId="77777777" w:rsidR="00DE5F92" w:rsidRDefault="00DE5F92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3AEC43E2" w14:textId="77777777" w:rsidR="00DE5F92" w:rsidRDefault="00DE5F92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16C9D68E" w14:textId="77777777" w:rsidR="00DE5F92" w:rsidRDefault="00DE5F92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1553D324" w14:textId="6D9FB7A6" w:rsidR="00DE5F92" w:rsidRDefault="00DE5F92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2E7AC0A8" w14:textId="73149DE5" w:rsidR="00DE5F92" w:rsidRDefault="00DE5F92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78F2427A" w14:textId="39E503B8" w:rsidR="00DE5F92" w:rsidRDefault="00DE5F92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27B3B0B9" w14:textId="2BBA8053" w:rsidR="00DE5F92" w:rsidRDefault="00DE5F92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21F13410" w14:textId="16FB74C7" w:rsidR="00DE5F92" w:rsidRDefault="000950CA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  <w:r w:rsidRPr="000950CA">
        <w:rPr>
          <w:rFonts w:cstheme="minorHAnsi"/>
          <w:noProof/>
          <w:color w:val="323E4F" w:themeColor="text2" w:themeShade="BF"/>
        </w:rPr>
        <w:drawing>
          <wp:anchor distT="0" distB="0" distL="114300" distR="114300" simplePos="0" relativeHeight="251690026" behindDoc="0" locked="0" layoutInCell="1" allowOverlap="1" wp14:anchorId="22FC8965" wp14:editId="643E16DF">
            <wp:simplePos x="0" y="0"/>
            <wp:positionH relativeFrom="margin">
              <wp:align>center</wp:align>
            </wp:positionH>
            <wp:positionV relativeFrom="paragraph">
              <wp:posOffset>336359</wp:posOffset>
            </wp:positionV>
            <wp:extent cx="6823710" cy="4924425"/>
            <wp:effectExtent l="0" t="0" r="0" b="9525"/>
            <wp:wrapSquare wrapText="bothSides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55A6F" w14:textId="0666208D" w:rsidR="00DE5F92" w:rsidRDefault="00DE5F92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61937C82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494292A1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0B4BB7DE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1AFFE5DA" w14:textId="77777777" w:rsidR="003814BD" w:rsidRDefault="003814BD" w:rsidP="003814BD">
      <w:pPr>
        <w:tabs>
          <w:tab w:val="left" w:pos="7251"/>
        </w:tabs>
        <w:jc w:val="center"/>
        <w:rPr>
          <w:rFonts w:cstheme="minorHAnsi"/>
          <w:noProof/>
          <w:color w:val="323E4F" w:themeColor="text2" w:themeShade="BF"/>
        </w:rPr>
      </w:pPr>
    </w:p>
    <w:p w14:paraId="779C68E0" w14:textId="4117B4EC" w:rsidR="00AA473F" w:rsidRDefault="00AA473F" w:rsidP="00F854EC">
      <w:pPr>
        <w:tabs>
          <w:tab w:val="left" w:pos="7251"/>
        </w:tabs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505BE0FC" w14:textId="71F0540B" w:rsidR="00966DAB" w:rsidRDefault="00966DAB" w:rsidP="00EA7C0C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65CB66D2" w14:textId="55C09FC9" w:rsidR="00390B83" w:rsidRDefault="00390B83" w:rsidP="00EA7C0C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42D6B271" w14:textId="597EA5A3" w:rsidR="00390B83" w:rsidRDefault="000950CA" w:rsidP="00EA7C0C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  <w:r w:rsidRPr="000653B5">
        <w:rPr>
          <w:rFonts w:ascii="Arial" w:hAnsi="Arial" w:cs="Arial"/>
          <w:b/>
          <w:bCs/>
          <w:iCs/>
          <w:noProof/>
          <w:color w:val="222A35" w:themeColor="text2" w:themeShade="80"/>
          <w:sz w:val="32"/>
          <w:szCs w:val="36"/>
        </w:rPr>
        <w:drawing>
          <wp:anchor distT="0" distB="0" distL="114300" distR="114300" simplePos="0" relativeHeight="251689002" behindDoc="0" locked="0" layoutInCell="1" allowOverlap="1" wp14:anchorId="1DEFC6A4" wp14:editId="61EE8788">
            <wp:simplePos x="0" y="0"/>
            <wp:positionH relativeFrom="margin">
              <wp:align>center</wp:align>
            </wp:positionH>
            <wp:positionV relativeFrom="paragraph">
              <wp:posOffset>358240</wp:posOffset>
            </wp:positionV>
            <wp:extent cx="6772275" cy="4663440"/>
            <wp:effectExtent l="0" t="0" r="9525" b="3810"/>
            <wp:wrapSquare wrapText="bothSides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4FBD" w14:textId="41F47022" w:rsidR="00390B83" w:rsidRDefault="00390B83" w:rsidP="00EA7C0C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5DFCBDBD" w14:textId="4B3601A4" w:rsidR="00390B83" w:rsidRDefault="00390B83" w:rsidP="00EA7C0C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7E53D89E" w14:textId="6D435517" w:rsidR="00390B83" w:rsidRDefault="00390B83" w:rsidP="00EA7C0C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24CDD503" w14:textId="77777777" w:rsidR="00390B83" w:rsidRDefault="00390B83" w:rsidP="00EA7C0C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2AC387D5" w14:textId="77777777" w:rsidR="00390B83" w:rsidRDefault="00390B83" w:rsidP="00EA7C0C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4196C1C4" w14:textId="77777777" w:rsidR="00390B83" w:rsidRDefault="00390B83" w:rsidP="00EA7C0C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06824F05" w14:textId="77777777" w:rsidR="00390B83" w:rsidRDefault="00390B83" w:rsidP="00EA7C0C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2FEF1A13" w14:textId="77777777" w:rsidR="00390B83" w:rsidRDefault="00390B83" w:rsidP="00EA7C0C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498D917E" w14:textId="0C9970D7" w:rsidR="004C066C" w:rsidRDefault="0027796F" w:rsidP="004A432E">
      <w:r w:rsidRPr="0027796F">
        <w:rPr>
          <w:noProof/>
        </w:rPr>
        <w:drawing>
          <wp:inline distT="0" distB="0" distL="0" distR="0" wp14:anchorId="74299103" wp14:editId="79AD0C96">
            <wp:extent cx="5039428" cy="7478169"/>
            <wp:effectExtent l="0" t="0" r="8890" b="8890"/>
            <wp:docPr id="19" name="Imagen 1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, Cart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C872" w14:textId="77777777" w:rsidR="00FA7F80" w:rsidRDefault="00FA7F80" w:rsidP="004A432E"/>
    <w:p w14:paraId="4179DBED" w14:textId="77777777" w:rsidR="0027796F" w:rsidRDefault="0027796F" w:rsidP="004A432E"/>
    <w:p w14:paraId="63CD9857" w14:textId="5E85723B" w:rsidR="004A432E" w:rsidRPr="00D02A04" w:rsidRDefault="004A432E" w:rsidP="004A432E">
      <w:pPr>
        <w:ind w:right="107"/>
        <w:jc w:val="center"/>
        <w:rPr>
          <w:rFonts w:ascii="Arial" w:hAnsi="Arial" w:cs="Arial"/>
          <w:b/>
          <w:bCs/>
          <w:iCs/>
          <w:color w:val="222A35" w:themeColor="text2" w:themeShade="80"/>
          <w:sz w:val="24"/>
          <w:szCs w:val="28"/>
        </w:rPr>
      </w:pPr>
      <w:r w:rsidRPr="00D02A04">
        <w:rPr>
          <w:rFonts w:ascii="Arial" w:hAnsi="Arial" w:cs="Arial"/>
          <w:b/>
          <w:bCs/>
          <w:iCs/>
          <w:color w:val="222A35" w:themeColor="text2" w:themeShade="80"/>
          <w:sz w:val="24"/>
          <w:szCs w:val="28"/>
        </w:rPr>
        <w:t xml:space="preserve">COMPROMISO DE ALQUILER </w:t>
      </w:r>
    </w:p>
    <w:p w14:paraId="615A4062" w14:textId="77777777" w:rsidR="004A432E" w:rsidRPr="00D02A04" w:rsidRDefault="004A432E" w:rsidP="004A432E">
      <w:pPr>
        <w:ind w:right="107"/>
        <w:jc w:val="center"/>
        <w:rPr>
          <w:rFonts w:ascii="Lucida Sans Unicode"/>
          <w:b/>
          <w:bCs/>
          <w:iCs/>
          <w:color w:val="222A35" w:themeColor="text2" w:themeShade="80"/>
          <w:sz w:val="24"/>
          <w:szCs w:val="28"/>
        </w:rPr>
      </w:pPr>
    </w:p>
    <w:p w14:paraId="63B0CD6F" w14:textId="77777777" w:rsidR="00A5327C" w:rsidRDefault="004A432E" w:rsidP="004A432E">
      <w:p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>Conste por el presente documento y en conformidad con lo solicitado en los pliegos de este proceso</w:t>
      </w:r>
      <w:r w:rsidR="00A5327C">
        <w:rPr>
          <w:rFonts w:ascii="Arial" w:hAnsi="Arial" w:cs="Arial"/>
          <w:iCs/>
          <w:color w:val="222A35" w:themeColor="text2" w:themeShade="80"/>
          <w:sz w:val="20"/>
          <w:szCs w:val="20"/>
        </w:rPr>
        <w:t>.</w:t>
      </w:r>
    </w:p>
    <w:p w14:paraId="5E64D654" w14:textId="7DF96551" w:rsidR="004A432E" w:rsidRPr="00D02A04" w:rsidRDefault="004A432E" w:rsidP="004A432E">
      <w:p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 Me comprometo:</w:t>
      </w:r>
    </w:p>
    <w:p w14:paraId="5D7F2F7A" w14:textId="77777777" w:rsidR="004A432E" w:rsidRPr="00D02A04" w:rsidRDefault="004A432E" w:rsidP="004A432E">
      <w:pPr>
        <w:rPr>
          <w:color w:val="222A35" w:themeColor="text2" w:themeShade="80"/>
        </w:rPr>
      </w:pPr>
    </w:p>
    <w:p w14:paraId="4F4A1A91" w14:textId="77777777" w:rsidR="001D073E" w:rsidRDefault="004A432E" w:rsidP="004A432E">
      <w:p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Yo, </w:t>
      </w:r>
      <w:r w:rsidRPr="00D02A04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 xml:space="preserve">ANGELA DORIS REYES TOLENTINO </w:t>
      </w: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identificado con </w:t>
      </w:r>
      <w:r w:rsidRPr="00D02A04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 xml:space="preserve">DNI N° 74819761 </w:t>
      </w: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representante legal de </w:t>
      </w:r>
      <w:r w:rsidR="001D073E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>CONSTRUCTORA ART PERÚ E.I.R.L</w:t>
      </w: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 me comprometo formalmente en alquilar </w:t>
      </w:r>
      <w:r w:rsidR="001D073E">
        <w:rPr>
          <w:rFonts w:ascii="Arial" w:hAnsi="Arial" w:cs="Arial"/>
          <w:iCs/>
          <w:color w:val="222A35" w:themeColor="text2" w:themeShade="80"/>
          <w:sz w:val="20"/>
          <w:szCs w:val="20"/>
        </w:rPr>
        <w:t>las siguientes herramientas:</w:t>
      </w:r>
    </w:p>
    <w:p w14:paraId="28C83284" w14:textId="21C41A3C" w:rsidR="0064623A" w:rsidRPr="0064623A" w:rsidRDefault="0064623A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 w:rsidRPr="0064623A">
        <w:rPr>
          <w:rFonts w:ascii="Arial" w:hAnsi="Arial" w:cs="Arial"/>
          <w:iCs/>
          <w:color w:val="222A35" w:themeColor="text2" w:themeShade="80"/>
          <w:sz w:val="20"/>
          <w:szCs w:val="20"/>
        </w:rPr>
        <w:t>0</w:t>
      </w:r>
      <w:r w:rsidR="00C55D88">
        <w:rPr>
          <w:rFonts w:ascii="Arial" w:hAnsi="Arial" w:cs="Arial"/>
          <w:iCs/>
          <w:color w:val="222A35" w:themeColor="text2" w:themeShade="80"/>
          <w:sz w:val="20"/>
          <w:szCs w:val="20"/>
        </w:rPr>
        <w:t>2 RASTRILLOS</w:t>
      </w:r>
      <w:r w:rsidRPr="0064623A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 </w:t>
      </w:r>
    </w:p>
    <w:p w14:paraId="2346C93F" w14:textId="3D680FDC" w:rsidR="0064623A" w:rsidRPr="0064623A" w:rsidRDefault="0064623A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 w:rsidRPr="0064623A">
        <w:rPr>
          <w:rFonts w:ascii="Arial" w:hAnsi="Arial" w:cs="Arial"/>
          <w:iCs/>
          <w:color w:val="222A35" w:themeColor="text2" w:themeShade="80"/>
          <w:sz w:val="20"/>
          <w:szCs w:val="20"/>
        </w:rPr>
        <w:t>0</w:t>
      </w:r>
      <w:r w:rsidR="00533862">
        <w:rPr>
          <w:rFonts w:ascii="Arial" w:hAnsi="Arial" w:cs="Arial"/>
          <w:iCs/>
          <w:color w:val="222A35" w:themeColor="text2" w:themeShade="80"/>
          <w:sz w:val="20"/>
          <w:szCs w:val="20"/>
        </w:rPr>
        <w:t>2</w:t>
      </w:r>
      <w:r w:rsidRPr="0064623A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 </w:t>
      </w:r>
      <w:r w:rsidR="00533862">
        <w:rPr>
          <w:rFonts w:ascii="Arial" w:hAnsi="Arial" w:cs="Arial"/>
          <w:iCs/>
          <w:color w:val="222A35" w:themeColor="text2" w:themeShade="80"/>
          <w:sz w:val="20"/>
          <w:szCs w:val="20"/>
        </w:rPr>
        <w:t>PICOS</w:t>
      </w:r>
    </w:p>
    <w:p w14:paraId="1E5D35D3" w14:textId="0601E68F" w:rsidR="001D073E" w:rsidRPr="00AB3BC4" w:rsidRDefault="0064623A" w:rsidP="0089147D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 w:rsidRPr="00AB3BC4">
        <w:rPr>
          <w:rFonts w:ascii="Arial" w:hAnsi="Arial" w:cs="Arial"/>
          <w:iCs/>
          <w:color w:val="222A35" w:themeColor="text2" w:themeShade="80"/>
          <w:sz w:val="20"/>
          <w:szCs w:val="20"/>
        </w:rPr>
        <w:t>0</w:t>
      </w:r>
      <w:r w:rsidR="00533862">
        <w:rPr>
          <w:rFonts w:ascii="Arial" w:hAnsi="Arial" w:cs="Arial"/>
          <w:iCs/>
          <w:color w:val="222A35" w:themeColor="text2" w:themeShade="80"/>
          <w:sz w:val="20"/>
          <w:szCs w:val="20"/>
        </w:rPr>
        <w:t>2</w:t>
      </w:r>
      <w:r w:rsidRPr="00AB3BC4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 </w:t>
      </w:r>
      <w:r w:rsidR="00533862">
        <w:rPr>
          <w:rFonts w:ascii="Arial" w:hAnsi="Arial" w:cs="Arial"/>
          <w:iCs/>
          <w:color w:val="222A35" w:themeColor="text2" w:themeShade="80"/>
          <w:sz w:val="20"/>
          <w:szCs w:val="20"/>
        </w:rPr>
        <w:t>MACHETES</w:t>
      </w:r>
    </w:p>
    <w:p w14:paraId="346FF6EC" w14:textId="4F64E2FE" w:rsidR="00AB3BC4" w:rsidRDefault="00533862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2 CARRETILLAS</w:t>
      </w:r>
    </w:p>
    <w:p w14:paraId="79EE631E" w14:textId="6E31308E" w:rsidR="00533862" w:rsidRDefault="00533862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</w:t>
      </w:r>
      <w:r w:rsidR="006F42CB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1 CINCEL </w:t>
      </w:r>
    </w:p>
    <w:p w14:paraId="2E8E9338" w14:textId="005B3347" w:rsidR="006F42CB" w:rsidRDefault="006F42CB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2 BARRETAS</w:t>
      </w:r>
    </w:p>
    <w:p w14:paraId="10C9A53F" w14:textId="5D26114D" w:rsidR="006F42CB" w:rsidRDefault="006F42CB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2 BROCHA</w:t>
      </w:r>
    </w:p>
    <w:p w14:paraId="0140C9AD" w14:textId="672E1ABA" w:rsidR="006F42CB" w:rsidRDefault="00A9314C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02 ESCOBAS </w:t>
      </w:r>
    </w:p>
    <w:p w14:paraId="78A23737" w14:textId="1E33A2EE" w:rsidR="00A9314C" w:rsidRDefault="00A9314C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2 BALDES</w:t>
      </w:r>
    </w:p>
    <w:p w14:paraId="5E3E9224" w14:textId="6223131D" w:rsidR="00A9314C" w:rsidRDefault="00A9314C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1 COMBA</w:t>
      </w:r>
    </w:p>
    <w:p w14:paraId="1DCA4460" w14:textId="2164AFC7" w:rsidR="00A9314C" w:rsidRDefault="006E556F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4 PALANA</w:t>
      </w:r>
    </w:p>
    <w:p w14:paraId="6C15FBA3" w14:textId="65063076" w:rsidR="006E556F" w:rsidRDefault="006E556F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1 SERRUCHO</w:t>
      </w:r>
    </w:p>
    <w:p w14:paraId="32D1B15F" w14:textId="3F3DC58B" w:rsidR="006E556F" w:rsidRDefault="006E556F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1 WINCHA</w:t>
      </w:r>
      <w:r w:rsidR="006F5985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 8M MINIMO</w:t>
      </w:r>
    </w:p>
    <w:p w14:paraId="350901AC" w14:textId="72A06E8A" w:rsidR="006F5985" w:rsidRDefault="006F5985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2 CONOS DE 0.90M</w:t>
      </w:r>
    </w:p>
    <w:p w14:paraId="770BE35E" w14:textId="43C1C272" w:rsidR="006F5985" w:rsidRDefault="006F5985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1 CÁMARA FOTOGRÁFICA</w:t>
      </w:r>
    </w:p>
    <w:p w14:paraId="15474F3F" w14:textId="4DEB29CF" w:rsidR="00D81C77" w:rsidRDefault="00D81C77" w:rsidP="0064623A">
      <w:pPr>
        <w:pStyle w:val="Prrafodelista"/>
        <w:numPr>
          <w:ilvl w:val="0"/>
          <w:numId w:val="15"/>
        </w:numPr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  <w:r>
        <w:rPr>
          <w:rFonts w:ascii="Arial" w:hAnsi="Arial" w:cs="Arial"/>
          <w:iCs/>
          <w:color w:val="222A35" w:themeColor="text2" w:themeShade="80"/>
          <w:sz w:val="20"/>
          <w:szCs w:val="20"/>
        </w:rPr>
        <w:t>01 COMBI</w:t>
      </w:r>
    </w:p>
    <w:p w14:paraId="3CB8CAD6" w14:textId="77777777" w:rsidR="00B852C2" w:rsidRDefault="00B852C2" w:rsidP="00B852C2">
      <w:pPr>
        <w:pStyle w:val="Prrafodelista"/>
        <w:ind w:right="107"/>
        <w:jc w:val="both"/>
        <w:rPr>
          <w:rFonts w:ascii="Arial" w:hAnsi="Arial" w:cs="Arial"/>
          <w:iCs/>
          <w:color w:val="222A35" w:themeColor="text2" w:themeShade="80"/>
          <w:sz w:val="20"/>
          <w:szCs w:val="20"/>
        </w:rPr>
      </w:pPr>
    </w:p>
    <w:p w14:paraId="734D48CA" w14:textId="75909D4C" w:rsidR="004A432E" w:rsidRPr="00D02A04" w:rsidRDefault="004A432E" w:rsidP="00762436">
      <w:pPr>
        <w:ind w:right="107"/>
        <w:jc w:val="both"/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</w:pP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a la empresa </w:t>
      </w:r>
      <w:r w:rsidRPr="00D02A04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>COMERCIO E INVERSIONES ANCCAS S.A.C</w:t>
      </w: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 debidamente representado por </w:t>
      </w:r>
      <w:r w:rsidRPr="00D02A04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>DIEGO ANCCAS AYALA</w:t>
      </w: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 identificado con </w:t>
      </w:r>
      <w:r w:rsidR="00977C27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>DNI</w:t>
      </w:r>
      <w:r w:rsidRPr="00D02A04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 xml:space="preserve"> N°</w:t>
      </w:r>
      <w:r w:rsidR="00977C27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>49008351</w:t>
      </w: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>;</w:t>
      </w:r>
      <w:r w:rsidR="00473921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 </w:t>
      </w: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destinado al </w:t>
      </w:r>
      <w:r w:rsidR="00A5327C" w:rsidRPr="00A5327C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>SERVICIO DE MANTENIMIENTO VIAL RUTINARIO DE CAMINOS VECINALES DEL TRAMO: PUENTE QUITARACSA – SICSIBAMBA - CORICAY</w:t>
      </w:r>
      <w:r w:rsidR="00FA7F80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 xml:space="preserve"> </w:t>
      </w:r>
      <w:r w:rsidR="002F4D7F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el cual nos garantiza cumplir con los requisitos </w:t>
      </w:r>
      <w:r w:rsidRPr="00D02A04">
        <w:rPr>
          <w:rFonts w:ascii="Arial" w:hAnsi="Arial" w:cs="Arial"/>
          <w:iCs/>
          <w:color w:val="222A35" w:themeColor="text2" w:themeShade="80"/>
          <w:sz w:val="20"/>
          <w:szCs w:val="20"/>
        </w:rPr>
        <w:t xml:space="preserve">expuestos en las bases del presente procedimiento, de ganar en el proceso de selección </w:t>
      </w:r>
      <w:r w:rsidR="00313664" w:rsidRPr="00313664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>ADJUDICACIÓN SIMPLIFICADA N°</w:t>
      </w:r>
      <w:r w:rsidR="00A5327C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>11-2022-MPS/CS</w:t>
      </w:r>
      <w:r w:rsidR="00313664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>.</w:t>
      </w:r>
      <w:r w:rsidR="00977C27">
        <w:rPr>
          <w:rFonts w:ascii="Arial" w:hAnsi="Arial" w:cs="Arial"/>
          <w:b/>
          <w:bCs/>
          <w:iCs/>
          <w:color w:val="222A35" w:themeColor="text2" w:themeShade="80"/>
          <w:sz w:val="20"/>
          <w:szCs w:val="20"/>
        </w:rPr>
        <w:t xml:space="preserve"> </w:t>
      </w:r>
    </w:p>
    <w:p w14:paraId="76EE55AE" w14:textId="77777777" w:rsidR="004A432E" w:rsidRPr="00D02A04" w:rsidRDefault="004A432E" w:rsidP="004A432E">
      <w:pPr>
        <w:ind w:right="107"/>
        <w:jc w:val="right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  <w:u w:val="single"/>
        </w:rPr>
      </w:pPr>
    </w:p>
    <w:p w14:paraId="3059EE6C" w14:textId="77777777" w:rsidR="004A432E" w:rsidRPr="00D02A04" w:rsidRDefault="004A432E" w:rsidP="004A432E">
      <w:pPr>
        <w:ind w:right="107"/>
        <w:jc w:val="right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  <w:u w:val="single"/>
        </w:rPr>
      </w:pPr>
    </w:p>
    <w:p w14:paraId="051C629B" w14:textId="77777777" w:rsidR="004A432E" w:rsidRPr="00D02A04" w:rsidRDefault="004A432E" w:rsidP="004A432E">
      <w:pPr>
        <w:ind w:right="107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  <w:u w:val="single"/>
        </w:rPr>
      </w:pPr>
      <w:r w:rsidRPr="00D02A04"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  <w:u w:val="single"/>
        </w:rPr>
        <w:t xml:space="preserve">                                                            </w:t>
      </w:r>
    </w:p>
    <w:p w14:paraId="78285361" w14:textId="2CFF7EB8" w:rsidR="00390B83" w:rsidRDefault="004A432E" w:rsidP="004A432E">
      <w:pPr>
        <w:tabs>
          <w:tab w:val="left" w:pos="7251"/>
        </w:tabs>
        <w:rPr>
          <w:rFonts w:ascii="Arial" w:hAnsi="Arial" w:cs="Arial"/>
          <w:b/>
          <w:bCs/>
          <w:iCs/>
          <w:color w:val="222A35" w:themeColor="text2" w:themeShade="80"/>
        </w:rPr>
      </w:pPr>
      <w:r w:rsidRPr="00D02A04">
        <w:rPr>
          <w:rFonts w:ascii="Arial" w:hAnsi="Arial" w:cs="Arial"/>
          <w:b/>
          <w:bCs/>
          <w:iCs/>
          <w:noProof/>
          <w:color w:val="222A35" w:themeColor="text2" w:themeShade="80"/>
          <w:u w:val="single"/>
        </w:rPr>
        <mc:AlternateContent>
          <mc:Choice Requires="wps">
            <w:drawing>
              <wp:anchor distT="0" distB="0" distL="114300" distR="114300" simplePos="0" relativeHeight="251687978" behindDoc="0" locked="0" layoutInCell="1" allowOverlap="1" wp14:anchorId="60AD2B57" wp14:editId="6E6481EB">
                <wp:simplePos x="0" y="0"/>
                <wp:positionH relativeFrom="column">
                  <wp:posOffset>3425190</wp:posOffset>
                </wp:positionH>
                <wp:positionV relativeFrom="paragraph">
                  <wp:posOffset>13970</wp:posOffset>
                </wp:positionV>
                <wp:extent cx="209550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978E4" id="Conector recto 9" o:spid="_x0000_s1026" style="position:absolute;flip:y;z-index:251687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1.1pt" to="434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D02A04">
        <w:rPr>
          <w:rFonts w:ascii="Arial" w:hAnsi="Arial" w:cs="Arial"/>
          <w:b/>
          <w:bCs/>
          <w:iCs/>
          <w:noProof/>
          <w:color w:val="222A35" w:themeColor="text2" w:themeShade="80"/>
          <w:u w:val="single"/>
        </w:rPr>
        <mc:AlternateContent>
          <mc:Choice Requires="wps">
            <w:drawing>
              <wp:anchor distT="0" distB="0" distL="114300" distR="114300" simplePos="0" relativeHeight="251686954" behindDoc="0" locked="0" layoutInCell="1" allowOverlap="1" wp14:anchorId="20D901FE" wp14:editId="402E3D39">
                <wp:simplePos x="0" y="0"/>
                <wp:positionH relativeFrom="column">
                  <wp:posOffset>52705</wp:posOffset>
                </wp:positionH>
                <wp:positionV relativeFrom="paragraph">
                  <wp:posOffset>13335</wp:posOffset>
                </wp:positionV>
                <wp:extent cx="189547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0052" id="Conector recto 18" o:spid="_x0000_s1026" style="position:absolute;flip:y;z-index:251686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.05pt" to="153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Pr="00D02A04">
        <w:rPr>
          <w:rFonts w:ascii="Arial" w:hAnsi="Arial" w:cs="Arial"/>
          <w:b/>
          <w:bCs/>
          <w:iCs/>
          <w:color w:val="222A35" w:themeColor="text2" w:themeShade="80"/>
        </w:rPr>
        <w:t xml:space="preserve">                 FIRMA                                                                                   </w:t>
      </w:r>
      <w:proofErr w:type="spellStart"/>
      <w:r w:rsidRPr="00D02A04">
        <w:rPr>
          <w:rFonts w:ascii="Arial" w:hAnsi="Arial" w:cs="Arial"/>
          <w:b/>
          <w:bCs/>
          <w:iCs/>
          <w:color w:val="222A35" w:themeColor="text2" w:themeShade="80"/>
        </w:rPr>
        <w:t>FIRMA</w:t>
      </w:r>
      <w:proofErr w:type="spellEnd"/>
    </w:p>
    <w:p w14:paraId="54CD2F92" w14:textId="77777777" w:rsidR="001F552F" w:rsidRDefault="001F552F" w:rsidP="004A432E">
      <w:pPr>
        <w:tabs>
          <w:tab w:val="left" w:pos="7251"/>
        </w:tabs>
        <w:rPr>
          <w:rFonts w:ascii="Arial" w:hAnsi="Arial" w:cs="Arial"/>
          <w:b/>
          <w:bCs/>
          <w:iCs/>
          <w:color w:val="222A35" w:themeColor="text2" w:themeShade="80"/>
        </w:rPr>
      </w:pPr>
    </w:p>
    <w:p w14:paraId="3861289A" w14:textId="77777777" w:rsidR="001F552F" w:rsidRDefault="001F552F" w:rsidP="004A432E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70EA3027" w14:textId="77777777" w:rsidR="005A55EB" w:rsidRDefault="005A55EB" w:rsidP="004A432E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5A7550FE" w14:textId="77777777" w:rsidR="005A55EB" w:rsidRDefault="005A55EB" w:rsidP="005A55EB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  <w:r>
        <w:rPr>
          <w:rFonts w:ascii="Lucida Sans Unicode"/>
          <w:i/>
          <w:noProof/>
          <w:color w:val="44546A" w:themeColor="text2"/>
          <w:sz w:val="20"/>
        </w:rPr>
        <mc:AlternateContent>
          <mc:Choice Requires="wps">
            <w:drawing>
              <wp:anchor distT="0" distB="0" distL="114300" distR="114300" simplePos="0" relativeHeight="251692074" behindDoc="1" locked="0" layoutInCell="1" allowOverlap="1" wp14:anchorId="6E4EF663" wp14:editId="664F18D1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343650" cy="8534400"/>
                <wp:effectExtent l="0" t="0" r="19050" b="19050"/>
                <wp:wrapNone/>
                <wp:docPr id="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650" cy="8534400"/>
                        </a:xfrm>
                        <a:custGeom>
                          <a:avLst/>
                          <a:gdLst>
                            <a:gd name="T0" fmla="+- 0 487 487"/>
                            <a:gd name="T1" fmla="*/ T0 w 10954"/>
                            <a:gd name="T2" fmla="+- 0 899 458"/>
                            <a:gd name="T3" fmla="*/ 899 h 16023"/>
                            <a:gd name="T4" fmla="+- 0 493 487"/>
                            <a:gd name="T5" fmla="*/ T4 w 10954"/>
                            <a:gd name="T6" fmla="+- 0 828 458"/>
                            <a:gd name="T7" fmla="*/ 828 h 16023"/>
                            <a:gd name="T8" fmla="+- 0 510 487"/>
                            <a:gd name="T9" fmla="*/ T8 w 10954"/>
                            <a:gd name="T10" fmla="+- 0 760 458"/>
                            <a:gd name="T11" fmla="*/ 760 h 16023"/>
                            <a:gd name="T12" fmla="+- 0 536 487"/>
                            <a:gd name="T13" fmla="*/ T12 w 10954"/>
                            <a:gd name="T14" fmla="+- 0 696 458"/>
                            <a:gd name="T15" fmla="*/ 696 h 16023"/>
                            <a:gd name="T16" fmla="+- 0 572 487"/>
                            <a:gd name="T17" fmla="*/ T16 w 10954"/>
                            <a:gd name="T18" fmla="+- 0 639 458"/>
                            <a:gd name="T19" fmla="*/ 639 h 16023"/>
                            <a:gd name="T20" fmla="+- 0 616 487"/>
                            <a:gd name="T21" fmla="*/ T20 w 10954"/>
                            <a:gd name="T22" fmla="+- 0 587 458"/>
                            <a:gd name="T23" fmla="*/ 587 h 16023"/>
                            <a:gd name="T24" fmla="+- 0 668 487"/>
                            <a:gd name="T25" fmla="*/ T24 w 10954"/>
                            <a:gd name="T26" fmla="+- 0 543 458"/>
                            <a:gd name="T27" fmla="*/ 543 h 16023"/>
                            <a:gd name="T28" fmla="+- 0 725 487"/>
                            <a:gd name="T29" fmla="*/ T28 w 10954"/>
                            <a:gd name="T30" fmla="+- 0 508 458"/>
                            <a:gd name="T31" fmla="*/ 508 h 16023"/>
                            <a:gd name="T32" fmla="+- 0 789 487"/>
                            <a:gd name="T33" fmla="*/ T32 w 10954"/>
                            <a:gd name="T34" fmla="+- 0 481 458"/>
                            <a:gd name="T35" fmla="*/ 481 h 16023"/>
                            <a:gd name="T36" fmla="+- 0 856 487"/>
                            <a:gd name="T37" fmla="*/ T36 w 10954"/>
                            <a:gd name="T38" fmla="+- 0 464 458"/>
                            <a:gd name="T39" fmla="*/ 464 h 16023"/>
                            <a:gd name="T40" fmla="+- 0 928 487"/>
                            <a:gd name="T41" fmla="*/ T40 w 10954"/>
                            <a:gd name="T42" fmla="+- 0 458 458"/>
                            <a:gd name="T43" fmla="*/ 458 h 16023"/>
                            <a:gd name="T44" fmla="+- 0 11000 487"/>
                            <a:gd name="T45" fmla="*/ T44 w 10954"/>
                            <a:gd name="T46" fmla="+- 0 458 458"/>
                            <a:gd name="T47" fmla="*/ 458 h 16023"/>
                            <a:gd name="T48" fmla="+- 0 11072 487"/>
                            <a:gd name="T49" fmla="*/ T48 w 10954"/>
                            <a:gd name="T50" fmla="+- 0 464 458"/>
                            <a:gd name="T51" fmla="*/ 464 h 16023"/>
                            <a:gd name="T52" fmla="+- 0 11139 487"/>
                            <a:gd name="T53" fmla="*/ T52 w 10954"/>
                            <a:gd name="T54" fmla="+- 0 481 458"/>
                            <a:gd name="T55" fmla="*/ 481 h 16023"/>
                            <a:gd name="T56" fmla="+- 0 11203 487"/>
                            <a:gd name="T57" fmla="*/ T56 w 10954"/>
                            <a:gd name="T58" fmla="+- 0 508 458"/>
                            <a:gd name="T59" fmla="*/ 508 h 16023"/>
                            <a:gd name="T60" fmla="+- 0 11260 487"/>
                            <a:gd name="T61" fmla="*/ T60 w 10954"/>
                            <a:gd name="T62" fmla="+- 0 543 458"/>
                            <a:gd name="T63" fmla="*/ 543 h 16023"/>
                            <a:gd name="T64" fmla="+- 0 11312 487"/>
                            <a:gd name="T65" fmla="*/ T64 w 10954"/>
                            <a:gd name="T66" fmla="+- 0 587 458"/>
                            <a:gd name="T67" fmla="*/ 587 h 16023"/>
                            <a:gd name="T68" fmla="+- 0 11356 487"/>
                            <a:gd name="T69" fmla="*/ T68 w 10954"/>
                            <a:gd name="T70" fmla="+- 0 639 458"/>
                            <a:gd name="T71" fmla="*/ 639 h 16023"/>
                            <a:gd name="T72" fmla="+- 0 11392 487"/>
                            <a:gd name="T73" fmla="*/ T72 w 10954"/>
                            <a:gd name="T74" fmla="+- 0 696 458"/>
                            <a:gd name="T75" fmla="*/ 696 h 16023"/>
                            <a:gd name="T76" fmla="+- 0 11418 487"/>
                            <a:gd name="T77" fmla="*/ T76 w 10954"/>
                            <a:gd name="T78" fmla="+- 0 760 458"/>
                            <a:gd name="T79" fmla="*/ 760 h 16023"/>
                            <a:gd name="T80" fmla="+- 0 11435 487"/>
                            <a:gd name="T81" fmla="*/ T80 w 10954"/>
                            <a:gd name="T82" fmla="+- 0 828 458"/>
                            <a:gd name="T83" fmla="*/ 828 h 16023"/>
                            <a:gd name="T84" fmla="+- 0 11441 487"/>
                            <a:gd name="T85" fmla="*/ T84 w 10954"/>
                            <a:gd name="T86" fmla="+- 0 899 458"/>
                            <a:gd name="T87" fmla="*/ 899 h 16023"/>
                            <a:gd name="T88" fmla="+- 0 11441 487"/>
                            <a:gd name="T89" fmla="*/ T88 w 10954"/>
                            <a:gd name="T90" fmla="+- 0 16040 458"/>
                            <a:gd name="T91" fmla="*/ 16040 h 16023"/>
                            <a:gd name="T92" fmla="+- 0 11435 487"/>
                            <a:gd name="T93" fmla="*/ T92 w 10954"/>
                            <a:gd name="T94" fmla="+- 0 16112 458"/>
                            <a:gd name="T95" fmla="*/ 16112 h 16023"/>
                            <a:gd name="T96" fmla="+- 0 11418 487"/>
                            <a:gd name="T97" fmla="*/ T96 w 10954"/>
                            <a:gd name="T98" fmla="+- 0 16179 458"/>
                            <a:gd name="T99" fmla="*/ 16179 h 16023"/>
                            <a:gd name="T100" fmla="+- 0 11392 487"/>
                            <a:gd name="T101" fmla="*/ T100 w 10954"/>
                            <a:gd name="T102" fmla="+- 0 16243 458"/>
                            <a:gd name="T103" fmla="*/ 16243 h 16023"/>
                            <a:gd name="T104" fmla="+- 0 11356 487"/>
                            <a:gd name="T105" fmla="*/ T104 w 10954"/>
                            <a:gd name="T106" fmla="+- 0 16300 458"/>
                            <a:gd name="T107" fmla="*/ 16300 h 16023"/>
                            <a:gd name="T108" fmla="+- 0 11312 487"/>
                            <a:gd name="T109" fmla="*/ T108 w 10954"/>
                            <a:gd name="T110" fmla="+- 0 16352 458"/>
                            <a:gd name="T111" fmla="*/ 16352 h 16023"/>
                            <a:gd name="T112" fmla="+- 0 11260 487"/>
                            <a:gd name="T113" fmla="*/ T112 w 10954"/>
                            <a:gd name="T114" fmla="+- 0 16396 458"/>
                            <a:gd name="T115" fmla="*/ 16396 h 16023"/>
                            <a:gd name="T116" fmla="+- 0 11203 487"/>
                            <a:gd name="T117" fmla="*/ T116 w 10954"/>
                            <a:gd name="T118" fmla="+- 0 16432 458"/>
                            <a:gd name="T119" fmla="*/ 16432 h 16023"/>
                            <a:gd name="T120" fmla="+- 0 11139 487"/>
                            <a:gd name="T121" fmla="*/ T120 w 10954"/>
                            <a:gd name="T122" fmla="+- 0 16458 458"/>
                            <a:gd name="T123" fmla="*/ 16458 h 16023"/>
                            <a:gd name="T124" fmla="+- 0 11072 487"/>
                            <a:gd name="T125" fmla="*/ T124 w 10954"/>
                            <a:gd name="T126" fmla="+- 0 16475 458"/>
                            <a:gd name="T127" fmla="*/ 16475 h 16023"/>
                            <a:gd name="T128" fmla="+- 0 11000 487"/>
                            <a:gd name="T129" fmla="*/ T128 w 10954"/>
                            <a:gd name="T130" fmla="+- 0 16481 458"/>
                            <a:gd name="T131" fmla="*/ 16481 h 16023"/>
                            <a:gd name="T132" fmla="+- 0 928 487"/>
                            <a:gd name="T133" fmla="*/ T132 w 10954"/>
                            <a:gd name="T134" fmla="+- 0 16481 458"/>
                            <a:gd name="T135" fmla="*/ 16481 h 16023"/>
                            <a:gd name="T136" fmla="+- 0 856 487"/>
                            <a:gd name="T137" fmla="*/ T136 w 10954"/>
                            <a:gd name="T138" fmla="+- 0 16475 458"/>
                            <a:gd name="T139" fmla="*/ 16475 h 16023"/>
                            <a:gd name="T140" fmla="+- 0 789 487"/>
                            <a:gd name="T141" fmla="*/ T140 w 10954"/>
                            <a:gd name="T142" fmla="+- 0 16458 458"/>
                            <a:gd name="T143" fmla="*/ 16458 h 16023"/>
                            <a:gd name="T144" fmla="+- 0 725 487"/>
                            <a:gd name="T145" fmla="*/ T144 w 10954"/>
                            <a:gd name="T146" fmla="+- 0 16432 458"/>
                            <a:gd name="T147" fmla="*/ 16432 h 16023"/>
                            <a:gd name="T148" fmla="+- 0 668 487"/>
                            <a:gd name="T149" fmla="*/ T148 w 10954"/>
                            <a:gd name="T150" fmla="+- 0 16396 458"/>
                            <a:gd name="T151" fmla="*/ 16396 h 16023"/>
                            <a:gd name="T152" fmla="+- 0 616 487"/>
                            <a:gd name="T153" fmla="*/ T152 w 10954"/>
                            <a:gd name="T154" fmla="+- 0 16352 458"/>
                            <a:gd name="T155" fmla="*/ 16352 h 16023"/>
                            <a:gd name="T156" fmla="+- 0 572 487"/>
                            <a:gd name="T157" fmla="*/ T156 w 10954"/>
                            <a:gd name="T158" fmla="+- 0 16300 458"/>
                            <a:gd name="T159" fmla="*/ 16300 h 16023"/>
                            <a:gd name="T160" fmla="+- 0 536 487"/>
                            <a:gd name="T161" fmla="*/ T160 w 10954"/>
                            <a:gd name="T162" fmla="+- 0 16243 458"/>
                            <a:gd name="T163" fmla="*/ 16243 h 16023"/>
                            <a:gd name="T164" fmla="+- 0 510 487"/>
                            <a:gd name="T165" fmla="*/ T164 w 10954"/>
                            <a:gd name="T166" fmla="+- 0 16179 458"/>
                            <a:gd name="T167" fmla="*/ 16179 h 16023"/>
                            <a:gd name="T168" fmla="+- 0 493 487"/>
                            <a:gd name="T169" fmla="*/ T168 w 10954"/>
                            <a:gd name="T170" fmla="+- 0 16112 458"/>
                            <a:gd name="T171" fmla="*/ 16112 h 16023"/>
                            <a:gd name="T172" fmla="+- 0 487 487"/>
                            <a:gd name="T173" fmla="*/ T172 w 10954"/>
                            <a:gd name="T174" fmla="+- 0 16040 458"/>
                            <a:gd name="T175" fmla="*/ 16040 h 16023"/>
                            <a:gd name="T176" fmla="+- 0 487 487"/>
                            <a:gd name="T177" fmla="*/ T176 w 10954"/>
                            <a:gd name="T178" fmla="+- 0 899 458"/>
                            <a:gd name="T179" fmla="*/ 899 h 160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954" h="16023">
                              <a:moveTo>
                                <a:pt x="0" y="441"/>
                              </a:moveTo>
                              <a:lnTo>
                                <a:pt x="6" y="370"/>
                              </a:lnTo>
                              <a:lnTo>
                                <a:pt x="23" y="302"/>
                              </a:lnTo>
                              <a:lnTo>
                                <a:pt x="49" y="238"/>
                              </a:lnTo>
                              <a:lnTo>
                                <a:pt x="85" y="181"/>
                              </a:lnTo>
                              <a:lnTo>
                                <a:pt x="129" y="129"/>
                              </a:lnTo>
                              <a:lnTo>
                                <a:pt x="181" y="85"/>
                              </a:lnTo>
                              <a:lnTo>
                                <a:pt x="238" y="50"/>
                              </a:lnTo>
                              <a:lnTo>
                                <a:pt x="302" y="23"/>
                              </a:lnTo>
                              <a:lnTo>
                                <a:pt x="369" y="6"/>
                              </a:lnTo>
                              <a:lnTo>
                                <a:pt x="441" y="0"/>
                              </a:lnTo>
                              <a:lnTo>
                                <a:pt x="10513" y="0"/>
                              </a:lnTo>
                              <a:lnTo>
                                <a:pt x="10585" y="6"/>
                              </a:lnTo>
                              <a:lnTo>
                                <a:pt x="10652" y="23"/>
                              </a:lnTo>
                              <a:lnTo>
                                <a:pt x="10716" y="50"/>
                              </a:lnTo>
                              <a:lnTo>
                                <a:pt x="10773" y="85"/>
                              </a:lnTo>
                              <a:lnTo>
                                <a:pt x="10825" y="129"/>
                              </a:lnTo>
                              <a:lnTo>
                                <a:pt x="10869" y="181"/>
                              </a:lnTo>
                              <a:lnTo>
                                <a:pt x="10905" y="238"/>
                              </a:lnTo>
                              <a:lnTo>
                                <a:pt x="10931" y="302"/>
                              </a:lnTo>
                              <a:lnTo>
                                <a:pt x="10948" y="370"/>
                              </a:lnTo>
                              <a:lnTo>
                                <a:pt x="10954" y="441"/>
                              </a:lnTo>
                              <a:lnTo>
                                <a:pt x="10954" y="15582"/>
                              </a:lnTo>
                              <a:lnTo>
                                <a:pt x="10948" y="15654"/>
                              </a:lnTo>
                              <a:lnTo>
                                <a:pt x="10931" y="15721"/>
                              </a:lnTo>
                              <a:lnTo>
                                <a:pt x="10905" y="15785"/>
                              </a:lnTo>
                              <a:lnTo>
                                <a:pt x="10869" y="15842"/>
                              </a:lnTo>
                              <a:lnTo>
                                <a:pt x="10825" y="15894"/>
                              </a:lnTo>
                              <a:lnTo>
                                <a:pt x="10773" y="15938"/>
                              </a:lnTo>
                              <a:lnTo>
                                <a:pt x="10716" y="15974"/>
                              </a:lnTo>
                              <a:lnTo>
                                <a:pt x="10652" y="16000"/>
                              </a:lnTo>
                              <a:lnTo>
                                <a:pt x="10585" y="16017"/>
                              </a:lnTo>
                              <a:lnTo>
                                <a:pt x="10513" y="16023"/>
                              </a:lnTo>
                              <a:lnTo>
                                <a:pt x="441" y="16023"/>
                              </a:lnTo>
                              <a:lnTo>
                                <a:pt x="369" y="16017"/>
                              </a:lnTo>
                              <a:lnTo>
                                <a:pt x="302" y="16000"/>
                              </a:lnTo>
                              <a:lnTo>
                                <a:pt x="238" y="15974"/>
                              </a:lnTo>
                              <a:lnTo>
                                <a:pt x="181" y="15938"/>
                              </a:lnTo>
                              <a:lnTo>
                                <a:pt x="129" y="15894"/>
                              </a:lnTo>
                              <a:lnTo>
                                <a:pt x="85" y="15842"/>
                              </a:lnTo>
                              <a:lnTo>
                                <a:pt x="49" y="15785"/>
                              </a:lnTo>
                              <a:lnTo>
                                <a:pt x="23" y="15721"/>
                              </a:lnTo>
                              <a:lnTo>
                                <a:pt x="6" y="15654"/>
                              </a:lnTo>
                              <a:lnTo>
                                <a:pt x="0" y="15582"/>
                              </a:lnTo>
                              <a:lnTo>
                                <a:pt x="0" y="441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8A8A" id="Freeform 55" o:spid="_x0000_s1026" style="position:absolute;margin-left:0;margin-top:-.05pt;width:499.5pt;height:672pt;z-index:-25162440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<v:path arrowok="t" o:connecttype="custom" o:connectlocs="0,478838;3475,441021;13320,404802;28377,370713;49225,340353;74706,312656;104820,289220;137830,270578;174893,256197;213694,247142;255391,243947;6088259,243947;6129956,247142;6168757,256197;6205820,270578;6238830,289220;6268944,312656;6294425,340353;6315273,370713;6330330,404802;6340175,441021;6343650,478838;6343650,8543455;6340175,8581804;6330330,8617491;6315273,8651580;6294425,8681940;6268944,8709637;6238830,8733073;6205820,8752247;6168757,8766096;6129956,8775151;6088259,8778347;255391,8778347;213694,8775151;174893,8766096;137830,8752247;104820,8733073;74706,8709637;49225,8681940;28377,8651580;13320,8617491;3475,8581804;0,8543455;0,478838" o:connectangles="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61B104FA" w14:textId="77777777" w:rsidR="005A55EB" w:rsidRDefault="005A55EB" w:rsidP="005A55EB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5F18C974" w14:textId="77777777" w:rsidR="005A55EB" w:rsidRDefault="005A55EB" w:rsidP="005A55EB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54F550CA" w14:textId="77777777" w:rsidR="005A55EB" w:rsidRDefault="005A55EB" w:rsidP="005A55EB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62293391" w14:textId="77777777" w:rsidR="005A55EB" w:rsidRDefault="005A55EB" w:rsidP="005A55EB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61AC27E0" w14:textId="77777777" w:rsidR="005A55EB" w:rsidRDefault="005A55EB" w:rsidP="005A55EB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2482B34A" w14:textId="77777777" w:rsidR="005A55EB" w:rsidRDefault="005A55EB" w:rsidP="005A55EB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4524DB79" w14:textId="77777777" w:rsidR="005A55EB" w:rsidRDefault="005A55EB" w:rsidP="005A55EB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320496A3" w14:textId="77777777" w:rsidR="005A55EB" w:rsidRDefault="005A55EB" w:rsidP="005A55EB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p w14:paraId="7513B158" w14:textId="77777777" w:rsidR="005A55EB" w:rsidRDefault="005A55EB" w:rsidP="005A55EB">
      <w:pPr>
        <w:tabs>
          <w:tab w:val="left" w:pos="7251"/>
        </w:tabs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0F877DC6" w14:textId="77777777" w:rsidR="005A55EB" w:rsidRDefault="005A55EB" w:rsidP="005A55EB">
      <w:pPr>
        <w:tabs>
          <w:tab w:val="left" w:pos="7251"/>
        </w:tabs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5BF0D1B2" w14:textId="77777777" w:rsidR="005A55EB" w:rsidRDefault="005A55EB" w:rsidP="005A55EB">
      <w:pPr>
        <w:tabs>
          <w:tab w:val="left" w:pos="7251"/>
        </w:tabs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2A2C8260" w14:textId="5A52CCE8" w:rsidR="00563573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  <w:r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  <w:t xml:space="preserve">REQUISITOS </w:t>
      </w:r>
      <w:r w:rsidR="00563573"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  <w:t>DE CALIFICACI</w:t>
      </w:r>
      <w:r w:rsidR="001669E4"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  <w:t>Ó</w:t>
      </w:r>
      <w:r w:rsidR="00563573"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  <w:t xml:space="preserve">N </w:t>
      </w:r>
    </w:p>
    <w:p w14:paraId="40A97F6B" w14:textId="6BD37496" w:rsidR="005A55EB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  <w:r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  <w:t xml:space="preserve">DEL PROVEEDOR </w:t>
      </w:r>
    </w:p>
    <w:p w14:paraId="4189F8F9" w14:textId="77777777" w:rsidR="005A55EB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65213EC6" w14:textId="77777777" w:rsidR="005A55EB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4772155C" w14:textId="77777777" w:rsidR="005A55EB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7EAA45AE" w14:textId="77777777" w:rsidR="005A55EB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65402D8D" w14:textId="77777777" w:rsidR="005A55EB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6A207879" w14:textId="77777777" w:rsidR="005A55EB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7ABABCA1" w14:textId="77777777" w:rsidR="005A55EB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68E3644C" w14:textId="77777777" w:rsidR="005A55EB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768BA287" w14:textId="77777777" w:rsidR="005A55EB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65E71CF6" w14:textId="77777777" w:rsidR="005A55EB" w:rsidRDefault="005A55EB" w:rsidP="005A55EB">
      <w:pPr>
        <w:tabs>
          <w:tab w:val="left" w:pos="7251"/>
        </w:tabs>
        <w:jc w:val="center"/>
        <w:rPr>
          <w:rFonts w:ascii="Arial" w:hAnsi="Arial" w:cs="Arial"/>
          <w:b/>
          <w:bCs/>
          <w:iCs/>
          <w:color w:val="222A35" w:themeColor="text2" w:themeShade="80"/>
          <w:sz w:val="32"/>
          <w:szCs w:val="36"/>
        </w:rPr>
      </w:pPr>
    </w:p>
    <w:p w14:paraId="6B9DD498" w14:textId="77777777" w:rsidR="005A55EB" w:rsidRDefault="005A55EB" w:rsidP="004A432E">
      <w:pPr>
        <w:tabs>
          <w:tab w:val="left" w:pos="7251"/>
        </w:tabs>
        <w:rPr>
          <w:rFonts w:cstheme="minorHAnsi"/>
          <w:noProof/>
          <w:color w:val="323E4F" w:themeColor="text2" w:themeShade="BF"/>
        </w:rPr>
      </w:pPr>
    </w:p>
    <w:sectPr w:rsidR="005A55EB" w:rsidSect="00086105">
      <w:headerReference w:type="first" r:id="rId22"/>
      <w:footerReference w:type="first" r:id="rId2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DEC8" w14:textId="77777777" w:rsidR="007E61B7" w:rsidRDefault="007E61B7" w:rsidP="0067730A">
      <w:pPr>
        <w:spacing w:after="0" w:line="240" w:lineRule="auto"/>
      </w:pPr>
      <w:r>
        <w:separator/>
      </w:r>
    </w:p>
  </w:endnote>
  <w:endnote w:type="continuationSeparator" w:id="0">
    <w:p w14:paraId="24FC6133" w14:textId="77777777" w:rsidR="007E61B7" w:rsidRDefault="007E61B7" w:rsidP="0067730A">
      <w:pPr>
        <w:spacing w:after="0" w:line="240" w:lineRule="auto"/>
      </w:pPr>
      <w:r>
        <w:continuationSeparator/>
      </w:r>
    </w:p>
  </w:endnote>
  <w:endnote w:type="continuationNotice" w:id="1">
    <w:p w14:paraId="37B865D3" w14:textId="77777777" w:rsidR="007E61B7" w:rsidRDefault="007E6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1521" w14:textId="77777777" w:rsidR="007E61B7" w:rsidRDefault="007E61B7" w:rsidP="0067730A">
      <w:pPr>
        <w:spacing w:after="0" w:line="240" w:lineRule="auto"/>
      </w:pPr>
      <w:r>
        <w:separator/>
      </w:r>
    </w:p>
  </w:footnote>
  <w:footnote w:type="continuationSeparator" w:id="0">
    <w:p w14:paraId="7358B58C" w14:textId="77777777" w:rsidR="007E61B7" w:rsidRDefault="007E61B7" w:rsidP="0067730A">
      <w:pPr>
        <w:spacing w:after="0" w:line="240" w:lineRule="auto"/>
      </w:pPr>
      <w:r>
        <w:continuationSeparator/>
      </w:r>
    </w:p>
  </w:footnote>
  <w:footnote w:type="continuationNotice" w:id="1">
    <w:p w14:paraId="1BA87B49" w14:textId="77777777" w:rsidR="007E61B7" w:rsidRDefault="007E61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045" w14:textId="7A7C4BDF" w:rsidR="000B30FD" w:rsidRDefault="00B04DDE" w:rsidP="00D203E4">
    <w:pPr>
      <w:pStyle w:val="Encabezado"/>
      <w:tabs>
        <w:tab w:val="clear" w:pos="4419"/>
        <w:tab w:val="clear" w:pos="8838"/>
        <w:tab w:val="left" w:pos="2145"/>
      </w:tabs>
    </w:pPr>
    <w:r w:rsidRPr="006E7E7A">
      <w:rPr>
        <w:rFonts w:cstheme="minorHAnsi"/>
        <w:b/>
        <w:bCs/>
        <w:noProof/>
        <w:color w:val="000000" w:themeColor="text1"/>
      </w:rPr>
      <w:drawing>
        <wp:anchor distT="0" distB="0" distL="114300" distR="114300" simplePos="0" relativeHeight="251663363" behindDoc="0" locked="0" layoutInCell="1" allowOverlap="1" wp14:anchorId="482A3709" wp14:editId="5284348F">
          <wp:simplePos x="0" y="0"/>
          <wp:positionH relativeFrom="margin">
            <wp:posOffset>229772</wp:posOffset>
          </wp:positionH>
          <wp:positionV relativeFrom="paragraph">
            <wp:posOffset>-261425</wp:posOffset>
          </wp:positionV>
          <wp:extent cx="590550" cy="544830"/>
          <wp:effectExtent l="0" t="0" r="0" b="7620"/>
          <wp:wrapSquare wrapText="bothSides"/>
          <wp:docPr id="454" name="Imagen 45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86" t="6625" r="33962" b="20826"/>
                  <a:stretch/>
                </pic:blipFill>
                <pic:spPr bwMode="auto">
                  <a:xfrm>
                    <a:off x="0" y="0"/>
                    <a:ext cx="590550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3E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F30C" w14:textId="41ABD295" w:rsidR="00090C71" w:rsidRDefault="00911E22" w:rsidP="00090C71">
    <w:pPr>
      <w:pStyle w:val="Encabezado"/>
      <w:tabs>
        <w:tab w:val="clear" w:pos="4419"/>
        <w:tab w:val="clear" w:pos="8838"/>
        <w:tab w:val="left" w:pos="2145"/>
      </w:tabs>
    </w:pPr>
    <w:r w:rsidRPr="006E7E7A">
      <w:rPr>
        <w:rFonts w:cstheme="minorHAnsi"/>
        <w:b/>
        <w:bCs/>
        <w:noProof/>
        <w:color w:val="000000" w:themeColor="text1"/>
      </w:rPr>
      <w:drawing>
        <wp:anchor distT="0" distB="0" distL="114300" distR="114300" simplePos="0" relativeHeight="251665411" behindDoc="0" locked="0" layoutInCell="1" allowOverlap="1" wp14:anchorId="77BA7E1C" wp14:editId="229B7C13">
          <wp:simplePos x="0" y="0"/>
          <wp:positionH relativeFrom="margin">
            <wp:posOffset>-278276</wp:posOffset>
          </wp:positionH>
          <wp:positionV relativeFrom="paragraph">
            <wp:posOffset>-356577</wp:posOffset>
          </wp:positionV>
          <wp:extent cx="590550" cy="544830"/>
          <wp:effectExtent l="0" t="0" r="0" b="7620"/>
          <wp:wrapSquare wrapText="bothSides"/>
          <wp:docPr id="14" name="Imagen 1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86" t="6625" r="33962" b="20826"/>
                  <a:stretch/>
                </pic:blipFill>
                <pic:spPr bwMode="auto">
                  <a:xfrm>
                    <a:off x="0" y="0"/>
                    <a:ext cx="590550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C71">
      <w:tab/>
    </w:r>
  </w:p>
  <w:p w14:paraId="1FC84438" w14:textId="204FCDDA" w:rsidR="00E62496" w:rsidRDefault="00E624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E1"/>
    <w:rsid w:val="0021317F"/>
    <w:rsid w:val="0021420A"/>
    <w:rsid w:val="00214C60"/>
    <w:rsid w:val="00214CF6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89"/>
    <w:rsid w:val="00233F32"/>
    <w:rsid w:val="002342A3"/>
    <w:rsid w:val="002359F3"/>
    <w:rsid w:val="00235C04"/>
    <w:rsid w:val="00237892"/>
    <w:rsid w:val="002405A9"/>
    <w:rsid w:val="00241B66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25A4"/>
    <w:rsid w:val="00E32ADA"/>
    <w:rsid w:val="00E347D9"/>
    <w:rsid w:val="00E34EDC"/>
    <w:rsid w:val="00E355F1"/>
    <w:rsid w:val="00E35BA4"/>
    <w:rsid w:val="00E3703B"/>
    <w:rsid w:val="00E376A3"/>
    <w:rsid w:val="00E37855"/>
    <w:rsid w:val="00E405BA"/>
    <w:rsid w:val="00E4086A"/>
    <w:rsid w:val="00E42AFA"/>
    <w:rsid w:val="00E443B2"/>
    <w:rsid w:val="00E445E6"/>
    <w:rsid w:val="00E449D0"/>
    <w:rsid w:val="00E44D98"/>
    <w:rsid w:val="00E45A67"/>
    <w:rsid w:val="00E47696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7F37"/>
    <w:rsid w:val="00F8065A"/>
    <w:rsid w:val="00F8072D"/>
    <w:rsid w:val="00F81B89"/>
    <w:rsid w:val="00F81E0B"/>
    <w:rsid w:val="00F81F40"/>
    <w:rsid w:val="00F832C1"/>
    <w:rsid w:val="00F838CE"/>
    <w:rsid w:val="00F854EC"/>
    <w:rsid w:val="00F90DBE"/>
    <w:rsid w:val="00F915E8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2.trabajo.gob.pe/servicios-en-linea-2-2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://www2.trabajo.gob.pe/servicios-en-linea-2-2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2703</Words>
  <Characters>1486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3</cp:revision>
  <cp:lastPrinted>2022-02-02T16:16:00Z</cp:lastPrinted>
  <dcterms:created xsi:type="dcterms:W3CDTF">2022-05-30T18:22:00Z</dcterms:created>
  <dcterms:modified xsi:type="dcterms:W3CDTF">2022-05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